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BDF6" w14:textId="092B66B3" w:rsidR="008D1E0A" w:rsidRPr="003D7E1F" w:rsidRDefault="00380658" w:rsidP="0018558E">
      <w:pPr>
        <w:pStyle w:val="Bezproreda"/>
        <w:rPr>
          <w:rFonts w:cstheme="minorHAnsi"/>
          <w:b/>
          <w:color w:val="002060"/>
        </w:rPr>
      </w:pPr>
      <w:bookmarkStart w:id="0" w:name="_GoBack"/>
      <w:bookmarkEnd w:id="0"/>
      <w:r w:rsidRPr="003D7E1F">
        <w:rPr>
          <w:rFonts w:cstheme="minorHAnsi"/>
          <w:b/>
          <w:color w:val="002060"/>
        </w:rPr>
        <w:t>INDUSTRIJSKO–OBRTNIČKA ŠKOLA</w:t>
      </w:r>
    </w:p>
    <w:p w14:paraId="079FC023" w14:textId="6F999C04" w:rsidR="00380658" w:rsidRPr="003D7E1F" w:rsidRDefault="00D415F6" w:rsidP="0018558E">
      <w:pPr>
        <w:pStyle w:val="Bezproreda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Ulica Ive </w:t>
      </w:r>
      <w:proofErr w:type="spellStart"/>
      <w:r>
        <w:rPr>
          <w:rFonts w:cstheme="minorHAnsi"/>
          <w:b/>
          <w:color w:val="002060"/>
        </w:rPr>
        <w:t>Petranovića</w:t>
      </w:r>
      <w:proofErr w:type="spellEnd"/>
      <w:r>
        <w:rPr>
          <w:rFonts w:cstheme="minorHAnsi"/>
          <w:b/>
          <w:color w:val="002060"/>
        </w:rPr>
        <w:t xml:space="preserve"> 17</w:t>
      </w:r>
    </w:p>
    <w:p w14:paraId="0E8B458E" w14:textId="5C35B693" w:rsidR="00380658" w:rsidRPr="003D7E1F" w:rsidRDefault="00D415F6" w:rsidP="0018558E">
      <w:pPr>
        <w:pStyle w:val="Bezproreda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35400 NOVA GRADIŠKA</w:t>
      </w:r>
    </w:p>
    <w:p w14:paraId="1F840617" w14:textId="77777777" w:rsidR="00380658" w:rsidRPr="003D7E1F" w:rsidRDefault="00380658" w:rsidP="0018558E">
      <w:pPr>
        <w:pStyle w:val="Bezproreda"/>
        <w:rPr>
          <w:rFonts w:cstheme="minorHAnsi"/>
          <w:b/>
          <w:color w:val="002060"/>
        </w:rPr>
      </w:pPr>
    </w:p>
    <w:p w14:paraId="0D5F5139" w14:textId="66316C8E" w:rsidR="00801007" w:rsidRPr="003D7E1F" w:rsidRDefault="00412C35" w:rsidP="00D415F6">
      <w:pPr>
        <w:pStyle w:val="Bezproreda"/>
        <w:jc w:val="both"/>
        <w:rPr>
          <w:rFonts w:cstheme="minorHAnsi"/>
        </w:rPr>
      </w:pPr>
      <w:r w:rsidRPr="003D7E1F">
        <w:rPr>
          <w:rFonts w:cstheme="minorHAnsi"/>
        </w:rPr>
        <w:t xml:space="preserve">Temeljem članka 22. </w:t>
      </w:r>
      <w:r w:rsidR="00801007" w:rsidRPr="003D7E1F">
        <w:rPr>
          <w:rFonts w:cstheme="minorHAnsi"/>
        </w:rPr>
        <w:t>Zakona o odgoju i obrazovanju u osnovnoj i srednjoj školi (</w:t>
      </w:r>
      <w:r w:rsidR="0085677F" w:rsidRPr="003D7E1F">
        <w:rPr>
          <w:rFonts w:cstheme="minorHAnsi"/>
        </w:rPr>
        <w:t>»Narodne novine« broj</w:t>
      </w:r>
      <w:r w:rsidR="00801007" w:rsidRPr="003D7E1F">
        <w:rPr>
          <w:rFonts w:cstheme="minorHAnsi"/>
        </w:rPr>
        <w:t xml:space="preserve"> 87/08, 86/09, 92/10, 105/10, 90/</w:t>
      </w:r>
      <w:r w:rsidR="00781685" w:rsidRPr="003D7E1F">
        <w:rPr>
          <w:rFonts w:cstheme="minorHAnsi"/>
        </w:rPr>
        <w:t>11, 16</w:t>
      </w:r>
      <w:r w:rsidR="00685A2F" w:rsidRPr="003D7E1F">
        <w:rPr>
          <w:rFonts w:cstheme="minorHAnsi"/>
        </w:rPr>
        <w:t>/12, 86</w:t>
      </w:r>
      <w:r w:rsidR="00C549D9" w:rsidRPr="003D7E1F">
        <w:rPr>
          <w:rFonts w:cstheme="minorHAnsi"/>
        </w:rPr>
        <w:t>/12, 94</w:t>
      </w:r>
      <w:r w:rsidR="00D61863" w:rsidRPr="003D7E1F">
        <w:rPr>
          <w:rFonts w:cstheme="minorHAnsi"/>
        </w:rPr>
        <w:t>/13, 152/14, 7/17, 68/18, 98/19, 64/20</w:t>
      </w:r>
      <w:r w:rsidR="00380658" w:rsidRPr="003D7E1F">
        <w:rPr>
          <w:rFonts w:cstheme="minorHAnsi"/>
        </w:rPr>
        <w:t>, 151/22</w:t>
      </w:r>
      <w:r w:rsidR="00594E35" w:rsidRPr="003D7E1F">
        <w:rPr>
          <w:rFonts w:cstheme="minorHAnsi"/>
        </w:rPr>
        <w:t>, 156/23.</w:t>
      </w:r>
      <w:r w:rsidR="00801007" w:rsidRPr="003D7E1F">
        <w:rPr>
          <w:rFonts w:cstheme="minorHAnsi"/>
        </w:rPr>
        <w:t>), temeljem točke XV. Odluke o upisu učenika u I. razred sred</w:t>
      </w:r>
      <w:r w:rsidR="0009729D" w:rsidRPr="003D7E1F">
        <w:rPr>
          <w:rFonts w:cstheme="minorHAnsi"/>
        </w:rPr>
        <w:t>nje škole u škols</w:t>
      </w:r>
      <w:r w:rsidR="006A5019" w:rsidRPr="003D7E1F">
        <w:rPr>
          <w:rFonts w:cstheme="minorHAnsi"/>
        </w:rPr>
        <w:t>koj godini 202</w:t>
      </w:r>
      <w:r w:rsidR="00806124">
        <w:rPr>
          <w:rFonts w:cstheme="minorHAnsi"/>
        </w:rPr>
        <w:t>6</w:t>
      </w:r>
      <w:r w:rsidR="006A5019" w:rsidRPr="003D7E1F">
        <w:rPr>
          <w:rFonts w:cstheme="minorHAnsi"/>
        </w:rPr>
        <w:t>./202</w:t>
      </w:r>
      <w:r w:rsidR="00806124">
        <w:rPr>
          <w:rFonts w:cstheme="minorHAnsi"/>
        </w:rPr>
        <w:t>7</w:t>
      </w:r>
      <w:r w:rsidR="00781685" w:rsidRPr="003D7E1F">
        <w:rPr>
          <w:rFonts w:cstheme="minorHAnsi"/>
        </w:rPr>
        <w:t>. (</w:t>
      </w:r>
      <w:r w:rsidR="006A5019" w:rsidRPr="003D7E1F">
        <w:rPr>
          <w:rFonts w:cstheme="minorHAnsi"/>
        </w:rPr>
        <w:t xml:space="preserve">»Narodne novine« broj </w:t>
      </w:r>
      <w:r w:rsidR="00E569A1" w:rsidRPr="003D7E1F">
        <w:rPr>
          <w:rFonts w:cstheme="minorHAnsi"/>
        </w:rPr>
        <w:t>83</w:t>
      </w:r>
      <w:r w:rsidR="006A5019" w:rsidRPr="003D7E1F">
        <w:rPr>
          <w:rFonts w:cstheme="minorHAnsi"/>
        </w:rPr>
        <w:t>/2</w:t>
      </w:r>
      <w:r w:rsidR="00D17AA1" w:rsidRPr="003D7E1F">
        <w:rPr>
          <w:rFonts w:cstheme="minorHAnsi"/>
        </w:rPr>
        <w:t>5</w:t>
      </w:r>
      <w:r w:rsidR="00801007" w:rsidRPr="003D7E1F">
        <w:rPr>
          <w:rFonts w:cstheme="minorHAnsi"/>
        </w:rPr>
        <w:t>.)</w:t>
      </w:r>
      <w:r w:rsidR="0085677F" w:rsidRPr="003D7E1F">
        <w:rPr>
          <w:rFonts w:cstheme="minorHAnsi"/>
        </w:rPr>
        <w:t>,</w:t>
      </w:r>
      <w:r w:rsidR="00801007" w:rsidRPr="003D7E1F">
        <w:rPr>
          <w:rFonts w:cstheme="minorHAnsi"/>
        </w:rPr>
        <w:t xml:space="preserve"> u skladu s Pravilnikom o elementima i kriterijima za izbor kandidata za upis u I. razred sred</w:t>
      </w:r>
      <w:r w:rsidR="00781685" w:rsidRPr="003D7E1F">
        <w:rPr>
          <w:rFonts w:cstheme="minorHAnsi"/>
        </w:rPr>
        <w:t>nje škole (</w:t>
      </w:r>
      <w:r w:rsidR="0085677F" w:rsidRPr="003D7E1F">
        <w:rPr>
          <w:rFonts w:cstheme="minorHAnsi"/>
        </w:rPr>
        <w:t>»Narodne novine« broj</w:t>
      </w:r>
      <w:r w:rsidR="00781685" w:rsidRPr="003D7E1F">
        <w:rPr>
          <w:rFonts w:cstheme="minorHAnsi"/>
        </w:rPr>
        <w:t xml:space="preserve"> 49/15, </w:t>
      </w:r>
      <w:r w:rsidR="006A5019" w:rsidRPr="003D7E1F">
        <w:rPr>
          <w:rFonts w:cstheme="minorHAnsi"/>
        </w:rPr>
        <w:t>109/16, 47/17, 39/22</w:t>
      </w:r>
      <w:r w:rsidR="00A6701D" w:rsidRPr="003D7E1F">
        <w:rPr>
          <w:rFonts w:cstheme="minorHAnsi"/>
        </w:rPr>
        <w:t>, 79/25.</w:t>
      </w:r>
      <w:r w:rsidR="00801007" w:rsidRPr="003D7E1F">
        <w:rPr>
          <w:rFonts w:cstheme="minorHAnsi"/>
        </w:rPr>
        <w:t xml:space="preserve">) </w:t>
      </w:r>
      <w:r w:rsidR="00C549D9" w:rsidRPr="003D7E1F">
        <w:rPr>
          <w:rFonts w:cstheme="minorHAnsi"/>
        </w:rPr>
        <w:t>Industrijsko–obrtnička škola</w:t>
      </w:r>
      <w:r w:rsidR="0009729D" w:rsidRPr="003D7E1F">
        <w:rPr>
          <w:rFonts w:cstheme="minorHAnsi"/>
        </w:rPr>
        <w:t xml:space="preserve"> </w:t>
      </w:r>
      <w:r w:rsidR="00C549D9" w:rsidRPr="003D7E1F">
        <w:rPr>
          <w:rFonts w:cstheme="minorHAnsi"/>
        </w:rPr>
        <w:t>objavljuje</w:t>
      </w:r>
      <w:r w:rsidR="00801007" w:rsidRPr="003D7E1F">
        <w:rPr>
          <w:rFonts w:cstheme="minorHAnsi"/>
        </w:rPr>
        <w:t>:</w:t>
      </w:r>
    </w:p>
    <w:p w14:paraId="69467D5A" w14:textId="77777777" w:rsidR="0028003B" w:rsidRPr="003D7E1F" w:rsidRDefault="0028003B" w:rsidP="0018558E">
      <w:pPr>
        <w:pStyle w:val="Bezproreda"/>
        <w:rPr>
          <w:rFonts w:cstheme="minorHAnsi"/>
          <w:b/>
        </w:rPr>
      </w:pPr>
    </w:p>
    <w:p w14:paraId="5043DC15" w14:textId="77777777" w:rsidR="00801007" w:rsidRPr="00B67E7F" w:rsidRDefault="00801007" w:rsidP="008511FD">
      <w:pPr>
        <w:pStyle w:val="Bezproreda"/>
        <w:jc w:val="center"/>
        <w:rPr>
          <w:rFonts w:cstheme="minorHAnsi"/>
          <w:b/>
          <w:color w:val="002060"/>
          <w:sz w:val="24"/>
          <w:szCs w:val="24"/>
        </w:rPr>
      </w:pPr>
      <w:r w:rsidRPr="00B67E7F">
        <w:rPr>
          <w:rFonts w:cstheme="minorHAnsi"/>
          <w:b/>
          <w:color w:val="002060"/>
          <w:sz w:val="24"/>
          <w:szCs w:val="24"/>
        </w:rPr>
        <w:t>NATJEČAJ</w:t>
      </w:r>
    </w:p>
    <w:p w14:paraId="565EEB2B" w14:textId="534BD536" w:rsidR="00801007" w:rsidRPr="00B67E7F" w:rsidRDefault="00801007" w:rsidP="008511FD">
      <w:pPr>
        <w:pStyle w:val="Bezproreda"/>
        <w:jc w:val="center"/>
        <w:rPr>
          <w:rFonts w:cstheme="minorHAnsi"/>
          <w:b/>
          <w:color w:val="002060"/>
          <w:sz w:val="24"/>
          <w:szCs w:val="24"/>
        </w:rPr>
      </w:pPr>
      <w:r w:rsidRPr="00B67E7F">
        <w:rPr>
          <w:rFonts w:cstheme="minorHAnsi"/>
          <w:b/>
          <w:color w:val="002060"/>
          <w:sz w:val="24"/>
          <w:szCs w:val="24"/>
        </w:rPr>
        <w:t>za upis u I. razred sred</w:t>
      </w:r>
      <w:r w:rsidR="006A5019" w:rsidRPr="00B67E7F">
        <w:rPr>
          <w:rFonts w:cstheme="minorHAnsi"/>
          <w:b/>
          <w:color w:val="002060"/>
          <w:sz w:val="24"/>
          <w:szCs w:val="24"/>
        </w:rPr>
        <w:t>nje škole za školsku godinu 202</w:t>
      </w:r>
      <w:r w:rsidR="00B67E7F">
        <w:rPr>
          <w:rFonts w:cstheme="minorHAnsi"/>
          <w:b/>
          <w:color w:val="002060"/>
          <w:sz w:val="24"/>
          <w:szCs w:val="24"/>
        </w:rPr>
        <w:t>6</w:t>
      </w:r>
      <w:r w:rsidR="006A5019" w:rsidRPr="00B67E7F">
        <w:rPr>
          <w:rFonts w:cstheme="minorHAnsi"/>
          <w:b/>
          <w:color w:val="002060"/>
          <w:sz w:val="24"/>
          <w:szCs w:val="24"/>
        </w:rPr>
        <w:t>./202</w:t>
      </w:r>
      <w:r w:rsidR="00B67E7F">
        <w:rPr>
          <w:rFonts w:cstheme="minorHAnsi"/>
          <w:b/>
          <w:color w:val="002060"/>
          <w:sz w:val="24"/>
          <w:szCs w:val="24"/>
        </w:rPr>
        <w:t>7</w:t>
      </w:r>
      <w:r w:rsidRPr="00B67E7F">
        <w:rPr>
          <w:rFonts w:cstheme="minorHAnsi"/>
          <w:b/>
          <w:color w:val="002060"/>
          <w:sz w:val="24"/>
          <w:szCs w:val="24"/>
        </w:rPr>
        <w:t>.</w:t>
      </w:r>
    </w:p>
    <w:p w14:paraId="2697915B" w14:textId="77777777" w:rsidR="00E569A1" w:rsidRPr="003D7E1F" w:rsidRDefault="00E569A1" w:rsidP="0018558E">
      <w:pPr>
        <w:pStyle w:val="Bezproreda"/>
        <w:rPr>
          <w:rFonts w:cstheme="minorHAnsi"/>
        </w:rPr>
      </w:pPr>
    </w:p>
    <w:p w14:paraId="24C0E99C" w14:textId="716E237B" w:rsidR="00E569A1" w:rsidRPr="003D7E1F" w:rsidRDefault="00966D88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4A3EA4E" w14:textId="244EAB17" w:rsidR="00E569A1" w:rsidRPr="003D7E1F" w:rsidRDefault="00966D88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Pod jednakim uvjetima u srednje škole upisuju se kandidati hrvatski državljani, Hrvati iz drugih država te djeca državljana iz država članica Europske unije.</w:t>
      </w:r>
    </w:p>
    <w:p w14:paraId="42A9D732" w14:textId="7BFA825E" w:rsidR="00E569A1" w:rsidRPr="003D7E1F" w:rsidRDefault="00966D88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U prvi razred srednje škole mogu se upisati kandidati koji do početka školske godine u kojoj upisuju pr</w:t>
      </w:r>
      <w:r w:rsidR="00320313" w:rsidRPr="003D7E1F">
        <w:rPr>
          <w:rFonts w:cstheme="minorHAnsi"/>
        </w:rPr>
        <w:t>v</w:t>
      </w:r>
      <w:r w:rsidRPr="003D7E1F">
        <w:rPr>
          <w:rFonts w:cstheme="minorHAnsi"/>
        </w:rPr>
        <w:t xml:space="preserve">i razred srednje škole navršavaju 17 godina. </w:t>
      </w:r>
    </w:p>
    <w:p w14:paraId="7C25EBCE" w14:textId="76136D3E" w:rsidR="00E569A1" w:rsidRPr="003D7E1F" w:rsidRDefault="00320313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 xml:space="preserve">Iznimno, uz odobrenje Školskog odbora, </w:t>
      </w:r>
      <w:r w:rsidR="00966D88" w:rsidRPr="003D7E1F">
        <w:rPr>
          <w:rFonts w:cstheme="minorHAnsi"/>
        </w:rPr>
        <w:t>u prvi razred srednje škole može se upisati kandidat do navršenih 18 godina, a uz odobrenje ministarstva nadležnog za obrazovanje kandidat stariji od 18 godina.</w:t>
      </w:r>
    </w:p>
    <w:p w14:paraId="337C8634" w14:textId="0341212E" w:rsidR="00E569A1" w:rsidRPr="003D7E1F" w:rsidRDefault="005E53F4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 xml:space="preserve">Prijave i upis kandidata u prvi razred </w:t>
      </w:r>
      <w:r w:rsidR="00320313" w:rsidRPr="003D7E1F">
        <w:rPr>
          <w:rFonts w:cstheme="minorHAnsi"/>
        </w:rPr>
        <w:t>Industrijsko</w:t>
      </w:r>
      <w:r w:rsidR="0028003B" w:rsidRPr="003D7E1F">
        <w:rPr>
          <w:rFonts w:cstheme="minorHAnsi"/>
        </w:rPr>
        <w:t>–</w:t>
      </w:r>
      <w:r w:rsidR="00320313" w:rsidRPr="003D7E1F">
        <w:rPr>
          <w:rFonts w:cstheme="minorHAnsi"/>
        </w:rPr>
        <w:t>obrtničke</w:t>
      </w:r>
      <w:r w:rsidR="0028003B" w:rsidRPr="003D7E1F">
        <w:rPr>
          <w:rFonts w:cstheme="minorHAnsi"/>
        </w:rPr>
        <w:t xml:space="preserve"> škole</w:t>
      </w:r>
      <w:r w:rsidR="00320313" w:rsidRPr="003D7E1F">
        <w:rPr>
          <w:rFonts w:cstheme="minorHAnsi"/>
        </w:rPr>
        <w:t xml:space="preserve"> </w:t>
      </w:r>
      <w:r w:rsidRPr="003D7E1F">
        <w:rPr>
          <w:rFonts w:cstheme="minorHAnsi"/>
        </w:rPr>
        <w:t>provodi se putem Nacionalnog informacijskog sustava prijava i upisa u srednje škole</w:t>
      </w:r>
      <w:r w:rsidR="00801007" w:rsidRPr="003D7E1F">
        <w:rPr>
          <w:rFonts w:cstheme="minorHAnsi"/>
        </w:rPr>
        <w:t xml:space="preserve"> (</w:t>
      </w:r>
      <w:proofErr w:type="spellStart"/>
      <w:r w:rsidR="00801007" w:rsidRPr="003D7E1F">
        <w:rPr>
          <w:rFonts w:cstheme="minorHAnsi"/>
        </w:rPr>
        <w:t>NISpuSŠ</w:t>
      </w:r>
      <w:proofErr w:type="spellEnd"/>
      <w:r w:rsidR="00801007" w:rsidRPr="003D7E1F">
        <w:rPr>
          <w:rFonts w:cstheme="minorHAnsi"/>
        </w:rPr>
        <w:t>)</w:t>
      </w:r>
      <w:r w:rsidR="00594E35" w:rsidRPr="003D7E1F">
        <w:rPr>
          <w:rFonts w:cstheme="minorHAnsi"/>
        </w:rPr>
        <w:t>, osim u posebnim slučajevima propisanim Odlukom o upisu učenika u I. razred srednje škole u školskoj godini 202</w:t>
      </w:r>
      <w:r w:rsidR="00B67E7F">
        <w:rPr>
          <w:rFonts w:cstheme="minorHAnsi"/>
        </w:rPr>
        <w:t>6</w:t>
      </w:r>
      <w:r w:rsidR="00594E35" w:rsidRPr="003D7E1F">
        <w:rPr>
          <w:rFonts w:cstheme="minorHAnsi"/>
        </w:rPr>
        <w:t>./202</w:t>
      </w:r>
      <w:r w:rsidR="00B67E7F">
        <w:rPr>
          <w:rFonts w:cstheme="minorHAnsi"/>
        </w:rPr>
        <w:t>7</w:t>
      </w:r>
      <w:r w:rsidR="00594E35" w:rsidRPr="003D7E1F">
        <w:rPr>
          <w:rFonts w:cstheme="minorHAnsi"/>
        </w:rPr>
        <w:t>.</w:t>
      </w:r>
    </w:p>
    <w:p w14:paraId="41C050DA" w14:textId="77777777" w:rsidR="005E53F4" w:rsidRPr="003D7E1F" w:rsidRDefault="000F4ECC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U svakome upis</w:t>
      </w:r>
      <w:r w:rsidR="005E53F4" w:rsidRPr="003D7E1F">
        <w:rPr>
          <w:rFonts w:cstheme="minorHAnsi"/>
        </w:rPr>
        <w:t>nom roku kandidat može prijaviti najviše 6 odabira programa obrazovanj</w:t>
      </w:r>
      <w:r w:rsidR="00C36401" w:rsidRPr="003D7E1F">
        <w:rPr>
          <w:rFonts w:cstheme="minorHAnsi"/>
        </w:rPr>
        <w:t>a.</w:t>
      </w:r>
    </w:p>
    <w:p w14:paraId="55CF50F5" w14:textId="77777777" w:rsidR="00E569A1" w:rsidRPr="003D7E1F" w:rsidRDefault="00E569A1" w:rsidP="0018558E">
      <w:pPr>
        <w:pStyle w:val="Bezproreda"/>
        <w:rPr>
          <w:rFonts w:cstheme="minorHAnsi"/>
          <w:b/>
        </w:rPr>
      </w:pPr>
    </w:p>
    <w:p w14:paraId="68240EF1" w14:textId="77777777" w:rsidR="005E53F4" w:rsidRPr="003D7E1F" w:rsidRDefault="00C36401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OPIS P</w:t>
      </w:r>
      <w:r w:rsidR="003F6744" w:rsidRPr="003D7E1F">
        <w:rPr>
          <w:rFonts w:cstheme="minorHAnsi"/>
          <w:b/>
        </w:rPr>
        <w:t>ROGRAMA OBRAZOVANJA I BROJ UPIS</w:t>
      </w:r>
      <w:r w:rsidRPr="003D7E1F">
        <w:rPr>
          <w:rFonts w:cstheme="minorHAnsi"/>
          <w:b/>
        </w:rPr>
        <w:t>NIH MJESTA</w:t>
      </w:r>
    </w:p>
    <w:p w14:paraId="4A5E16E8" w14:textId="77777777" w:rsidR="00DA7CC5" w:rsidRPr="00A30EDD" w:rsidRDefault="00DA7CC5" w:rsidP="00A30EDD"/>
    <w:tbl>
      <w:tblPr>
        <w:tblStyle w:val="Reetkatablice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275"/>
        <w:gridCol w:w="993"/>
        <w:gridCol w:w="1224"/>
        <w:gridCol w:w="1114"/>
        <w:gridCol w:w="1249"/>
      </w:tblGrid>
      <w:tr w:rsidR="00A6701D" w:rsidRPr="00A30EDD" w14:paraId="6C8FEBD7" w14:textId="77777777" w:rsidTr="00FF08EB">
        <w:trPr>
          <w:jc w:val="center"/>
        </w:trPr>
        <w:tc>
          <w:tcPr>
            <w:tcW w:w="4016" w:type="dxa"/>
            <w:shd w:val="clear" w:color="auto" w:fill="00B050"/>
            <w:vAlign w:val="center"/>
          </w:tcPr>
          <w:p w14:paraId="16A19694" w14:textId="77777777" w:rsidR="00E42D7D" w:rsidRPr="00A30EDD" w:rsidRDefault="00E42D7D" w:rsidP="00A30EDD">
            <w:r w:rsidRPr="00A30EDD">
              <w:t>Naziv obrazovnog program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14:paraId="501A6C81" w14:textId="77777777" w:rsidR="00E42D7D" w:rsidRPr="00A30EDD" w:rsidRDefault="00E42D7D" w:rsidP="00A30EDD">
            <w:r w:rsidRPr="00A30EDD">
              <w:t>Šifra programa</w:t>
            </w:r>
          </w:p>
        </w:tc>
        <w:tc>
          <w:tcPr>
            <w:tcW w:w="993" w:type="dxa"/>
            <w:shd w:val="clear" w:color="auto" w:fill="00B050"/>
            <w:vAlign w:val="center"/>
          </w:tcPr>
          <w:p w14:paraId="20C1684F" w14:textId="77777777" w:rsidR="00E42D7D" w:rsidRPr="00A30EDD" w:rsidRDefault="00E42D7D" w:rsidP="00A30EDD">
            <w:r w:rsidRPr="00A30EDD">
              <w:t>Trajanje</w:t>
            </w:r>
          </w:p>
        </w:tc>
        <w:tc>
          <w:tcPr>
            <w:tcW w:w="1224" w:type="dxa"/>
            <w:shd w:val="clear" w:color="auto" w:fill="00B050"/>
            <w:vAlign w:val="center"/>
          </w:tcPr>
          <w:p w14:paraId="36CB5134" w14:textId="77777777" w:rsidR="00E42D7D" w:rsidRPr="00A30EDD" w:rsidRDefault="00E42D7D" w:rsidP="00A30EDD">
            <w:r w:rsidRPr="00A30EDD">
              <w:t>Razredni odjel</w:t>
            </w:r>
          </w:p>
        </w:tc>
        <w:tc>
          <w:tcPr>
            <w:tcW w:w="1114" w:type="dxa"/>
            <w:shd w:val="clear" w:color="auto" w:fill="00B050"/>
            <w:vAlign w:val="center"/>
          </w:tcPr>
          <w:p w14:paraId="30F6FBB4" w14:textId="77777777" w:rsidR="00E42D7D" w:rsidRPr="00A30EDD" w:rsidRDefault="00E42D7D" w:rsidP="00A30EDD">
            <w:r w:rsidRPr="00A30EDD">
              <w:t>Kombinirani odjel</w:t>
            </w:r>
          </w:p>
        </w:tc>
        <w:tc>
          <w:tcPr>
            <w:tcW w:w="1249" w:type="dxa"/>
            <w:shd w:val="clear" w:color="auto" w:fill="00B050"/>
            <w:vAlign w:val="center"/>
          </w:tcPr>
          <w:p w14:paraId="0E22EAA1" w14:textId="77777777" w:rsidR="00E42D7D" w:rsidRPr="00A30EDD" w:rsidRDefault="00E42D7D" w:rsidP="00A30EDD">
            <w:r w:rsidRPr="00A30EDD">
              <w:t>Broj učenika</w:t>
            </w:r>
          </w:p>
        </w:tc>
      </w:tr>
      <w:tr w:rsidR="00A6701D" w:rsidRPr="003D7E1F" w14:paraId="0E9BB225" w14:textId="77777777" w:rsidTr="00FF08EB">
        <w:trPr>
          <w:jc w:val="center"/>
        </w:trPr>
        <w:tc>
          <w:tcPr>
            <w:tcW w:w="4016" w:type="dxa"/>
            <w:vAlign w:val="center"/>
          </w:tcPr>
          <w:p w14:paraId="685790A3" w14:textId="7FB71ACC" w:rsidR="00E42D7D" w:rsidRPr="007B7058" w:rsidRDefault="0028003B" w:rsidP="0018558E">
            <w:pPr>
              <w:pStyle w:val="Bezproreda"/>
              <w:rPr>
                <w:rFonts w:cstheme="minorHAnsi"/>
              </w:rPr>
            </w:pPr>
            <w:proofErr w:type="spellStart"/>
            <w:r w:rsidRPr="007B7058">
              <w:rPr>
                <w:rFonts w:cstheme="minorHAnsi"/>
              </w:rPr>
              <w:t>Automehatroničar</w:t>
            </w:r>
            <w:proofErr w:type="spellEnd"/>
            <w:r w:rsidR="00D17AA1" w:rsidRPr="007B7058">
              <w:rPr>
                <w:rFonts w:cstheme="minorHAnsi"/>
              </w:rPr>
              <w:t>/</w:t>
            </w:r>
            <w:proofErr w:type="spellStart"/>
            <w:r w:rsidR="00D17AA1" w:rsidRPr="007B7058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1275" w:type="dxa"/>
            <w:vAlign w:val="center"/>
          </w:tcPr>
          <w:p w14:paraId="0254AF09" w14:textId="631BA1CE" w:rsidR="00E42D7D" w:rsidRPr="007B7058" w:rsidRDefault="00D17AA1" w:rsidP="00370C6E">
            <w:pPr>
              <w:pStyle w:val="Bezproreda"/>
              <w:tabs>
                <w:tab w:val="left" w:pos="225"/>
              </w:tabs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14234</w:t>
            </w:r>
          </w:p>
        </w:tc>
        <w:tc>
          <w:tcPr>
            <w:tcW w:w="993" w:type="dxa"/>
            <w:vAlign w:val="center"/>
          </w:tcPr>
          <w:p w14:paraId="05CB9C61" w14:textId="77777777" w:rsidR="00E42D7D" w:rsidRPr="007B7058" w:rsidRDefault="00E42D7D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6F3AD9E1" w14:textId="4356BE0D" w:rsidR="00E42D7D" w:rsidRPr="007B7058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5</w:t>
            </w:r>
          </w:p>
        </w:tc>
        <w:tc>
          <w:tcPr>
            <w:tcW w:w="1114" w:type="dxa"/>
            <w:vAlign w:val="center"/>
          </w:tcPr>
          <w:p w14:paraId="3FC576C1" w14:textId="21938B17" w:rsidR="00E42D7D" w:rsidRPr="007B7058" w:rsidRDefault="00BE3A59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A</w:t>
            </w:r>
          </w:p>
        </w:tc>
        <w:tc>
          <w:tcPr>
            <w:tcW w:w="1249" w:type="dxa"/>
            <w:vAlign w:val="center"/>
          </w:tcPr>
          <w:p w14:paraId="15699592" w14:textId="621B2F80" w:rsidR="00E42D7D" w:rsidRPr="007B7058" w:rsidRDefault="00BE3A59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12</w:t>
            </w:r>
          </w:p>
        </w:tc>
      </w:tr>
      <w:tr w:rsidR="00A6701D" w:rsidRPr="003D7E1F" w14:paraId="5922ACC5" w14:textId="77777777" w:rsidTr="00FF08EB">
        <w:trPr>
          <w:jc w:val="center"/>
        </w:trPr>
        <w:tc>
          <w:tcPr>
            <w:tcW w:w="4016" w:type="dxa"/>
            <w:vAlign w:val="center"/>
          </w:tcPr>
          <w:p w14:paraId="1D2874C4" w14:textId="19AAF141" w:rsidR="00D17AA1" w:rsidRPr="007B7058" w:rsidRDefault="00D17AA1" w:rsidP="0018558E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 xml:space="preserve">Izrađivač monter strojarskih konstrukcija/Izrađivačica </w:t>
            </w:r>
            <w:proofErr w:type="spellStart"/>
            <w:r w:rsidRPr="007B7058">
              <w:rPr>
                <w:rFonts w:cstheme="minorHAnsi"/>
              </w:rPr>
              <w:t>monterka</w:t>
            </w:r>
            <w:proofErr w:type="spellEnd"/>
            <w:r w:rsidRPr="007B7058">
              <w:rPr>
                <w:rFonts w:cstheme="minorHAnsi"/>
              </w:rPr>
              <w:t xml:space="preserve"> strojarskih konstrukcija</w:t>
            </w:r>
          </w:p>
        </w:tc>
        <w:tc>
          <w:tcPr>
            <w:tcW w:w="1275" w:type="dxa"/>
            <w:vAlign w:val="center"/>
          </w:tcPr>
          <w:p w14:paraId="34144C8F" w14:textId="7D87B307" w:rsidR="00D17AA1" w:rsidRPr="007B7058" w:rsidRDefault="00D17AA1" w:rsidP="00370C6E">
            <w:pPr>
              <w:pStyle w:val="Bezproreda"/>
              <w:tabs>
                <w:tab w:val="left" w:pos="225"/>
              </w:tabs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15103</w:t>
            </w:r>
          </w:p>
        </w:tc>
        <w:tc>
          <w:tcPr>
            <w:tcW w:w="993" w:type="dxa"/>
            <w:vAlign w:val="center"/>
          </w:tcPr>
          <w:p w14:paraId="09C9DD20" w14:textId="59EC0DC0" w:rsidR="00D17AA1" w:rsidRPr="007B7058" w:rsidRDefault="00D17AA1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2034B991" w14:textId="2DF85FFD" w:rsidR="00D17AA1" w:rsidRPr="007B7058" w:rsidRDefault="00B00FEF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3</w:t>
            </w:r>
            <w:r w:rsidR="007B7058" w:rsidRPr="007B7058">
              <w:rPr>
                <w:rFonts w:cstheme="minorHAnsi"/>
              </w:rPr>
              <w:t>333</w:t>
            </w:r>
          </w:p>
        </w:tc>
        <w:tc>
          <w:tcPr>
            <w:tcW w:w="1114" w:type="dxa"/>
            <w:vAlign w:val="center"/>
          </w:tcPr>
          <w:p w14:paraId="21BFB835" w14:textId="7A2FDD40" w:rsidR="00D17AA1" w:rsidRPr="007B7058" w:rsidRDefault="00BE3A59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B</w:t>
            </w:r>
          </w:p>
        </w:tc>
        <w:tc>
          <w:tcPr>
            <w:tcW w:w="1249" w:type="dxa"/>
            <w:vAlign w:val="center"/>
          </w:tcPr>
          <w:p w14:paraId="530A9C80" w14:textId="0286A6BC" w:rsidR="00D17AA1" w:rsidRPr="007B7058" w:rsidRDefault="0013526F" w:rsidP="0013526F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6701D" w:rsidRPr="00BE3A59" w14:paraId="2A853B7A" w14:textId="77777777" w:rsidTr="00FF08EB">
        <w:trPr>
          <w:jc w:val="center"/>
        </w:trPr>
        <w:tc>
          <w:tcPr>
            <w:tcW w:w="4016" w:type="dxa"/>
            <w:vAlign w:val="center"/>
          </w:tcPr>
          <w:p w14:paraId="060E0073" w14:textId="468434D7" w:rsidR="00E42D7D" w:rsidRPr="007B7058" w:rsidRDefault="00D17AA1" w:rsidP="0018558E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Operater za strojne obrade/Operaterka za strojne obrade</w:t>
            </w:r>
          </w:p>
        </w:tc>
        <w:tc>
          <w:tcPr>
            <w:tcW w:w="1275" w:type="dxa"/>
            <w:vAlign w:val="center"/>
          </w:tcPr>
          <w:p w14:paraId="6233E86F" w14:textId="70B9D2C6" w:rsidR="00E42D7D" w:rsidRPr="007B7058" w:rsidRDefault="00D17AA1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11806</w:t>
            </w:r>
          </w:p>
        </w:tc>
        <w:tc>
          <w:tcPr>
            <w:tcW w:w="993" w:type="dxa"/>
            <w:vAlign w:val="center"/>
          </w:tcPr>
          <w:p w14:paraId="7C68CE0D" w14:textId="77777777" w:rsidR="00E42D7D" w:rsidRPr="007B7058" w:rsidRDefault="00E42D7D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5BB5BFDB" w14:textId="476F6246" w:rsidR="00E42D7D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1</w:t>
            </w:r>
          </w:p>
        </w:tc>
        <w:tc>
          <w:tcPr>
            <w:tcW w:w="1114" w:type="dxa"/>
            <w:vAlign w:val="center"/>
          </w:tcPr>
          <w:p w14:paraId="668E2D91" w14:textId="77777777" w:rsidR="00E42D7D" w:rsidRPr="007B7058" w:rsidRDefault="00E42D7D" w:rsidP="00370C6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249" w:type="dxa"/>
            <w:vAlign w:val="center"/>
          </w:tcPr>
          <w:p w14:paraId="7776FAED" w14:textId="02B73844" w:rsidR="00E42D7D" w:rsidRPr="007B7058" w:rsidRDefault="008B370E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2</w:t>
            </w:r>
            <w:r w:rsidR="00BE3A59" w:rsidRPr="007B7058">
              <w:rPr>
                <w:rFonts w:cstheme="minorHAnsi"/>
              </w:rPr>
              <w:t>4</w:t>
            </w:r>
          </w:p>
        </w:tc>
      </w:tr>
      <w:tr w:rsidR="000367F7" w:rsidRPr="003D7E1F" w14:paraId="7B2AF267" w14:textId="77777777" w:rsidTr="00FF08EB">
        <w:trPr>
          <w:jc w:val="center"/>
        </w:trPr>
        <w:tc>
          <w:tcPr>
            <w:tcW w:w="4016" w:type="dxa"/>
          </w:tcPr>
          <w:p w14:paraId="54478804" w14:textId="2F77027E" w:rsidR="000367F7" w:rsidRPr="007B7058" w:rsidRDefault="000367F7" w:rsidP="0018558E">
            <w:pPr>
              <w:pStyle w:val="Bezproreda"/>
              <w:rPr>
                <w:rFonts w:cstheme="minorHAnsi"/>
              </w:rPr>
            </w:pPr>
            <w:r w:rsidRPr="007B7058">
              <w:t>Monter strojarskih instalacija/</w:t>
            </w:r>
            <w:proofErr w:type="spellStart"/>
            <w:r w:rsidRPr="007B7058">
              <w:t>Monterka</w:t>
            </w:r>
            <w:proofErr w:type="spellEnd"/>
            <w:r w:rsidRPr="007B7058">
              <w:t xml:space="preserve"> strojarskih instalacija</w:t>
            </w:r>
          </w:p>
        </w:tc>
        <w:tc>
          <w:tcPr>
            <w:tcW w:w="1275" w:type="dxa"/>
          </w:tcPr>
          <w:p w14:paraId="5739F358" w14:textId="03A76C1A" w:rsidR="000367F7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t>015203</w:t>
            </w:r>
          </w:p>
        </w:tc>
        <w:tc>
          <w:tcPr>
            <w:tcW w:w="993" w:type="dxa"/>
          </w:tcPr>
          <w:p w14:paraId="65395467" w14:textId="48EACA22" w:rsidR="000367F7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t>3</w:t>
            </w:r>
          </w:p>
        </w:tc>
        <w:tc>
          <w:tcPr>
            <w:tcW w:w="1224" w:type="dxa"/>
            <w:vAlign w:val="center"/>
          </w:tcPr>
          <w:p w14:paraId="6367E0A9" w14:textId="2696F32E" w:rsidR="000367F7" w:rsidRPr="007B7058" w:rsidRDefault="00797CC9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</w:t>
            </w:r>
            <w:r w:rsidR="008B370E" w:rsidRPr="007B7058">
              <w:rPr>
                <w:rFonts w:cstheme="minorHAnsi"/>
              </w:rPr>
              <w:t>5</w:t>
            </w:r>
          </w:p>
        </w:tc>
        <w:tc>
          <w:tcPr>
            <w:tcW w:w="1114" w:type="dxa"/>
            <w:vAlign w:val="center"/>
          </w:tcPr>
          <w:p w14:paraId="2322AD28" w14:textId="6CFD2733" w:rsidR="000367F7" w:rsidRPr="007B7058" w:rsidRDefault="00BE3A59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A</w:t>
            </w:r>
          </w:p>
        </w:tc>
        <w:tc>
          <w:tcPr>
            <w:tcW w:w="1249" w:type="dxa"/>
            <w:vAlign w:val="center"/>
          </w:tcPr>
          <w:p w14:paraId="04599161" w14:textId="49F6447F" w:rsidR="000367F7" w:rsidRPr="007B7058" w:rsidRDefault="00610F67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1</w:t>
            </w:r>
            <w:r w:rsidR="00BE3A59" w:rsidRPr="007B7058">
              <w:rPr>
                <w:rFonts w:cstheme="minorHAnsi"/>
              </w:rPr>
              <w:t>2</w:t>
            </w:r>
          </w:p>
        </w:tc>
      </w:tr>
      <w:tr w:rsidR="00A6701D" w:rsidRPr="003D7E1F" w14:paraId="5F421D33" w14:textId="77777777" w:rsidTr="00FF08EB">
        <w:trPr>
          <w:jc w:val="center"/>
        </w:trPr>
        <w:tc>
          <w:tcPr>
            <w:tcW w:w="4016" w:type="dxa"/>
            <w:vAlign w:val="center"/>
          </w:tcPr>
          <w:p w14:paraId="39A25427" w14:textId="2A3730EF" w:rsidR="00E42D7D" w:rsidRPr="007B7058" w:rsidRDefault="00BD2581" w:rsidP="0018558E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Stolar/</w:t>
            </w:r>
            <w:proofErr w:type="spellStart"/>
            <w:r w:rsidRPr="007B7058">
              <w:rPr>
                <w:rFonts w:cstheme="minorHAnsi"/>
              </w:rPr>
              <w:t>Stolarica</w:t>
            </w:r>
            <w:proofErr w:type="spellEnd"/>
          </w:p>
        </w:tc>
        <w:tc>
          <w:tcPr>
            <w:tcW w:w="1275" w:type="dxa"/>
            <w:vAlign w:val="center"/>
          </w:tcPr>
          <w:p w14:paraId="23832407" w14:textId="225D1BB7" w:rsidR="00E42D7D" w:rsidRPr="007B7058" w:rsidRDefault="00BD2581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121114</w:t>
            </w:r>
          </w:p>
        </w:tc>
        <w:tc>
          <w:tcPr>
            <w:tcW w:w="993" w:type="dxa"/>
            <w:vAlign w:val="center"/>
          </w:tcPr>
          <w:p w14:paraId="7909DB6F" w14:textId="68FCFB9E" w:rsidR="00E42D7D" w:rsidRPr="007B7058" w:rsidRDefault="00BD2581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A3428B0" w14:textId="58477E52" w:rsidR="00E42D7D" w:rsidRPr="007B7058" w:rsidRDefault="008B370E" w:rsidP="007B7058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</w:t>
            </w:r>
            <w:r w:rsidR="007B7058" w:rsidRPr="007B7058">
              <w:rPr>
                <w:rFonts w:cstheme="minorHAnsi"/>
              </w:rPr>
              <w:t>3333</w:t>
            </w:r>
          </w:p>
        </w:tc>
        <w:tc>
          <w:tcPr>
            <w:tcW w:w="1114" w:type="dxa"/>
            <w:vAlign w:val="center"/>
          </w:tcPr>
          <w:p w14:paraId="0E09A90E" w14:textId="4C3B4DA5" w:rsidR="00E42D7D" w:rsidRPr="007B7058" w:rsidRDefault="007B7058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B</w:t>
            </w:r>
          </w:p>
        </w:tc>
        <w:tc>
          <w:tcPr>
            <w:tcW w:w="1249" w:type="dxa"/>
            <w:vAlign w:val="center"/>
          </w:tcPr>
          <w:p w14:paraId="23A72BA5" w14:textId="07AEAB08" w:rsidR="00E42D7D" w:rsidRPr="007B7058" w:rsidRDefault="007B7058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8</w:t>
            </w:r>
          </w:p>
        </w:tc>
      </w:tr>
      <w:tr w:rsidR="00A6701D" w:rsidRPr="003D7E1F" w14:paraId="00ADEFDA" w14:textId="77777777" w:rsidTr="00FF08EB">
        <w:trPr>
          <w:jc w:val="center"/>
        </w:trPr>
        <w:tc>
          <w:tcPr>
            <w:tcW w:w="4016" w:type="dxa"/>
            <w:vAlign w:val="center"/>
          </w:tcPr>
          <w:p w14:paraId="06671994" w14:textId="09D40A4F" w:rsidR="00E42D7D" w:rsidRPr="007B7058" w:rsidRDefault="000367F7" w:rsidP="000367F7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Modni krojač/Modna krojačica</w:t>
            </w:r>
          </w:p>
        </w:tc>
        <w:tc>
          <w:tcPr>
            <w:tcW w:w="1275" w:type="dxa"/>
            <w:vAlign w:val="center"/>
          </w:tcPr>
          <w:p w14:paraId="3C4CF365" w14:textId="0B5E3FAD" w:rsidR="00E42D7D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221504</w:t>
            </w:r>
          </w:p>
        </w:tc>
        <w:tc>
          <w:tcPr>
            <w:tcW w:w="993" w:type="dxa"/>
            <w:vAlign w:val="center"/>
          </w:tcPr>
          <w:p w14:paraId="6F223F1B" w14:textId="39BD8592" w:rsidR="00E42D7D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FDBF1B6" w14:textId="500BA747" w:rsidR="00E42D7D" w:rsidRPr="007B7058" w:rsidRDefault="00FE6D53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3</w:t>
            </w:r>
            <w:r w:rsidR="007B7058" w:rsidRPr="007B7058">
              <w:rPr>
                <w:rFonts w:cstheme="minorHAnsi"/>
              </w:rPr>
              <w:t>333</w:t>
            </w:r>
          </w:p>
        </w:tc>
        <w:tc>
          <w:tcPr>
            <w:tcW w:w="1114" w:type="dxa"/>
            <w:vAlign w:val="center"/>
          </w:tcPr>
          <w:p w14:paraId="03D4932F" w14:textId="7BE069A8" w:rsidR="00E42D7D" w:rsidRPr="007B7058" w:rsidRDefault="007B7058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B</w:t>
            </w:r>
          </w:p>
        </w:tc>
        <w:tc>
          <w:tcPr>
            <w:tcW w:w="1249" w:type="dxa"/>
            <w:vAlign w:val="center"/>
          </w:tcPr>
          <w:p w14:paraId="0D1F312B" w14:textId="52E3F725" w:rsidR="00E42D7D" w:rsidRPr="007B7058" w:rsidRDefault="007B7058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8</w:t>
            </w:r>
          </w:p>
        </w:tc>
      </w:tr>
      <w:tr w:rsidR="00A6701D" w:rsidRPr="003D7E1F" w14:paraId="12ABC802" w14:textId="77777777" w:rsidTr="00FF08EB">
        <w:trPr>
          <w:jc w:val="center"/>
        </w:trPr>
        <w:tc>
          <w:tcPr>
            <w:tcW w:w="4016" w:type="dxa"/>
            <w:vAlign w:val="center"/>
          </w:tcPr>
          <w:p w14:paraId="2BD73EA3" w14:textId="4FA55409" w:rsidR="0053427E" w:rsidRPr="007B7058" w:rsidRDefault="000367F7" w:rsidP="000367F7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Prodavač/Prodavačica</w:t>
            </w:r>
          </w:p>
        </w:tc>
        <w:tc>
          <w:tcPr>
            <w:tcW w:w="1275" w:type="dxa"/>
            <w:vAlign w:val="center"/>
          </w:tcPr>
          <w:p w14:paraId="7B8AAEC8" w14:textId="1495CFFD" w:rsidR="0053427E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61104</w:t>
            </w:r>
          </w:p>
        </w:tc>
        <w:tc>
          <w:tcPr>
            <w:tcW w:w="993" w:type="dxa"/>
            <w:vAlign w:val="center"/>
          </w:tcPr>
          <w:p w14:paraId="12602383" w14:textId="5258D3E8" w:rsidR="0053427E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D3F033A" w14:textId="69145D8C" w:rsidR="0053427E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1</w:t>
            </w:r>
          </w:p>
        </w:tc>
        <w:tc>
          <w:tcPr>
            <w:tcW w:w="1114" w:type="dxa"/>
            <w:vAlign w:val="center"/>
          </w:tcPr>
          <w:p w14:paraId="456B891C" w14:textId="634FC34C" w:rsidR="0053427E" w:rsidRPr="007B7058" w:rsidRDefault="0053427E" w:rsidP="00370C6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249" w:type="dxa"/>
            <w:vAlign w:val="center"/>
          </w:tcPr>
          <w:p w14:paraId="4977C41F" w14:textId="4D55B826" w:rsidR="0053427E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20</w:t>
            </w:r>
          </w:p>
        </w:tc>
      </w:tr>
      <w:tr w:rsidR="008B370E" w:rsidRPr="008B370E" w14:paraId="5F597C7C" w14:textId="77777777" w:rsidTr="00FF08EB">
        <w:trPr>
          <w:jc w:val="center"/>
        </w:trPr>
        <w:tc>
          <w:tcPr>
            <w:tcW w:w="4016" w:type="dxa"/>
            <w:vAlign w:val="center"/>
          </w:tcPr>
          <w:p w14:paraId="026CC960" w14:textId="57E891E9" w:rsidR="0053427E" w:rsidRPr="007B7058" w:rsidRDefault="000367F7" w:rsidP="000367F7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Kuhar/Kuharica</w:t>
            </w:r>
          </w:p>
        </w:tc>
        <w:tc>
          <w:tcPr>
            <w:tcW w:w="1275" w:type="dxa"/>
            <w:vAlign w:val="center"/>
          </w:tcPr>
          <w:p w14:paraId="22761103" w14:textId="10328B30" w:rsidR="0053427E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71204</w:t>
            </w:r>
          </w:p>
        </w:tc>
        <w:tc>
          <w:tcPr>
            <w:tcW w:w="993" w:type="dxa"/>
            <w:vAlign w:val="center"/>
          </w:tcPr>
          <w:p w14:paraId="26776F38" w14:textId="5445C892" w:rsidR="0053427E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EF27AA1" w14:textId="6C86600B" w:rsidR="0053427E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1</w:t>
            </w:r>
          </w:p>
        </w:tc>
        <w:tc>
          <w:tcPr>
            <w:tcW w:w="1114" w:type="dxa"/>
            <w:vAlign w:val="center"/>
          </w:tcPr>
          <w:p w14:paraId="475750AC" w14:textId="34D43F2E" w:rsidR="0053427E" w:rsidRPr="007B7058" w:rsidRDefault="0053427E" w:rsidP="00370C6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249" w:type="dxa"/>
            <w:vAlign w:val="center"/>
          </w:tcPr>
          <w:p w14:paraId="7BBEBCAF" w14:textId="7A1F88D1" w:rsidR="0053427E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20</w:t>
            </w:r>
          </w:p>
        </w:tc>
      </w:tr>
      <w:tr w:rsidR="00A6701D" w:rsidRPr="003D7E1F" w14:paraId="2E8D8D6C" w14:textId="77777777" w:rsidTr="00FF08EB">
        <w:trPr>
          <w:jc w:val="center"/>
        </w:trPr>
        <w:tc>
          <w:tcPr>
            <w:tcW w:w="4016" w:type="dxa"/>
            <w:vAlign w:val="center"/>
          </w:tcPr>
          <w:p w14:paraId="07098514" w14:textId="5BAE0126" w:rsidR="0053427E" w:rsidRPr="007B7058" w:rsidRDefault="000367F7" w:rsidP="00EF7C82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Konobar/</w:t>
            </w:r>
            <w:r w:rsidR="00EF7C82" w:rsidRPr="007B7058">
              <w:rPr>
                <w:rFonts w:cstheme="minorHAnsi"/>
              </w:rPr>
              <w:t>K</w:t>
            </w:r>
            <w:r w:rsidRPr="007B7058">
              <w:rPr>
                <w:rFonts w:cstheme="minorHAnsi"/>
              </w:rPr>
              <w:t>onobarica</w:t>
            </w:r>
          </w:p>
        </w:tc>
        <w:tc>
          <w:tcPr>
            <w:tcW w:w="1275" w:type="dxa"/>
            <w:vAlign w:val="center"/>
          </w:tcPr>
          <w:p w14:paraId="1343168D" w14:textId="6B197133" w:rsidR="0053427E" w:rsidRPr="007B7058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71304</w:t>
            </w:r>
          </w:p>
        </w:tc>
        <w:tc>
          <w:tcPr>
            <w:tcW w:w="993" w:type="dxa"/>
            <w:vAlign w:val="center"/>
          </w:tcPr>
          <w:p w14:paraId="0FC4E13D" w14:textId="65ACD632" w:rsidR="0053427E" w:rsidRPr="007B7058" w:rsidRDefault="002E5BD7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F01959D" w14:textId="186F9FD5" w:rsidR="0053427E" w:rsidRPr="007B7058" w:rsidRDefault="00B00FEF" w:rsidP="00370C6E">
            <w:pPr>
              <w:pStyle w:val="Bezproreda"/>
              <w:jc w:val="center"/>
              <w:rPr>
                <w:rFonts w:cstheme="minorHAnsi"/>
                <w:color w:val="FF0000"/>
              </w:rPr>
            </w:pPr>
            <w:r w:rsidRPr="007B7058">
              <w:rPr>
                <w:rFonts w:cstheme="minorHAnsi"/>
              </w:rPr>
              <w:t>1</w:t>
            </w:r>
          </w:p>
        </w:tc>
        <w:tc>
          <w:tcPr>
            <w:tcW w:w="1114" w:type="dxa"/>
            <w:vAlign w:val="center"/>
          </w:tcPr>
          <w:p w14:paraId="4AD56135" w14:textId="4136D1C0" w:rsidR="0053427E" w:rsidRPr="007B7058" w:rsidRDefault="0053427E" w:rsidP="00370C6E">
            <w:pPr>
              <w:pStyle w:val="Bezproreda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49" w:type="dxa"/>
            <w:vAlign w:val="center"/>
          </w:tcPr>
          <w:p w14:paraId="76FEF86E" w14:textId="26D0BFD3" w:rsidR="0053427E" w:rsidRPr="007B7058" w:rsidRDefault="008B370E" w:rsidP="00370C6E">
            <w:pPr>
              <w:pStyle w:val="Bezproreda"/>
              <w:jc w:val="center"/>
              <w:rPr>
                <w:rFonts w:cstheme="minorHAnsi"/>
                <w:color w:val="FF0000"/>
              </w:rPr>
            </w:pPr>
            <w:r w:rsidRPr="007B7058">
              <w:rPr>
                <w:rFonts w:cstheme="minorHAnsi"/>
              </w:rPr>
              <w:t>20</w:t>
            </w:r>
          </w:p>
        </w:tc>
      </w:tr>
      <w:tr w:rsidR="00A6701D" w:rsidRPr="003D7E1F" w14:paraId="01493C5D" w14:textId="77777777" w:rsidTr="00FF08EB">
        <w:trPr>
          <w:jc w:val="center"/>
        </w:trPr>
        <w:tc>
          <w:tcPr>
            <w:tcW w:w="4016" w:type="dxa"/>
            <w:vAlign w:val="center"/>
          </w:tcPr>
          <w:p w14:paraId="07772CA6" w14:textId="1B982C91" w:rsidR="0053427E" w:rsidRPr="007B7058" w:rsidRDefault="00EF7C82" w:rsidP="00EF7C82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Pomoćni bravar/Pomoćna bravarica</w:t>
            </w:r>
          </w:p>
        </w:tc>
        <w:tc>
          <w:tcPr>
            <w:tcW w:w="1275" w:type="dxa"/>
            <w:vAlign w:val="center"/>
          </w:tcPr>
          <w:p w14:paraId="01F88991" w14:textId="37F27E4F" w:rsidR="0053427E" w:rsidRPr="007B7058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18494</w:t>
            </w:r>
          </w:p>
        </w:tc>
        <w:tc>
          <w:tcPr>
            <w:tcW w:w="993" w:type="dxa"/>
            <w:vAlign w:val="center"/>
          </w:tcPr>
          <w:p w14:paraId="36C22810" w14:textId="6CE4690C" w:rsidR="0053427E" w:rsidRPr="007B7058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5187C3FB" w14:textId="315BCBE8" w:rsidR="0053427E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3</w:t>
            </w:r>
          </w:p>
        </w:tc>
        <w:tc>
          <w:tcPr>
            <w:tcW w:w="1114" w:type="dxa"/>
            <w:vAlign w:val="center"/>
          </w:tcPr>
          <w:p w14:paraId="607660AE" w14:textId="655D61CD" w:rsidR="0053427E" w:rsidRPr="007B7058" w:rsidRDefault="007B7058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C</w:t>
            </w:r>
          </w:p>
        </w:tc>
        <w:tc>
          <w:tcPr>
            <w:tcW w:w="1249" w:type="dxa"/>
            <w:vAlign w:val="center"/>
          </w:tcPr>
          <w:p w14:paraId="3867CDA6" w14:textId="07CBDF8D" w:rsidR="0053427E" w:rsidRPr="007B7058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</w:tr>
      <w:tr w:rsidR="00A6701D" w:rsidRPr="003D7E1F" w14:paraId="18836ED0" w14:textId="77777777" w:rsidTr="00FF08EB">
        <w:trPr>
          <w:jc w:val="center"/>
        </w:trPr>
        <w:tc>
          <w:tcPr>
            <w:tcW w:w="4016" w:type="dxa"/>
            <w:vAlign w:val="center"/>
          </w:tcPr>
          <w:p w14:paraId="719D7434" w14:textId="119EF516" w:rsidR="0053427E" w:rsidRPr="007B7058" w:rsidRDefault="00EF7C82" w:rsidP="0018558E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Pomoćni krojač/Pomoćna krojačica</w:t>
            </w:r>
          </w:p>
        </w:tc>
        <w:tc>
          <w:tcPr>
            <w:tcW w:w="1275" w:type="dxa"/>
            <w:vAlign w:val="center"/>
          </w:tcPr>
          <w:p w14:paraId="407FE67A" w14:textId="1A2D0D0F" w:rsidR="0053427E" w:rsidRPr="007B7058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228394</w:t>
            </w:r>
          </w:p>
        </w:tc>
        <w:tc>
          <w:tcPr>
            <w:tcW w:w="993" w:type="dxa"/>
            <w:vAlign w:val="center"/>
          </w:tcPr>
          <w:p w14:paraId="05B9B7CE" w14:textId="4D5AB78A" w:rsidR="0053427E" w:rsidRPr="007B7058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0CD1960" w14:textId="12FA9179" w:rsidR="0053427E" w:rsidRPr="007B7058" w:rsidRDefault="008B370E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</w:t>
            </w:r>
            <w:r w:rsidR="0013526F">
              <w:rPr>
                <w:rFonts w:cstheme="minorHAnsi"/>
              </w:rPr>
              <w:t>2</w:t>
            </w:r>
          </w:p>
        </w:tc>
        <w:tc>
          <w:tcPr>
            <w:tcW w:w="1114" w:type="dxa"/>
            <w:vAlign w:val="center"/>
          </w:tcPr>
          <w:p w14:paraId="175352EA" w14:textId="34A6F7AC" w:rsidR="0053427E" w:rsidRPr="007B7058" w:rsidRDefault="007B7058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C</w:t>
            </w:r>
          </w:p>
        </w:tc>
        <w:tc>
          <w:tcPr>
            <w:tcW w:w="1249" w:type="dxa"/>
            <w:vAlign w:val="center"/>
          </w:tcPr>
          <w:p w14:paraId="72A0A915" w14:textId="0E8D2AD9" w:rsidR="0053427E" w:rsidRPr="007B7058" w:rsidRDefault="007B7058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2</w:t>
            </w:r>
          </w:p>
        </w:tc>
      </w:tr>
      <w:tr w:rsidR="00EF7C82" w:rsidRPr="003D7E1F" w14:paraId="2D458485" w14:textId="77777777" w:rsidTr="00FF08EB">
        <w:trPr>
          <w:jc w:val="center"/>
        </w:trPr>
        <w:tc>
          <w:tcPr>
            <w:tcW w:w="4016" w:type="dxa"/>
            <w:vAlign w:val="center"/>
          </w:tcPr>
          <w:p w14:paraId="67FBD1A7" w14:textId="5EF99D22" w:rsidR="00EF7C82" w:rsidRPr="007B7058" w:rsidRDefault="00EF7C82" w:rsidP="0018558E">
            <w:pPr>
              <w:pStyle w:val="Bezproreda"/>
              <w:rPr>
                <w:rFonts w:cstheme="minorHAnsi"/>
              </w:rPr>
            </w:pPr>
            <w:r w:rsidRPr="007B7058">
              <w:rPr>
                <w:rFonts w:cstheme="minorHAnsi"/>
              </w:rPr>
              <w:t>Pomoćni kuhar/Pomoćna kuharica</w:t>
            </w:r>
          </w:p>
        </w:tc>
        <w:tc>
          <w:tcPr>
            <w:tcW w:w="1275" w:type="dxa"/>
            <w:vAlign w:val="center"/>
          </w:tcPr>
          <w:p w14:paraId="42A6E94E" w14:textId="290E11BF" w:rsidR="00EF7C82" w:rsidRPr="007B7058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78194</w:t>
            </w:r>
          </w:p>
        </w:tc>
        <w:tc>
          <w:tcPr>
            <w:tcW w:w="993" w:type="dxa"/>
            <w:vAlign w:val="center"/>
          </w:tcPr>
          <w:p w14:paraId="185135EC" w14:textId="1BCB918C" w:rsidR="00EF7C82" w:rsidRPr="007B7058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7E8E5760" w14:textId="31AB850E" w:rsidR="00EF7C82" w:rsidRPr="007B7058" w:rsidRDefault="008B370E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0,</w:t>
            </w:r>
            <w:r w:rsidR="007B7058" w:rsidRPr="007B7058">
              <w:rPr>
                <w:rFonts w:cstheme="minorHAnsi"/>
              </w:rPr>
              <w:t>5</w:t>
            </w:r>
          </w:p>
        </w:tc>
        <w:tc>
          <w:tcPr>
            <w:tcW w:w="1114" w:type="dxa"/>
            <w:vAlign w:val="center"/>
          </w:tcPr>
          <w:p w14:paraId="35BB0A5E" w14:textId="7C8EABED" w:rsidR="00EF7C82" w:rsidRPr="007B7058" w:rsidRDefault="007B7058" w:rsidP="00370C6E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C</w:t>
            </w:r>
          </w:p>
        </w:tc>
        <w:tc>
          <w:tcPr>
            <w:tcW w:w="1249" w:type="dxa"/>
            <w:vAlign w:val="center"/>
          </w:tcPr>
          <w:p w14:paraId="638981CD" w14:textId="58B18998" w:rsidR="00EF7C82" w:rsidRPr="007B7058" w:rsidRDefault="007B7058" w:rsidP="0013526F">
            <w:pPr>
              <w:pStyle w:val="Bezproreda"/>
              <w:jc w:val="center"/>
              <w:rPr>
                <w:rFonts w:cstheme="minorHAnsi"/>
              </w:rPr>
            </w:pPr>
            <w:r w:rsidRPr="007B7058">
              <w:rPr>
                <w:rFonts w:cstheme="minorHAnsi"/>
              </w:rPr>
              <w:t>5</w:t>
            </w:r>
          </w:p>
        </w:tc>
      </w:tr>
      <w:tr w:rsidR="00A6701D" w:rsidRPr="003D7E1F" w14:paraId="03C26218" w14:textId="77777777" w:rsidTr="00FF08EB">
        <w:trPr>
          <w:jc w:val="center"/>
        </w:trPr>
        <w:tc>
          <w:tcPr>
            <w:tcW w:w="6284" w:type="dxa"/>
            <w:gridSpan w:val="3"/>
            <w:shd w:val="clear" w:color="auto" w:fill="92D050"/>
          </w:tcPr>
          <w:p w14:paraId="569D212B" w14:textId="77777777" w:rsidR="0053427E" w:rsidRPr="003D7E1F" w:rsidRDefault="0053427E" w:rsidP="00370C6E">
            <w:pPr>
              <w:pStyle w:val="Bezproreda"/>
              <w:jc w:val="center"/>
              <w:rPr>
                <w:rFonts w:cstheme="minorHAnsi"/>
                <w:b/>
              </w:rPr>
            </w:pPr>
            <w:r w:rsidRPr="003D7E1F">
              <w:rPr>
                <w:rFonts w:cstheme="minorHAnsi"/>
                <w:b/>
              </w:rPr>
              <w:t>Ukupno:</w:t>
            </w:r>
          </w:p>
        </w:tc>
        <w:tc>
          <w:tcPr>
            <w:tcW w:w="1224" w:type="dxa"/>
            <w:shd w:val="clear" w:color="auto" w:fill="92D050"/>
          </w:tcPr>
          <w:p w14:paraId="650E52E0" w14:textId="0B6B4B60" w:rsidR="0053427E" w:rsidRPr="003D7E1F" w:rsidRDefault="00204A7E" w:rsidP="00370C6E">
            <w:pPr>
              <w:pStyle w:val="Bezproreda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,00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718E368F" w14:textId="77777777" w:rsidR="0053427E" w:rsidRPr="003D7E1F" w:rsidRDefault="0053427E" w:rsidP="00370C6E">
            <w:pPr>
              <w:pStyle w:val="Bezproreda"/>
              <w:jc w:val="center"/>
              <w:rPr>
                <w:rFonts w:cstheme="minorHAnsi"/>
                <w:b/>
              </w:rPr>
            </w:pPr>
          </w:p>
        </w:tc>
        <w:tc>
          <w:tcPr>
            <w:tcW w:w="1249" w:type="dxa"/>
            <w:shd w:val="clear" w:color="auto" w:fill="92D050"/>
            <w:vAlign w:val="center"/>
          </w:tcPr>
          <w:p w14:paraId="77D00E52" w14:textId="1FB80083" w:rsidR="0053427E" w:rsidRPr="003D7E1F" w:rsidRDefault="00195416" w:rsidP="00370C6E">
            <w:pPr>
              <w:pStyle w:val="Bezproreda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</w:t>
            </w:r>
          </w:p>
        </w:tc>
      </w:tr>
    </w:tbl>
    <w:p w14:paraId="6F6DBCEE" w14:textId="754FBCE7" w:rsidR="002E5BD7" w:rsidRPr="003D7E1F" w:rsidRDefault="002E5BD7" w:rsidP="0018558E">
      <w:pPr>
        <w:pStyle w:val="Bezproreda"/>
        <w:rPr>
          <w:rFonts w:cstheme="minorHAnsi"/>
          <w:b/>
        </w:rPr>
      </w:pPr>
    </w:p>
    <w:p w14:paraId="2CA0F07C" w14:textId="77777777" w:rsidR="00E569A1" w:rsidRPr="003D7E1F" w:rsidRDefault="00E569A1" w:rsidP="0018558E">
      <w:pPr>
        <w:pStyle w:val="Bezproreda"/>
        <w:rPr>
          <w:rFonts w:cstheme="minorHAnsi"/>
          <w:b/>
        </w:rPr>
      </w:pPr>
    </w:p>
    <w:p w14:paraId="31614123" w14:textId="77777777" w:rsidR="00CA53CC" w:rsidRDefault="00CA53CC" w:rsidP="0018558E">
      <w:pPr>
        <w:pStyle w:val="Bezproreda"/>
        <w:rPr>
          <w:rFonts w:cstheme="minorHAnsi"/>
          <w:b/>
        </w:rPr>
      </w:pPr>
    </w:p>
    <w:p w14:paraId="4F9B4E12" w14:textId="77777777" w:rsidR="00D61C47" w:rsidRPr="003D7E1F" w:rsidRDefault="00D61C47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 xml:space="preserve">UPISNI </w:t>
      </w:r>
      <w:r w:rsidR="00495EBB" w:rsidRPr="003D7E1F">
        <w:rPr>
          <w:rFonts w:cstheme="minorHAnsi"/>
          <w:b/>
        </w:rPr>
        <w:t>ROKOVI</w:t>
      </w:r>
    </w:p>
    <w:p w14:paraId="140EDE56" w14:textId="2811BB65" w:rsidR="006238ED" w:rsidRPr="003D7E1F" w:rsidRDefault="00495EBB" w:rsidP="0018558E">
      <w:pPr>
        <w:pStyle w:val="Bezproreda"/>
        <w:rPr>
          <w:rFonts w:cstheme="minorHAnsi"/>
        </w:rPr>
      </w:pPr>
      <w:r w:rsidRPr="003D7E1F">
        <w:rPr>
          <w:rFonts w:cstheme="minorHAnsi"/>
        </w:rPr>
        <w:t>Učenici će se prija</w:t>
      </w:r>
      <w:r w:rsidR="003B7B39" w:rsidRPr="003D7E1F">
        <w:rPr>
          <w:rFonts w:cstheme="minorHAnsi"/>
        </w:rPr>
        <w:t>vljivati za upis i upisivati u I</w:t>
      </w:r>
      <w:r w:rsidRPr="003D7E1F">
        <w:rPr>
          <w:rFonts w:cstheme="minorHAnsi"/>
        </w:rPr>
        <w:t>. razred sred</w:t>
      </w:r>
      <w:r w:rsidR="007D0619" w:rsidRPr="003D7E1F">
        <w:rPr>
          <w:rFonts w:cstheme="minorHAnsi"/>
        </w:rPr>
        <w:t>nje škole u školskoj godini 202</w:t>
      </w:r>
      <w:r w:rsidR="00A30EDD">
        <w:rPr>
          <w:rFonts w:cstheme="minorHAnsi"/>
        </w:rPr>
        <w:t>6</w:t>
      </w:r>
      <w:r w:rsidR="0020314C" w:rsidRPr="003D7E1F">
        <w:rPr>
          <w:rFonts w:cstheme="minorHAnsi"/>
        </w:rPr>
        <w:t>./</w:t>
      </w:r>
      <w:r w:rsidR="007D0619" w:rsidRPr="003D7E1F">
        <w:rPr>
          <w:rFonts w:cstheme="minorHAnsi"/>
        </w:rPr>
        <w:t>202</w:t>
      </w:r>
      <w:r w:rsidR="00A30EDD">
        <w:rPr>
          <w:rFonts w:cstheme="minorHAnsi"/>
        </w:rPr>
        <w:t>7</w:t>
      </w:r>
      <w:r w:rsidRPr="003D7E1F">
        <w:rPr>
          <w:rFonts w:cstheme="minorHAnsi"/>
        </w:rPr>
        <w:t xml:space="preserve">. </w:t>
      </w:r>
      <w:r w:rsidR="0020314C" w:rsidRPr="003D7E1F">
        <w:rPr>
          <w:rFonts w:cstheme="minorHAnsi"/>
        </w:rPr>
        <w:t>u</w:t>
      </w:r>
      <w:r w:rsidR="003F6744" w:rsidRPr="003D7E1F">
        <w:rPr>
          <w:rFonts w:cstheme="minorHAnsi"/>
        </w:rPr>
        <w:t xml:space="preserve"> ljetnom i jesenskom</w:t>
      </w:r>
      <w:r w:rsidRPr="003D7E1F">
        <w:rPr>
          <w:rFonts w:cstheme="minorHAnsi"/>
        </w:rPr>
        <w:t xml:space="preserve"> upisnom roku.</w:t>
      </w:r>
    </w:p>
    <w:p w14:paraId="138F7F19" w14:textId="77777777" w:rsidR="00E569A1" w:rsidRPr="003D7E1F" w:rsidRDefault="00E569A1" w:rsidP="0018558E">
      <w:pPr>
        <w:pStyle w:val="Bezproreda"/>
        <w:rPr>
          <w:rFonts w:cstheme="minorHAnsi"/>
        </w:rPr>
      </w:pPr>
    </w:p>
    <w:p w14:paraId="1B2A91F1" w14:textId="77777777" w:rsidR="00DA7CC5" w:rsidRPr="003D7E1F" w:rsidRDefault="00495EBB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LJETNI UPISNI ROK</w:t>
      </w:r>
    </w:p>
    <w:p w14:paraId="5B9FEF82" w14:textId="2F2AEAB5" w:rsidR="007800C2" w:rsidRPr="003D7E1F" w:rsidRDefault="007800C2" w:rsidP="0018558E">
      <w:pPr>
        <w:pStyle w:val="Bezproreda"/>
        <w:rPr>
          <w:rFonts w:cstheme="minorHAnsi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3D7E1F" w14:paraId="08F5FEDD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43E3F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4BF92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215CE50D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3F07F3" w14:textId="6FC2E514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Početak prijava u sustav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20E0CC" w14:textId="52F6C48E" w:rsidR="00E569A1" w:rsidRPr="003D7E1F" w:rsidRDefault="00BD13F8" w:rsidP="00BD13F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.</w:t>
            </w:r>
            <w:r w:rsidR="00E569A1" w:rsidRPr="003D7E1F">
              <w:rPr>
                <w:rStyle w:val="defaultparagraphfont-000047"/>
                <w:rFonts w:cstheme="minorHAnsi"/>
              </w:rPr>
              <w:t xml:space="preserve">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2705D70E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CBEFC7" w14:textId="4A670560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Registracija kandidata izvan redovitog sustava obrazovanja RH putem </w:t>
            </w:r>
            <w:hyperlink r:id="rId7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BA66C8" w14:textId="28285A96" w:rsidR="00E569A1" w:rsidRPr="003D7E1F" w:rsidRDefault="00100B8C" w:rsidP="00100B8C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.  do 19</w:t>
            </w:r>
            <w:r w:rsidR="00E569A1" w:rsidRPr="003D7E1F">
              <w:rPr>
                <w:rStyle w:val="defaultparagraphfont-000047"/>
                <w:rFonts w:cstheme="minorHAnsi"/>
              </w:rPr>
              <w:t>. 6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0DCB5C89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180A1B" w14:textId="12CF9AFD" w:rsidR="00E569A1" w:rsidRPr="003D7E1F" w:rsidRDefault="00E569A1" w:rsidP="00874DC9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Dostava osobnih dokumenata i svjedodžbi </w:t>
            </w:r>
            <w:r w:rsidR="00874DC9" w:rsidRPr="00874DC9">
              <w:rPr>
                <w:rStyle w:val="defaultparagraphfont-000047"/>
                <w:rFonts w:cstheme="minorHAnsi"/>
              </w:rPr>
              <w:t>CARNET-u</w:t>
            </w:r>
            <w:r w:rsidRPr="00874DC9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48755F" w14:textId="645FB794" w:rsidR="00E569A1" w:rsidRPr="003D7E1F" w:rsidRDefault="00100B8C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.  do 19</w:t>
            </w:r>
            <w:r w:rsidRPr="003D7E1F">
              <w:rPr>
                <w:rStyle w:val="defaultparagraphfont-000047"/>
                <w:rFonts w:cstheme="minorHAnsi"/>
              </w:rPr>
              <w:t>. 6. 202</w:t>
            </w:r>
            <w:r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0704097D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A9AEE4" w14:textId="2D45C09E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 xml:space="preserve">Prijava obrazovnih program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A73760" w14:textId="0E924581" w:rsidR="00E569A1" w:rsidRPr="003D7E1F" w:rsidRDefault="00E569A1" w:rsidP="00551B48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293C34">
              <w:rPr>
                <w:rStyle w:val="defaultparagraphfont-000043"/>
                <w:rFonts w:cstheme="minorHAnsi"/>
                <w:b/>
                <w:bCs/>
              </w:rPr>
              <w:t>2</w:t>
            </w:r>
            <w:r w:rsidR="00551B48">
              <w:rPr>
                <w:rStyle w:val="defaultparagraphfont-000043"/>
                <w:rFonts w:cstheme="minorHAnsi"/>
                <w:b/>
                <w:bCs/>
              </w:rPr>
              <w:t>4</w:t>
            </w:r>
            <w:r w:rsidR="00293C34" w:rsidRPr="00293C34">
              <w:rPr>
                <w:rStyle w:val="defaultparagraphfont-000043"/>
                <w:rFonts w:cstheme="minorHAnsi"/>
                <w:b/>
                <w:bCs/>
              </w:rPr>
              <w:t>.</w:t>
            </w:r>
            <w:r w:rsidRPr="00293C34">
              <w:rPr>
                <w:rStyle w:val="defaultparagraphfont-000043"/>
                <w:rFonts w:cstheme="minorHAnsi"/>
                <w:b/>
                <w:bCs/>
              </w:rPr>
              <w:t xml:space="preserve"> 6. do </w:t>
            </w:r>
            <w:r w:rsidR="00551B48">
              <w:rPr>
                <w:rStyle w:val="defaultparagraphfont-000043"/>
                <w:rFonts w:cstheme="minorHAnsi"/>
                <w:b/>
                <w:bCs/>
              </w:rPr>
              <w:t>3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 7. 202</w:t>
            </w:r>
            <w:r w:rsidR="00551B48">
              <w:rPr>
                <w:rStyle w:val="defaultparagraphfont-000043"/>
                <w:rFonts w:cstheme="minorHAnsi"/>
                <w:b/>
                <w:bCs/>
              </w:rPr>
              <w:t>6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536A392D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ECA8F3" w14:textId="2D6A4686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Prijava programa koji zahtijevaju dodatne provjere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1A3B85" w14:textId="5F284306" w:rsidR="00E569A1" w:rsidRPr="003D7E1F" w:rsidRDefault="00E569A1" w:rsidP="00C94D2D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C94D2D">
              <w:rPr>
                <w:rStyle w:val="defaultparagraphfont-000047"/>
                <w:rFonts w:cstheme="minorHAnsi"/>
              </w:rPr>
              <w:t>4</w:t>
            </w:r>
            <w:r w:rsidRPr="003D7E1F">
              <w:rPr>
                <w:rStyle w:val="defaultparagraphfont-000047"/>
                <w:rFonts w:cstheme="minorHAnsi"/>
              </w:rPr>
              <w:t>. 6. do 2</w:t>
            </w:r>
            <w:r w:rsidR="00C94D2D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 6. 202</w:t>
            </w:r>
            <w:r w:rsidR="00C94D2D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5F2B7382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FE67EDF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tacij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9DFE43" w14:textId="77777777" w:rsidR="00E569A1" w:rsidRPr="003D7E1F" w:rsidRDefault="00E569A1" w:rsidP="0018558E">
            <w:pPr>
              <w:pStyle w:val="000054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55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58"/>
                <w:rFonts w:asciiTheme="minorHAnsi" w:hAnsiTheme="minorHAnsi" w:cstheme="minorHAnsi"/>
                <w:sz w:val="22"/>
                <w:szCs w:val="22"/>
              </w:rPr>
              <w:t>Stručnog mišljenja HZZ-a za programe koji to zahtijevaju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5C04DC" w14:textId="20303499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000055"/>
                <w:rFonts w:cstheme="minorHAnsi"/>
              </w:rPr>
              <w:t>●</w:t>
            </w:r>
            <w:r w:rsidRPr="003D7E1F">
              <w:rPr>
                <w:rFonts w:cstheme="minorHAnsi"/>
              </w:rPr>
              <w:t xml:space="preserve"> </w:t>
            </w:r>
            <w:r w:rsidRPr="003D7E1F">
              <w:rPr>
                <w:rStyle w:val="defaultparagraphfont-000058"/>
                <w:rFonts w:cstheme="minorHAnsi"/>
              </w:rPr>
              <w:t xml:space="preserve">Dokumenata kojima se ostvaruju dodatna prava za upis (dostavljaju se putem </w:t>
            </w:r>
            <w:hyperlink r:id="rId8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58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332551" w14:textId="713D9364" w:rsidR="00E569A1" w:rsidRPr="003D7E1F" w:rsidRDefault="00E569A1" w:rsidP="00C94D2D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C94D2D">
              <w:rPr>
                <w:rStyle w:val="defaultparagraphfont-000047"/>
                <w:rFonts w:cstheme="minorHAnsi"/>
              </w:rPr>
              <w:t>4</w:t>
            </w:r>
            <w:r w:rsidRPr="003D7E1F">
              <w:rPr>
                <w:rStyle w:val="defaultparagraphfont-000047"/>
                <w:rFonts w:cstheme="minorHAnsi"/>
              </w:rPr>
              <w:t xml:space="preserve">. 6. do </w:t>
            </w:r>
            <w:r w:rsidR="00C94D2D">
              <w:rPr>
                <w:rStyle w:val="defaultparagraphfont-000047"/>
                <w:rFonts w:cstheme="minorHAnsi"/>
              </w:rPr>
              <w:t>1</w:t>
            </w:r>
            <w:r w:rsidRPr="003D7E1F">
              <w:rPr>
                <w:rStyle w:val="defaultparagraphfont-000047"/>
                <w:rFonts w:cstheme="minorHAnsi"/>
              </w:rPr>
              <w:t>. 7. 202</w:t>
            </w:r>
            <w:r w:rsidR="00C94D2D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19157120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FB2F53" w14:textId="69571FCA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C3446A">
              <w:rPr>
                <w:rStyle w:val="defaultparagraphfont-000047"/>
                <w:rFonts w:cstheme="minorHAnsi"/>
              </w:rPr>
              <w:t>Provođenje dodatnih ispita i provjera i unos rezultata</w:t>
            </w:r>
            <w:r w:rsidRPr="00C3446A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53489C" w14:textId="03668B52" w:rsidR="00E569A1" w:rsidRPr="003D7E1F" w:rsidRDefault="00836C0A" w:rsidP="00A54B75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30. 6.</w:t>
            </w:r>
            <w:r w:rsidR="00E569A1" w:rsidRPr="003D7E1F">
              <w:rPr>
                <w:rStyle w:val="defaultparagraphfont-000047"/>
                <w:rFonts w:cstheme="minorHAnsi"/>
              </w:rPr>
              <w:t xml:space="preserve"> 202</w:t>
            </w:r>
            <w:r w:rsidR="00A54B75"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  <w:r>
              <w:rPr>
                <w:rStyle w:val="defaultparagraphfont-000047"/>
                <w:rFonts w:cstheme="minorHAnsi"/>
              </w:rPr>
              <w:t xml:space="preserve"> U 9,00 sati</w:t>
            </w:r>
          </w:p>
        </w:tc>
      </w:tr>
      <w:tr w:rsidR="00E569A1" w:rsidRPr="003D7E1F" w14:paraId="61A897B2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A1940B" w14:textId="0EB4308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Brisanje kandidata koji nisu zadovoljili preduvjete s list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B94568" w14:textId="7EFA73C5" w:rsidR="00E569A1" w:rsidRPr="003D7E1F" w:rsidRDefault="00EB042F" w:rsidP="00A54B75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2</w:t>
            </w:r>
            <w:r w:rsidR="00E569A1" w:rsidRPr="003D7E1F">
              <w:rPr>
                <w:rStyle w:val="defaultparagraphfont-000047"/>
                <w:rFonts w:cstheme="minorHAnsi"/>
              </w:rPr>
              <w:t>. 7. 202</w:t>
            </w:r>
            <w:r w:rsidR="00A54B75"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51D17528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BD07D9B" w14:textId="58F6DC35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Unos prigovor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6F530A" w14:textId="4E39F50B" w:rsidR="00E569A1" w:rsidRPr="003D7E1F" w:rsidRDefault="00EB042F" w:rsidP="00EB042F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3</w:t>
            </w:r>
            <w:r w:rsidR="00E569A1" w:rsidRPr="003D7E1F">
              <w:rPr>
                <w:rStyle w:val="defaultparagraphfont-000047"/>
                <w:rFonts w:cstheme="minorHAnsi"/>
              </w:rPr>
              <w:t>. 7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395AF77F" w14:textId="77777777" w:rsidTr="003D7E1F">
        <w:trPr>
          <w:trHeight w:val="255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886728" w14:textId="465AE14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43"/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EA4B63" w14:textId="4677954E" w:rsidR="00E569A1" w:rsidRPr="003D7E1F" w:rsidRDefault="00E569A1" w:rsidP="00141747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7. 7. 202</w:t>
            </w:r>
            <w:r w:rsidR="00141747">
              <w:rPr>
                <w:rStyle w:val="defaultparagraphfont-000043"/>
                <w:rFonts w:cstheme="minorHAnsi"/>
                <w:b/>
                <w:bCs/>
              </w:rPr>
              <w:t>6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174B1757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E9F958E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395D19" w14:textId="5DF26F7B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AA4FEC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 putem </w:t>
            </w:r>
            <w:proofErr w:type="spellStart"/>
            <w:r w:rsidR="00AA4FEC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srednje.e</w:t>
            </w:r>
            <w:proofErr w:type="spellEnd"/>
            <w:r w:rsidR="00AA4FEC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proofErr w:type="spellStart"/>
            <w:r w:rsidR="00AA4FEC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upisi.hr</w:t>
            </w:r>
            <w:proofErr w:type="spellEnd"/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B5734D" w14:textId="15855823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b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liječnika školske medicine - 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AA4FEC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čk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šte na mail adresu srednje škole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 i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154E67" w14:textId="699C89B4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c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obiteljskog liječnika ili liječnička svjedodžba medicine rada - 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AA4FEC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e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šte na mail adresu srednje škole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.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27AF97" w14:textId="6A6DA1F4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39861B3" w14:textId="6243E1B3" w:rsidR="00E569A1" w:rsidRPr="00E444C0" w:rsidRDefault="00AA4FEC" w:rsidP="0018558E">
            <w:pPr>
              <w:pStyle w:val="Bezproreda"/>
              <w:spacing w:line="360" w:lineRule="auto"/>
              <w:jc w:val="center"/>
              <w:rPr>
                <w:rStyle w:val="defaultparagraphfont-000047"/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7</w:t>
            </w:r>
            <w:r w:rsidR="00E569A1" w:rsidRPr="00E444C0">
              <w:rPr>
                <w:rStyle w:val="defaultparagraphfont-000047"/>
                <w:rFonts w:cstheme="minorHAnsi"/>
              </w:rPr>
              <w:t xml:space="preserve">. 7. do </w:t>
            </w:r>
            <w:r w:rsidR="005A367C">
              <w:rPr>
                <w:rStyle w:val="defaultparagraphfont-000047"/>
                <w:rFonts w:cstheme="minorHAnsi"/>
              </w:rPr>
              <w:t>8</w:t>
            </w:r>
            <w:r w:rsidR="00E569A1" w:rsidRPr="00E444C0">
              <w:rPr>
                <w:rStyle w:val="defaultparagraphfont-000047"/>
                <w:rFonts w:cstheme="minorHAnsi"/>
              </w:rPr>
              <w:t>. 7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E444C0">
              <w:rPr>
                <w:rStyle w:val="defaultparagraphfont-000047"/>
                <w:rFonts w:cstheme="minorHAnsi"/>
              </w:rPr>
              <w:t>.</w:t>
            </w:r>
            <w:r w:rsidR="009D5FFC">
              <w:rPr>
                <w:rStyle w:val="defaultparagraphfont-000047"/>
                <w:rFonts w:cstheme="minorHAnsi"/>
              </w:rPr>
              <w:t>u vremenu od 7,30 do 13,</w:t>
            </w:r>
            <w:r w:rsidR="009145DA">
              <w:rPr>
                <w:rStyle w:val="defaultparagraphfont-000047"/>
                <w:rFonts w:cstheme="minorHAnsi"/>
              </w:rPr>
              <w:t>3</w:t>
            </w:r>
            <w:r w:rsidR="009D5FFC">
              <w:rPr>
                <w:rStyle w:val="defaultparagraphfont-000047"/>
                <w:rFonts w:cstheme="minorHAnsi"/>
              </w:rPr>
              <w:t>0 sati</w:t>
            </w:r>
          </w:p>
          <w:p w14:paraId="37E9140D" w14:textId="77777777" w:rsidR="00E569A1" w:rsidRPr="00E444C0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Fonts w:cstheme="minorHAnsi"/>
              </w:rPr>
              <w:t>Elektronička pošta za dostavu dodatne dokumentacije:</w:t>
            </w:r>
          </w:p>
          <w:p w14:paraId="0E882048" w14:textId="7C6887A3" w:rsidR="00E569A1" w:rsidRPr="003D7E1F" w:rsidRDefault="009A1E73" w:rsidP="006B70DC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9" w:history="1">
              <w:r w:rsidR="006B70DC">
                <w:rPr>
                  <w:rStyle w:val="Hiperveza"/>
                  <w:rFonts w:cstheme="minorHAnsi"/>
                </w:rPr>
                <w:t>kristina</w:t>
              </w:r>
            </w:hyperlink>
            <w:r w:rsidR="00835785">
              <w:rPr>
                <w:rStyle w:val="Hiperveza"/>
                <w:rFonts w:cstheme="minorHAnsi"/>
              </w:rPr>
              <w:t>.aric@skole.hr</w:t>
            </w:r>
          </w:p>
        </w:tc>
      </w:tr>
      <w:tr w:rsidR="00E569A1" w:rsidRPr="003D7E1F" w14:paraId="69470EBB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CB2C63" w14:textId="729F35C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Objava okvirnog broja slobodnih mjesta za jesenski upisni rok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72AC41" w14:textId="0D4C1F40" w:rsidR="00E569A1" w:rsidRPr="003D7E1F" w:rsidRDefault="00E569A1" w:rsidP="00AA4FEC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</w:t>
            </w:r>
            <w:r w:rsidR="00AA4FEC">
              <w:rPr>
                <w:rStyle w:val="defaultparagraphfont-000047"/>
                <w:rFonts w:cstheme="minorHAnsi"/>
              </w:rPr>
              <w:t>3</w:t>
            </w:r>
            <w:r w:rsidRPr="003D7E1F">
              <w:rPr>
                <w:rStyle w:val="defaultparagraphfont-000047"/>
                <w:rFonts w:cstheme="minorHAnsi"/>
              </w:rPr>
              <w:t>. 7. 202</w:t>
            </w:r>
            <w:r w:rsidR="00AA4FEC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14978018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0D02F5" w14:textId="46C52AD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Službena objava slobodnih mjesta za jesenski upisni rok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C3767D8" w14:textId="5D898DDF" w:rsidR="00E569A1" w:rsidRPr="003D7E1F" w:rsidRDefault="00E569A1" w:rsidP="00AA4FEC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</w:t>
            </w:r>
            <w:r w:rsidR="00AA4FEC">
              <w:rPr>
                <w:rStyle w:val="defaultparagraphfont-000047"/>
                <w:rFonts w:cstheme="minorHAnsi"/>
              </w:rPr>
              <w:t>0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AA4FEC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</w:tbl>
    <w:p w14:paraId="46A743D1" w14:textId="77777777" w:rsidR="003D7E1F" w:rsidRDefault="003D7E1F" w:rsidP="0018558E">
      <w:pPr>
        <w:pStyle w:val="Bezproreda"/>
        <w:rPr>
          <w:rFonts w:cstheme="minorHAnsi"/>
          <w:b/>
        </w:rPr>
      </w:pPr>
    </w:p>
    <w:p w14:paraId="6C465CE0" w14:textId="77777777" w:rsidR="00E444C0" w:rsidRDefault="00E444C0" w:rsidP="0018558E">
      <w:pPr>
        <w:pStyle w:val="Bezproreda"/>
        <w:rPr>
          <w:rFonts w:cstheme="minorHAnsi"/>
          <w:b/>
        </w:rPr>
      </w:pPr>
    </w:p>
    <w:p w14:paraId="6265DE2E" w14:textId="77777777" w:rsidR="00E444C0" w:rsidRPr="003D7E1F" w:rsidRDefault="00E444C0" w:rsidP="0018558E">
      <w:pPr>
        <w:pStyle w:val="Bezproreda"/>
        <w:rPr>
          <w:rFonts w:cstheme="minorHAnsi"/>
          <w:b/>
        </w:rPr>
      </w:pPr>
    </w:p>
    <w:p w14:paraId="4047867D" w14:textId="19BD9536" w:rsidR="007800C2" w:rsidRPr="003D7E1F" w:rsidRDefault="00A1460F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JESENSKI UPISNI ROK</w:t>
      </w:r>
    </w:p>
    <w:p w14:paraId="12FF3B16" w14:textId="77777777" w:rsidR="007800C2" w:rsidRPr="003D7E1F" w:rsidRDefault="007800C2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  <w:bCs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3D7E1F" w14:paraId="27F565C0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A6E04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B840B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75CEC8A8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4D42BB" w14:textId="3BF4F2A8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Registracija za kandidate izvan redovitog sustava obrazovanja RH 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05BA75" w14:textId="7D6D23B0" w:rsidR="00E569A1" w:rsidRPr="003D7E1F" w:rsidRDefault="00E569A1" w:rsidP="008A3307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</w:t>
            </w:r>
            <w:r w:rsidR="008A3307">
              <w:rPr>
                <w:rStyle w:val="defaultparagraphfont-000058"/>
                <w:rFonts w:cstheme="minorHAnsi"/>
              </w:rPr>
              <w:t>7</w:t>
            </w:r>
            <w:r w:rsidRPr="003D7E1F">
              <w:rPr>
                <w:rStyle w:val="defaultparagraphfont-000058"/>
                <w:rFonts w:cstheme="minorHAnsi"/>
              </w:rPr>
              <w:t>. 8. do 2</w:t>
            </w:r>
            <w:r w:rsidR="008A3307">
              <w:rPr>
                <w:rStyle w:val="defaultparagraphfont-000058"/>
                <w:rFonts w:cstheme="minorHAnsi"/>
              </w:rPr>
              <w:t>4</w:t>
            </w:r>
            <w:r w:rsidRPr="003D7E1F">
              <w:rPr>
                <w:rStyle w:val="defaultparagraphfont-000058"/>
                <w:rFonts w:cstheme="minorHAnsi"/>
              </w:rPr>
              <w:t>. 8. 202</w:t>
            </w:r>
            <w:r w:rsidR="008A3307">
              <w:rPr>
                <w:rStyle w:val="defaultparagraphfont-000058"/>
                <w:rFonts w:cstheme="minorHAnsi"/>
              </w:rPr>
              <w:t>6.</w:t>
            </w:r>
          </w:p>
        </w:tc>
      </w:tr>
      <w:tr w:rsidR="00E569A1" w:rsidRPr="003D7E1F" w14:paraId="53DCFAFA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F4D10A" w14:textId="3B42D351" w:rsidR="00E569A1" w:rsidRPr="003D7E1F" w:rsidRDefault="00E569A1" w:rsidP="00A1383F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osobnih dokumenata, svjedodžbi i ostale dokumentacije za kandidate izvan redovitog sustava obrazovanja RH </w:t>
            </w:r>
            <w:r w:rsidR="00A1383F">
              <w:rPr>
                <w:rStyle w:val="defaultparagraphfont-000058"/>
                <w:rFonts w:cstheme="minorHAnsi"/>
              </w:rPr>
              <w:t>CARNET-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0437CA" w14:textId="2FBEC264" w:rsidR="00E569A1" w:rsidRPr="003D7E1F" w:rsidRDefault="00E569A1" w:rsidP="008A3307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</w:t>
            </w:r>
            <w:r w:rsidR="008A3307">
              <w:rPr>
                <w:rStyle w:val="defaultparagraphfont-000058"/>
                <w:rFonts w:cstheme="minorHAnsi"/>
              </w:rPr>
              <w:t>7</w:t>
            </w:r>
            <w:r w:rsidRPr="003D7E1F">
              <w:rPr>
                <w:rStyle w:val="defaultparagraphfont-000058"/>
                <w:rFonts w:cstheme="minorHAnsi"/>
              </w:rPr>
              <w:t>. 8. do 2</w:t>
            </w:r>
            <w:r w:rsidR="008A3307">
              <w:rPr>
                <w:rStyle w:val="defaultparagraphfont-000058"/>
                <w:rFonts w:cstheme="minorHAnsi"/>
              </w:rPr>
              <w:t>4</w:t>
            </w:r>
            <w:r w:rsidRPr="003D7E1F">
              <w:rPr>
                <w:rStyle w:val="defaultparagraphfont-000058"/>
                <w:rFonts w:cstheme="minorHAnsi"/>
              </w:rPr>
              <w:t>. 8. 202</w:t>
            </w:r>
            <w:r w:rsidR="008A3307">
              <w:rPr>
                <w:rStyle w:val="defaultparagraphfont-000058"/>
                <w:rFonts w:cstheme="minorHAnsi"/>
              </w:rPr>
              <w:t>6</w:t>
            </w:r>
            <w:r w:rsidRPr="003D7E1F">
              <w:rPr>
                <w:rStyle w:val="defaultparagraphfont-000058"/>
                <w:rFonts w:cstheme="minorHAnsi"/>
              </w:rPr>
              <w:t>.</w:t>
            </w:r>
          </w:p>
        </w:tc>
      </w:tr>
      <w:tr w:rsidR="00E569A1" w:rsidRPr="003D7E1F" w14:paraId="231A1A75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95244F" w14:textId="7ADE195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Prijava u sustav i prijava obrazovnih programa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9ED339" w14:textId="0A88372B" w:rsidR="00E569A1" w:rsidRPr="003D7E1F" w:rsidRDefault="00E569A1" w:rsidP="008A3307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2</w:t>
            </w:r>
            <w:r w:rsidR="008A3307">
              <w:rPr>
                <w:rStyle w:val="defaultparagraphfont-000043"/>
                <w:rFonts w:cstheme="minorHAnsi"/>
                <w:b/>
                <w:bCs/>
              </w:rPr>
              <w:t>4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 8. do 2</w:t>
            </w:r>
            <w:r w:rsidR="008A3307">
              <w:rPr>
                <w:rStyle w:val="defaultparagraphfont-000043"/>
                <w:rFonts w:cstheme="minorHAnsi"/>
                <w:b/>
                <w:bCs/>
              </w:rPr>
              <w:t>8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 8. 202</w:t>
            </w:r>
            <w:r w:rsidR="008A3307">
              <w:rPr>
                <w:rStyle w:val="defaultparagraphfont-000043"/>
                <w:rFonts w:cstheme="minorHAnsi"/>
                <w:b/>
                <w:bCs/>
              </w:rPr>
              <w:t>6.</w:t>
            </w:r>
          </w:p>
        </w:tc>
      </w:tr>
      <w:tr w:rsidR="00E569A1" w:rsidRPr="003D7E1F" w14:paraId="5FF80177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75D1F2" w14:textId="44D99B0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Prijava obrazovnih programa koji zahtijevaju dodatne provjere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20409C8" w14:textId="499EEE84" w:rsidR="00E569A1" w:rsidRPr="003D7E1F" w:rsidRDefault="00E569A1" w:rsidP="008A3307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8A3307">
              <w:rPr>
                <w:rStyle w:val="defaultparagraphfont-000047"/>
                <w:rFonts w:cstheme="minorHAnsi"/>
              </w:rPr>
              <w:t>4</w:t>
            </w:r>
            <w:r w:rsidRPr="003D7E1F">
              <w:rPr>
                <w:rStyle w:val="defaultparagraphfont-000047"/>
                <w:rFonts w:cstheme="minorHAnsi"/>
              </w:rPr>
              <w:t>. 8. do 2</w:t>
            </w:r>
            <w:r w:rsidR="008A3307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8A3307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792C2315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1ACE46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tacij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684373" w14:textId="77777777" w:rsidR="00E569A1" w:rsidRPr="003D7E1F" w:rsidRDefault="00E569A1" w:rsidP="0018558E">
            <w:pPr>
              <w:pStyle w:val="000054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55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58"/>
                <w:rFonts w:asciiTheme="minorHAnsi" w:hAnsiTheme="minorHAnsi" w:cstheme="minorHAnsi"/>
                <w:sz w:val="22"/>
                <w:szCs w:val="22"/>
              </w:rPr>
              <w:t>Stručnog mišljenja HZZ-a za programe koji to zahtijevaju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69CD78" w14:textId="35F05B89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000055"/>
                <w:rFonts w:cstheme="minorHAnsi"/>
              </w:rPr>
              <w:t>●</w:t>
            </w:r>
            <w:r w:rsidRPr="003D7E1F">
              <w:rPr>
                <w:rFonts w:cstheme="minorHAnsi"/>
              </w:rPr>
              <w:t xml:space="preserve"> </w:t>
            </w:r>
            <w:r w:rsidRPr="003D7E1F">
              <w:rPr>
                <w:rStyle w:val="defaultparagraphfont-000058"/>
                <w:rFonts w:cstheme="minorHAnsi"/>
              </w:rPr>
              <w:t xml:space="preserve">Dokumenata kojima se ostvaruju dodatna prava za upis (dostavljaju se putem </w:t>
            </w:r>
            <w:hyperlink r:id="rId10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58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FC3FE6" w14:textId="7722917D" w:rsidR="00E569A1" w:rsidRPr="003D7E1F" w:rsidRDefault="00E569A1" w:rsidP="008A3307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8A3307">
              <w:rPr>
                <w:rStyle w:val="defaultparagraphfont-000047"/>
                <w:rFonts w:cstheme="minorHAnsi"/>
              </w:rPr>
              <w:t>4</w:t>
            </w:r>
            <w:r w:rsidRPr="003D7E1F">
              <w:rPr>
                <w:rStyle w:val="defaultparagraphfont-000047"/>
                <w:rFonts w:cstheme="minorHAnsi"/>
              </w:rPr>
              <w:t>. 8. do 2</w:t>
            </w:r>
            <w:r w:rsidR="008A3307">
              <w:rPr>
                <w:rStyle w:val="defaultparagraphfont-000047"/>
                <w:rFonts w:cstheme="minorHAnsi"/>
              </w:rPr>
              <w:t>7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8A3307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2E5EAA9B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4AD63D" w14:textId="18F62BD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Provođenje dodatnih ispita i provjera te unos rezultat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09B482" w14:textId="1D495160" w:rsidR="00E569A1" w:rsidRPr="003D7E1F" w:rsidRDefault="00E569A1" w:rsidP="006B41DD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5F2C3E">
              <w:rPr>
                <w:rStyle w:val="defaultparagraphfont-000047"/>
                <w:rFonts w:cstheme="minorHAnsi"/>
              </w:rPr>
              <w:t>7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5F2C3E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  <w:r w:rsidR="006B41DD">
              <w:rPr>
                <w:rStyle w:val="defaultparagraphfont-000047"/>
                <w:rFonts w:cstheme="minorHAnsi"/>
              </w:rPr>
              <w:t xml:space="preserve"> u 9,00 sati</w:t>
            </w:r>
          </w:p>
        </w:tc>
      </w:tr>
      <w:tr w:rsidR="00E569A1" w:rsidRPr="003D7E1F" w14:paraId="1716A9CD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0C3CBD0" w14:textId="30D0BD8F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Brisanje kandidata koji nisu zadovoljili preduvjete s list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6E9352" w14:textId="2A481453" w:rsidR="00E569A1" w:rsidRPr="003D7E1F" w:rsidRDefault="00E569A1" w:rsidP="005F2C3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5F2C3E">
              <w:rPr>
                <w:rStyle w:val="defaultparagraphfont-000047"/>
                <w:rFonts w:cstheme="minorHAnsi"/>
              </w:rPr>
              <w:t>8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5F2C3E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55432A26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7CE9F9" w14:textId="0028E07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Unos prigovor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28E0C1" w14:textId="1EB96BD5" w:rsidR="00E569A1" w:rsidRPr="003D7E1F" w:rsidRDefault="00E569A1" w:rsidP="005F2C3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5F2C3E">
              <w:rPr>
                <w:rStyle w:val="defaultparagraphfont-000047"/>
                <w:rFonts w:cstheme="minorHAnsi"/>
              </w:rPr>
              <w:t>8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5F2C3E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66F124B8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B4CC13" w14:textId="6815B9E3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05A755" w14:textId="663A380E" w:rsidR="00E569A1" w:rsidRPr="003D7E1F" w:rsidRDefault="005F2C3E" w:rsidP="005F2C3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3"/>
                <w:rFonts w:cstheme="minorHAnsi"/>
                <w:b/>
                <w:bCs/>
              </w:rPr>
              <w:t>3</w:t>
            </w:r>
            <w:r w:rsidR="00E569A1" w:rsidRPr="003D7E1F">
              <w:rPr>
                <w:rStyle w:val="defaultparagraphfont-000043"/>
                <w:rFonts w:cstheme="minorHAnsi"/>
                <w:b/>
                <w:bCs/>
              </w:rPr>
              <w:t>1.</w:t>
            </w:r>
            <w:r>
              <w:rPr>
                <w:rStyle w:val="defaultparagraphfont-000043"/>
                <w:rFonts w:cstheme="minorHAnsi"/>
                <w:b/>
                <w:bCs/>
              </w:rPr>
              <w:t>8</w:t>
            </w:r>
            <w:r w:rsidR="00E569A1" w:rsidRPr="003D7E1F">
              <w:rPr>
                <w:rStyle w:val="defaultparagraphfont-000043"/>
                <w:rFonts w:cstheme="minorHAnsi"/>
                <w:b/>
                <w:bCs/>
              </w:rPr>
              <w:t>.202</w:t>
            </w:r>
            <w:r>
              <w:rPr>
                <w:rStyle w:val="defaultparagraphfont-000043"/>
                <w:rFonts w:cstheme="minorHAnsi"/>
                <w:b/>
                <w:bCs/>
              </w:rPr>
              <w:t>6</w:t>
            </w:r>
            <w:r w:rsidR="00E569A1" w:rsidRPr="003D7E1F">
              <w:rPr>
                <w:rStyle w:val="defaultparagraphfont-000043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07C0F576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967369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65EDC" w14:textId="44CFDA3D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5F2C3E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i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DDFC" w14:textId="765969F7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b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liječnika školske medicine - 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5F2C3E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e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šte na mail adresu srednje škole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 i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ADF200" w14:textId="3C870E35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c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obiteljskog liječnika ili liječnička svjedodžba medicine rada - 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5F2C3E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e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šte na mail adresu srednje škole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.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017770" w14:textId="0229C198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3090FF" w14:textId="213F4119" w:rsidR="00E569A1" w:rsidRPr="008B370E" w:rsidRDefault="005F2C3E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31. 8</w:t>
            </w:r>
            <w:r w:rsidR="00E569A1" w:rsidRPr="008B370E">
              <w:rPr>
                <w:rStyle w:val="defaultparagraphfont-000047"/>
                <w:rFonts w:cstheme="minorHAnsi"/>
              </w:rPr>
              <w:t xml:space="preserve">. do </w:t>
            </w:r>
            <w:r w:rsidR="00762573">
              <w:rPr>
                <w:rStyle w:val="defaultparagraphfont-000047"/>
                <w:rFonts w:cstheme="minorHAnsi"/>
              </w:rPr>
              <w:t>1</w:t>
            </w:r>
            <w:r w:rsidR="00E569A1" w:rsidRPr="008B370E">
              <w:rPr>
                <w:rStyle w:val="defaultparagraphfont-000047"/>
                <w:rFonts w:cstheme="minorHAnsi"/>
              </w:rPr>
              <w:t>.</w:t>
            </w:r>
            <w:r>
              <w:rPr>
                <w:rStyle w:val="defaultparagraphfont-000047"/>
                <w:rFonts w:cstheme="minorHAnsi"/>
              </w:rPr>
              <w:t xml:space="preserve"> </w:t>
            </w:r>
            <w:r w:rsidR="00E569A1" w:rsidRPr="008B370E">
              <w:rPr>
                <w:rStyle w:val="defaultparagraphfont-000047"/>
                <w:rFonts w:cstheme="minorHAnsi"/>
              </w:rPr>
              <w:t>9.</w:t>
            </w:r>
            <w:r>
              <w:rPr>
                <w:rStyle w:val="defaultparagraphfont-000047"/>
                <w:rFonts w:cstheme="minorHAnsi"/>
              </w:rPr>
              <w:t xml:space="preserve"> </w:t>
            </w:r>
            <w:r w:rsidR="00E569A1" w:rsidRPr="008B370E">
              <w:rPr>
                <w:rStyle w:val="defaultparagraphfont-000047"/>
                <w:rFonts w:cstheme="minorHAnsi"/>
              </w:rPr>
              <w:t>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8B370E">
              <w:rPr>
                <w:rStyle w:val="defaultparagraphfont-000047"/>
                <w:rFonts w:cstheme="minorHAnsi"/>
              </w:rPr>
              <w:t>.</w:t>
            </w:r>
            <w:r w:rsidR="00762573">
              <w:rPr>
                <w:rStyle w:val="defaultparagraphfont-000047"/>
                <w:rFonts w:cstheme="minorHAnsi"/>
              </w:rPr>
              <w:t xml:space="preserve"> od 7,30 do 13,30 sati</w:t>
            </w:r>
          </w:p>
          <w:p w14:paraId="1D377D8D" w14:textId="77777777" w:rsidR="00E569A1" w:rsidRPr="00440311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8B370E">
              <w:rPr>
                <w:rFonts w:cstheme="minorHAnsi"/>
              </w:rPr>
              <w:t>Elektronička pošta za dostavu dodatne dokumentacije</w:t>
            </w:r>
            <w:r w:rsidRPr="00440311">
              <w:rPr>
                <w:rFonts w:cstheme="minorHAnsi"/>
                <w:color w:val="FF0000"/>
              </w:rPr>
              <w:t>:</w:t>
            </w:r>
          </w:p>
          <w:p w14:paraId="1A4FF043" w14:textId="6199291C" w:rsidR="00E569A1" w:rsidRPr="003D7E1F" w:rsidRDefault="009A1E73" w:rsidP="00E8298A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12" w:history="1">
              <w:r w:rsidR="00A1383F">
                <w:rPr>
                  <w:rStyle w:val="Hiperveza"/>
                  <w:rFonts w:cstheme="minorHAnsi"/>
                </w:rPr>
                <w:t>kristina</w:t>
              </w:r>
            </w:hyperlink>
            <w:r w:rsidR="00A1383F">
              <w:rPr>
                <w:rStyle w:val="Hiperveza"/>
                <w:rFonts w:cstheme="minorHAnsi"/>
              </w:rPr>
              <w:t>.aric@skole.hr</w:t>
            </w:r>
          </w:p>
        </w:tc>
      </w:tr>
      <w:tr w:rsidR="00E569A1" w:rsidRPr="003D7E1F" w14:paraId="56681D5D" w14:textId="77777777" w:rsidTr="000A0B48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956F69" w14:textId="425DA2F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Objava slobodnih upisnih mjesta nakon jesenskog upisnog rok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DFC3D2" w14:textId="0A02D0D3" w:rsidR="00E569A1" w:rsidRPr="003D7E1F" w:rsidRDefault="005F2C3E" w:rsidP="005F2C3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3.</w:t>
            </w:r>
            <w:r w:rsidR="00766819">
              <w:rPr>
                <w:rStyle w:val="defaultparagraphfont-000047"/>
                <w:rFonts w:cstheme="minorHAnsi"/>
              </w:rPr>
              <w:t xml:space="preserve"> </w:t>
            </w:r>
            <w:r w:rsidR="00E569A1" w:rsidRPr="003D7E1F">
              <w:rPr>
                <w:rStyle w:val="defaultparagraphfont-000047"/>
                <w:rFonts w:cstheme="minorHAnsi"/>
              </w:rPr>
              <w:t>9.</w:t>
            </w:r>
            <w:r w:rsidR="00766819">
              <w:rPr>
                <w:rStyle w:val="defaultparagraphfont-000047"/>
                <w:rFonts w:cstheme="minorHAnsi"/>
              </w:rPr>
              <w:t xml:space="preserve"> </w:t>
            </w:r>
            <w:r w:rsidR="00E569A1" w:rsidRPr="003D7E1F">
              <w:rPr>
                <w:rStyle w:val="defaultparagraphfont-000047"/>
                <w:rFonts w:cstheme="minorHAnsi"/>
              </w:rPr>
              <w:t>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</w:tbl>
    <w:p w14:paraId="1C72871F" w14:textId="70B672F2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2264A115" w14:textId="77777777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5A6E5A1E" w14:textId="77777777" w:rsidR="00D624EA" w:rsidRPr="003D7E1F" w:rsidRDefault="00D624EA" w:rsidP="0018558E">
      <w:pPr>
        <w:pStyle w:val="Bezproreda"/>
        <w:rPr>
          <w:rFonts w:cstheme="minorHAnsi"/>
          <w:b/>
        </w:rPr>
      </w:pPr>
    </w:p>
    <w:p w14:paraId="18C49AA8" w14:textId="3282F0A9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64576313" w14:textId="5CD46955" w:rsidR="008E10C5" w:rsidRDefault="008E10C5" w:rsidP="0018558E">
      <w:pPr>
        <w:pStyle w:val="Bezproreda"/>
        <w:rPr>
          <w:rFonts w:cstheme="minorHAnsi"/>
          <w:b/>
        </w:rPr>
      </w:pPr>
    </w:p>
    <w:p w14:paraId="5BD9C84E" w14:textId="4CE63DCA" w:rsidR="003D7E1F" w:rsidRDefault="003D7E1F" w:rsidP="0018558E">
      <w:pPr>
        <w:pStyle w:val="Bezproreda"/>
        <w:rPr>
          <w:rFonts w:cstheme="minorHAnsi"/>
          <w:b/>
        </w:rPr>
      </w:pPr>
    </w:p>
    <w:p w14:paraId="37DD45FA" w14:textId="3ED24842" w:rsidR="003D7E1F" w:rsidRDefault="003D7E1F" w:rsidP="0018558E">
      <w:pPr>
        <w:pStyle w:val="Bezproreda"/>
        <w:rPr>
          <w:rFonts w:cstheme="minorHAnsi"/>
          <w:b/>
        </w:rPr>
      </w:pPr>
    </w:p>
    <w:p w14:paraId="242AEDE9" w14:textId="1DF5C6A2" w:rsidR="003D7E1F" w:rsidRDefault="003D7E1F" w:rsidP="0018558E">
      <w:pPr>
        <w:pStyle w:val="Bezproreda"/>
        <w:rPr>
          <w:rFonts w:cstheme="minorHAnsi"/>
          <w:b/>
        </w:rPr>
      </w:pPr>
    </w:p>
    <w:p w14:paraId="4BCAEF23" w14:textId="77777777" w:rsidR="00A1383F" w:rsidRDefault="00A1383F" w:rsidP="0018558E">
      <w:pPr>
        <w:pStyle w:val="Bezproreda"/>
        <w:rPr>
          <w:rFonts w:cstheme="minorHAnsi"/>
          <w:b/>
        </w:rPr>
      </w:pPr>
    </w:p>
    <w:p w14:paraId="4344F4FF" w14:textId="77777777" w:rsidR="00A1383F" w:rsidRDefault="00A1383F" w:rsidP="0018558E">
      <w:pPr>
        <w:pStyle w:val="Bezproreda"/>
        <w:rPr>
          <w:rFonts w:cstheme="minorHAnsi"/>
          <w:b/>
        </w:rPr>
      </w:pPr>
    </w:p>
    <w:p w14:paraId="3C944C04" w14:textId="77777777" w:rsidR="003D7E1F" w:rsidRPr="003D7E1F" w:rsidRDefault="003D7E1F" w:rsidP="0018558E">
      <w:pPr>
        <w:pStyle w:val="Bezproreda"/>
        <w:rPr>
          <w:rFonts w:cstheme="minorHAnsi"/>
          <w:b/>
        </w:rPr>
      </w:pPr>
    </w:p>
    <w:p w14:paraId="23B91A3F" w14:textId="7FD7EE5E" w:rsidR="007800C2" w:rsidRPr="003D7E1F" w:rsidRDefault="00BC0914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RIJAVA KA</w:t>
      </w:r>
      <w:r w:rsidR="00E97411" w:rsidRPr="003D7E1F">
        <w:rPr>
          <w:rFonts w:cstheme="minorHAnsi"/>
          <w:b/>
        </w:rPr>
        <w:t>NDIDATA S TEŠKOĆAMA U RAZVOJU–</w:t>
      </w:r>
      <w:r w:rsidRPr="003D7E1F">
        <w:rPr>
          <w:rFonts w:cstheme="minorHAnsi"/>
          <w:b/>
        </w:rPr>
        <w:t>LJETNI UPISNI ROK</w:t>
      </w:r>
    </w:p>
    <w:p w14:paraId="0F30AC05" w14:textId="77777777" w:rsidR="007800C2" w:rsidRPr="003D7E1F" w:rsidRDefault="007800C2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3D7E1F" w14:paraId="1B665E05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3FA15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CF4C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4E7B33F7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319D43" w14:textId="09D21DB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6AFD11" w14:textId="599446B8" w:rsidR="00E569A1" w:rsidRPr="003D7E1F" w:rsidRDefault="00D177C9" w:rsidP="00D177C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3"/>
                <w:rFonts w:cstheme="minorHAnsi"/>
                <w:b/>
                <w:bCs/>
              </w:rPr>
              <w:t>1. 6</w:t>
            </w:r>
            <w:r w:rsidR="00E569A1" w:rsidRPr="003D7E1F">
              <w:rPr>
                <w:rStyle w:val="defaultparagraphfont-000043"/>
                <w:rFonts w:cstheme="minorHAnsi"/>
                <w:b/>
                <w:bCs/>
              </w:rPr>
              <w:t>. do 1</w:t>
            </w:r>
            <w:r>
              <w:rPr>
                <w:rStyle w:val="defaultparagraphfont-000043"/>
                <w:rFonts w:cstheme="minorHAnsi"/>
                <w:b/>
                <w:bCs/>
              </w:rPr>
              <w:t>2</w:t>
            </w:r>
            <w:r w:rsidR="00E569A1" w:rsidRPr="003D7E1F">
              <w:rPr>
                <w:rStyle w:val="defaultparagraphfont-000043"/>
                <w:rFonts w:cstheme="minorHAnsi"/>
                <w:b/>
                <w:bCs/>
              </w:rPr>
              <w:t>. 6. 202</w:t>
            </w:r>
            <w:r>
              <w:rPr>
                <w:rStyle w:val="defaultparagraphfont-000043"/>
                <w:rFonts w:cstheme="minorHAnsi"/>
                <w:b/>
                <w:bCs/>
              </w:rPr>
              <w:t>6</w:t>
            </w:r>
            <w:r w:rsidR="00E569A1" w:rsidRPr="003D7E1F">
              <w:rPr>
                <w:rStyle w:val="defaultparagraphfont-000043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5DFFCD7A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856CCF" w14:textId="0AFC63D6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Registracija kandidata s teškoćama u razvoju izvan redovitog sustava obrazovanja RH </w:t>
            </w:r>
            <w:r w:rsidRPr="003D7E1F">
              <w:rPr>
                <w:rStyle w:val="defaultparagraphfont-000047"/>
                <w:rFonts w:cstheme="minorHAnsi"/>
              </w:rPr>
              <w:t xml:space="preserve">putem </w:t>
            </w:r>
            <w:hyperlink r:id="rId13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4AC387D" w14:textId="50125B5B" w:rsidR="00E569A1" w:rsidRPr="003D7E1F" w:rsidRDefault="00D177C9" w:rsidP="00D177C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</w:t>
            </w:r>
            <w:r w:rsidR="00E569A1" w:rsidRPr="003D7E1F">
              <w:rPr>
                <w:rStyle w:val="defaultparagraphfont-000047"/>
                <w:rFonts w:cstheme="minorHAnsi"/>
              </w:rPr>
              <w:t>. do 1</w:t>
            </w:r>
            <w:r>
              <w:rPr>
                <w:rStyle w:val="defaultparagraphfont-000047"/>
                <w:rFonts w:cstheme="minorHAnsi"/>
              </w:rPr>
              <w:t>2</w:t>
            </w:r>
            <w:r w:rsidR="00E569A1" w:rsidRPr="003D7E1F">
              <w:rPr>
                <w:rStyle w:val="defaultparagraphfont-000047"/>
                <w:rFonts w:cstheme="minorHAnsi"/>
              </w:rPr>
              <w:t>. 6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32E207E1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7AB8C2" w14:textId="54737397" w:rsidR="00E569A1" w:rsidRPr="003D7E1F" w:rsidRDefault="00E569A1" w:rsidP="00A1383F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osobnih dokumenata i svjedodžbi za kandidate s teškoćama u razvoju izvan redovitog sustava obrazovanja RH </w:t>
            </w:r>
            <w:r w:rsidR="00A1383F">
              <w:rPr>
                <w:rStyle w:val="defaultparagraphfont-000058"/>
                <w:rFonts w:cstheme="minorHAnsi"/>
              </w:rPr>
              <w:t>CARNET-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0EB27C" w14:textId="17D4793C" w:rsidR="00E569A1" w:rsidRPr="003D7E1F" w:rsidRDefault="00D177C9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</w:t>
            </w:r>
            <w:r w:rsidRPr="003D7E1F">
              <w:rPr>
                <w:rStyle w:val="defaultparagraphfont-000047"/>
                <w:rFonts w:cstheme="minorHAnsi"/>
              </w:rPr>
              <w:t>. do 1</w:t>
            </w:r>
            <w:r>
              <w:rPr>
                <w:rStyle w:val="defaultparagraphfont-000047"/>
                <w:rFonts w:cstheme="minorHAnsi"/>
              </w:rPr>
              <w:t>2</w:t>
            </w:r>
            <w:r w:rsidRPr="003D7E1F">
              <w:rPr>
                <w:rStyle w:val="defaultparagraphfont-000047"/>
                <w:rFonts w:cstheme="minorHAnsi"/>
              </w:rPr>
              <w:t>. 6. 202</w:t>
            </w:r>
            <w:r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3276F202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4550B7F" w14:textId="712EF1A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Upisna povjerenstva županijskih upravnih odjela i Gradskog ureda za obrazovanje, sport i mlade Grada Zagreba unose navedene odabire u sustav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A6C8EC" w14:textId="7442BB18" w:rsidR="00E569A1" w:rsidRPr="003D7E1F" w:rsidRDefault="00D177C9" w:rsidP="00D177C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</w:t>
            </w:r>
            <w:r w:rsidR="00E569A1" w:rsidRPr="003D7E1F">
              <w:rPr>
                <w:rStyle w:val="defaultparagraphfont-000047"/>
                <w:rFonts w:cstheme="minorHAnsi"/>
              </w:rPr>
              <w:t>. do 1</w:t>
            </w:r>
            <w:r>
              <w:rPr>
                <w:rStyle w:val="defaultparagraphfont-000047"/>
                <w:rFonts w:cstheme="minorHAnsi"/>
              </w:rPr>
              <w:t>5</w:t>
            </w:r>
            <w:r w:rsidR="00E569A1" w:rsidRPr="003D7E1F">
              <w:rPr>
                <w:rStyle w:val="defaultparagraphfont-000047"/>
                <w:rFonts w:cstheme="minorHAnsi"/>
              </w:rPr>
              <w:t>. 6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74EEED3D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2EFC56" w14:textId="6D85F38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Dostava dokumenata kojima se ostvaruju dodatna prava za upis (dostavljaju se putem </w:t>
            </w:r>
            <w:hyperlink r:id="rId14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933F44" w14:textId="31ABCF5E" w:rsidR="00E569A1" w:rsidRPr="003D7E1F" w:rsidRDefault="00D177C9" w:rsidP="00D177C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. 6</w:t>
            </w:r>
            <w:r w:rsidR="00E569A1" w:rsidRPr="003D7E1F">
              <w:rPr>
                <w:rStyle w:val="defaultparagraphfont-000047"/>
                <w:rFonts w:cstheme="minorHAnsi"/>
              </w:rPr>
              <w:t>. do 1</w:t>
            </w:r>
            <w:r>
              <w:rPr>
                <w:rStyle w:val="defaultparagraphfont-000047"/>
                <w:rFonts w:cstheme="minorHAnsi"/>
              </w:rPr>
              <w:t>2</w:t>
            </w:r>
            <w:r w:rsidR="00E569A1" w:rsidRPr="003D7E1F">
              <w:rPr>
                <w:rStyle w:val="defaultparagraphfont-000047"/>
                <w:rFonts w:cstheme="minorHAnsi"/>
              </w:rPr>
              <w:t>. 6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1C0D79" w:rsidRPr="001C0D79" w14:paraId="08D1F640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103FB0" w14:textId="36ED901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Provođenje dodatnih provjera za kandidate s teškoćama u razvoju i unos rezultata u sustav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3680699" w14:textId="30AB0B42" w:rsidR="00E569A1" w:rsidRPr="001C0D79" w:rsidRDefault="00EA08E4" w:rsidP="00D177C9">
            <w:pPr>
              <w:pStyle w:val="Bezproreda"/>
              <w:spacing w:line="360" w:lineRule="auto"/>
              <w:jc w:val="center"/>
              <w:rPr>
                <w:rFonts w:cstheme="minorHAnsi"/>
                <w:color w:val="FF0000"/>
              </w:rPr>
            </w:pPr>
            <w:r>
              <w:rPr>
                <w:rStyle w:val="defaultparagraphfont-000047"/>
                <w:rFonts w:cstheme="minorHAnsi"/>
              </w:rPr>
              <w:t>16</w:t>
            </w:r>
            <w:r w:rsidR="001C0D79" w:rsidRPr="00E444C0">
              <w:rPr>
                <w:rStyle w:val="defaultparagraphfont-000047"/>
                <w:rFonts w:cstheme="minorHAnsi"/>
              </w:rPr>
              <w:t>. 6. 202</w:t>
            </w:r>
            <w:r w:rsidR="00D177C9">
              <w:rPr>
                <w:rStyle w:val="defaultparagraphfont-000047"/>
                <w:rFonts w:cstheme="minorHAnsi"/>
              </w:rPr>
              <w:t>6</w:t>
            </w:r>
            <w:r w:rsidR="001C0D79" w:rsidRPr="00E444C0">
              <w:rPr>
                <w:rStyle w:val="defaultparagraphfont-000047"/>
                <w:rFonts w:cstheme="minorHAnsi"/>
              </w:rPr>
              <w:t xml:space="preserve">. </w:t>
            </w:r>
            <w:r>
              <w:rPr>
                <w:rStyle w:val="defaultparagraphfont-000047"/>
                <w:rFonts w:cstheme="minorHAnsi"/>
              </w:rPr>
              <w:t>u 9,00 sati</w:t>
            </w:r>
          </w:p>
        </w:tc>
      </w:tr>
      <w:tr w:rsidR="00E569A1" w:rsidRPr="003D7E1F" w14:paraId="064ED8F2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E0A07B" w14:textId="2BFBB080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Mogućnost promjene prioriteta na ljestvicama poretk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798778" w14:textId="0A305D1A" w:rsidR="00E569A1" w:rsidRPr="003D7E1F" w:rsidRDefault="00E569A1" w:rsidP="00D177C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</w:t>
            </w:r>
            <w:r w:rsidR="00D177C9">
              <w:rPr>
                <w:rStyle w:val="defaultparagraphfont-000047"/>
                <w:rFonts w:cstheme="minorHAnsi"/>
              </w:rPr>
              <w:t>7</w:t>
            </w:r>
            <w:r w:rsidRPr="003D7E1F">
              <w:rPr>
                <w:rStyle w:val="defaultparagraphfont-000047"/>
                <w:rFonts w:cstheme="minorHAnsi"/>
              </w:rPr>
              <w:t>. do 2</w:t>
            </w:r>
            <w:r w:rsidR="00D177C9">
              <w:rPr>
                <w:rStyle w:val="defaultparagraphfont-000047"/>
                <w:rFonts w:cstheme="minorHAnsi"/>
              </w:rPr>
              <w:t>2</w:t>
            </w:r>
            <w:r w:rsidRPr="003D7E1F">
              <w:rPr>
                <w:rStyle w:val="defaultparagraphfont-000047"/>
                <w:rFonts w:cstheme="minorHAnsi"/>
              </w:rPr>
              <w:t>. 6. 202</w:t>
            </w:r>
            <w:r w:rsidR="00D177C9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7ABC017D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9E560EE" w14:textId="5B5E0E1F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43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C459F7" w14:textId="2518EAC7" w:rsidR="00E569A1" w:rsidRPr="003D7E1F" w:rsidRDefault="00E569A1" w:rsidP="00D177C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2</w:t>
            </w:r>
            <w:r w:rsidR="00D177C9">
              <w:rPr>
                <w:rStyle w:val="defaultparagraphfont-000043"/>
                <w:rFonts w:cstheme="minorHAnsi"/>
                <w:b/>
                <w:bCs/>
              </w:rPr>
              <w:t>3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 6. 202</w:t>
            </w:r>
            <w:r w:rsidR="00D177C9">
              <w:rPr>
                <w:rStyle w:val="defaultparagraphfont-000043"/>
                <w:rFonts w:cstheme="minorHAnsi"/>
                <w:b/>
                <w:bCs/>
              </w:rPr>
              <w:t>6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5973F382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992116C" w14:textId="27B160EA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Smanjenje upisnih kvota razrednih odjela pojedinih obrazovnih programa sukladno Državnom pedagoškom standardu  zbog upisanih učenika s teškoćama u razvoj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3B31D33" w14:textId="30AC9991" w:rsidR="00E569A1" w:rsidRPr="003D7E1F" w:rsidRDefault="00E569A1" w:rsidP="00065CF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065CF8">
              <w:rPr>
                <w:rStyle w:val="defaultparagraphfont-000047"/>
                <w:rFonts w:cstheme="minorHAnsi"/>
              </w:rPr>
              <w:t>4</w:t>
            </w:r>
            <w:r w:rsidRPr="003D7E1F">
              <w:rPr>
                <w:rStyle w:val="defaultparagraphfont-000047"/>
                <w:rFonts w:cstheme="minorHAnsi"/>
              </w:rPr>
              <w:t>. 6. 202</w:t>
            </w:r>
            <w:r w:rsidR="00065CF8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7AEBB700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652752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A249D6" w14:textId="63F49AB0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E64256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i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787D50" w14:textId="25F75070" w:rsidR="00E569A1" w:rsidRPr="003D7E1F" w:rsidRDefault="00E569A1" w:rsidP="0018558E">
            <w:pPr>
              <w:spacing w:after="0" w:line="360" w:lineRule="auto"/>
              <w:textAlignment w:val="baseline"/>
              <w:rPr>
                <w:rFonts w:eastAsia="Times New Roman" w:cstheme="minorHAnsi"/>
                <w:color w:val="231F20"/>
                <w:bdr w:val="none" w:sz="0" w:space="0" w:color="auto" w:frame="1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779323" w14:textId="36A57035" w:rsidR="00E569A1" w:rsidRPr="00E444C0" w:rsidRDefault="00E64256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7</w:t>
            </w:r>
            <w:r w:rsidR="00E569A1" w:rsidRPr="00E444C0">
              <w:rPr>
                <w:rStyle w:val="defaultparagraphfont-000047"/>
                <w:rFonts w:cstheme="minorHAnsi"/>
              </w:rPr>
              <w:t xml:space="preserve">. 7. do </w:t>
            </w:r>
            <w:r w:rsidR="00CF00A9">
              <w:rPr>
                <w:rStyle w:val="defaultparagraphfont-000047"/>
                <w:rFonts w:cstheme="minorHAnsi"/>
              </w:rPr>
              <w:t>8</w:t>
            </w:r>
            <w:r w:rsidR="00E569A1" w:rsidRPr="00E444C0">
              <w:rPr>
                <w:rStyle w:val="defaultparagraphfont-000047"/>
                <w:rFonts w:cstheme="minorHAnsi"/>
              </w:rPr>
              <w:t>. 7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E444C0">
              <w:rPr>
                <w:rStyle w:val="defaultparagraphfont-000047"/>
                <w:rFonts w:cstheme="minorHAnsi"/>
              </w:rPr>
              <w:t>.</w:t>
            </w:r>
            <w:r w:rsidR="00CF00A9">
              <w:rPr>
                <w:rStyle w:val="defaultparagraphfont-000047"/>
                <w:rFonts w:cstheme="minorHAnsi"/>
              </w:rPr>
              <w:t xml:space="preserve"> od 7,30 do 13,30 sati</w:t>
            </w:r>
          </w:p>
          <w:p w14:paraId="2A17C5DE" w14:textId="77777777" w:rsidR="00E569A1" w:rsidRPr="00E444C0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Fonts w:cstheme="minorHAnsi"/>
              </w:rPr>
              <w:t>Elektronička pošta za dostavu dodatne dokumentacije:</w:t>
            </w:r>
          </w:p>
          <w:p w14:paraId="116C1845" w14:textId="6769B9C0" w:rsidR="00E569A1" w:rsidRPr="003D7E1F" w:rsidRDefault="009A1E73" w:rsidP="00E8298A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16" w:history="1">
              <w:r w:rsidR="00835785" w:rsidRPr="006E0239">
                <w:rPr>
                  <w:rStyle w:val="Hiperveza"/>
                  <w:rFonts w:cstheme="minorHAnsi"/>
                </w:rPr>
                <w:t xml:space="preserve">kristina.aric@skole.hr </w:t>
              </w:r>
            </w:hyperlink>
          </w:p>
        </w:tc>
      </w:tr>
    </w:tbl>
    <w:p w14:paraId="0D5A005A" w14:textId="18323186" w:rsidR="00C55104" w:rsidRPr="003D7E1F" w:rsidRDefault="00C55104" w:rsidP="0018558E">
      <w:pPr>
        <w:pStyle w:val="Bezproreda"/>
        <w:rPr>
          <w:rFonts w:cstheme="minorHAnsi"/>
          <w:b/>
        </w:rPr>
      </w:pPr>
    </w:p>
    <w:p w14:paraId="46641DB7" w14:textId="09D4CC53" w:rsidR="00572892" w:rsidRPr="003D7E1F" w:rsidRDefault="00572892" w:rsidP="0018558E">
      <w:pPr>
        <w:pStyle w:val="Bezproreda"/>
        <w:rPr>
          <w:rFonts w:cstheme="minorHAnsi"/>
          <w:b/>
        </w:rPr>
      </w:pPr>
    </w:p>
    <w:p w14:paraId="43AF53A2" w14:textId="0E1D8AD8" w:rsidR="00572892" w:rsidRDefault="00572892" w:rsidP="0018558E">
      <w:pPr>
        <w:pStyle w:val="Bezproreda"/>
        <w:rPr>
          <w:rFonts w:cstheme="minorHAnsi"/>
          <w:b/>
        </w:rPr>
      </w:pPr>
    </w:p>
    <w:p w14:paraId="1E643931" w14:textId="05F2D389" w:rsidR="003D7E1F" w:rsidRDefault="003D7E1F" w:rsidP="0018558E">
      <w:pPr>
        <w:pStyle w:val="Bezproreda"/>
        <w:rPr>
          <w:rFonts w:cstheme="minorHAnsi"/>
          <w:b/>
        </w:rPr>
      </w:pPr>
    </w:p>
    <w:p w14:paraId="4FA9F43A" w14:textId="460B3D85" w:rsidR="003D7E1F" w:rsidRDefault="003D7E1F" w:rsidP="0018558E">
      <w:pPr>
        <w:pStyle w:val="Bezproreda"/>
        <w:rPr>
          <w:rFonts w:cstheme="minorHAnsi"/>
          <w:b/>
        </w:rPr>
      </w:pPr>
    </w:p>
    <w:p w14:paraId="3843F919" w14:textId="22B80F7F" w:rsidR="003D7E1F" w:rsidRDefault="003D7E1F" w:rsidP="0018558E">
      <w:pPr>
        <w:pStyle w:val="Bezproreda"/>
        <w:rPr>
          <w:rFonts w:cstheme="minorHAnsi"/>
          <w:b/>
        </w:rPr>
      </w:pPr>
    </w:p>
    <w:p w14:paraId="0A3745B2" w14:textId="057966E1" w:rsidR="003D7E1F" w:rsidRDefault="003D7E1F" w:rsidP="0018558E">
      <w:pPr>
        <w:pStyle w:val="Bezproreda"/>
        <w:rPr>
          <w:rFonts w:cstheme="minorHAnsi"/>
          <w:b/>
        </w:rPr>
      </w:pPr>
    </w:p>
    <w:p w14:paraId="1D6C7578" w14:textId="64E34B1E" w:rsidR="003D7E1F" w:rsidRDefault="003D7E1F" w:rsidP="0018558E">
      <w:pPr>
        <w:pStyle w:val="Bezproreda"/>
        <w:rPr>
          <w:rFonts w:cstheme="minorHAnsi"/>
          <w:b/>
        </w:rPr>
      </w:pPr>
    </w:p>
    <w:p w14:paraId="67A91052" w14:textId="77777777" w:rsidR="0079453D" w:rsidRDefault="0079453D" w:rsidP="0018558E">
      <w:pPr>
        <w:pStyle w:val="Bezproreda"/>
        <w:rPr>
          <w:rFonts w:cstheme="minorHAnsi"/>
          <w:b/>
        </w:rPr>
      </w:pPr>
    </w:p>
    <w:p w14:paraId="5BE3FA5F" w14:textId="77777777" w:rsidR="0079453D" w:rsidRDefault="0079453D" w:rsidP="0018558E">
      <w:pPr>
        <w:pStyle w:val="Bezproreda"/>
        <w:rPr>
          <w:rFonts w:cstheme="minorHAnsi"/>
          <w:b/>
        </w:rPr>
      </w:pPr>
    </w:p>
    <w:p w14:paraId="09754923" w14:textId="77777777" w:rsidR="0018558E" w:rsidRPr="003D7E1F" w:rsidRDefault="0018558E" w:rsidP="0018558E">
      <w:pPr>
        <w:pStyle w:val="Bezproreda"/>
        <w:rPr>
          <w:rFonts w:cstheme="minorHAnsi"/>
          <w:b/>
        </w:rPr>
      </w:pPr>
    </w:p>
    <w:p w14:paraId="50CC2B13" w14:textId="77777777" w:rsidR="00806596" w:rsidRPr="003D7E1F" w:rsidRDefault="00BC0914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RIJAVA KANDID</w:t>
      </w:r>
      <w:r w:rsidR="002E779D" w:rsidRPr="003D7E1F">
        <w:rPr>
          <w:rFonts w:cstheme="minorHAnsi"/>
          <w:b/>
        </w:rPr>
        <w:t>A</w:t>
      </w:r>
      <w:r w:rsidR="00E97411" w:rsidRPr="003D7E1F">
        <w:rPr>
          <w:rFonts w:cstheme="minorHAnsi"/>
          <w:b/>
        </w:rPr>
        <w:t>TA S TEŠKOĆAMA U RAZVOJU</w:t>
      </w:r>
      <w:r w:rsidRPr="003D7E1F">
        <w:rPr>
          <w:rFonts w:cstheme="minorHAnsi"/>
          <w:b/>
        </w:rPr>
        <w:t>–JESENSKI UPISNI ROK</w:t>
      </w:r>
    </w:p>
    <w:p w14:paraId="3816A77A" w14:textId="77777777" w:rsidR="007800C2" w:rsidRPr="003D7E1F" w:rsidRDefault="007800C2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3D7E1F" w14:paraId="7CC46D48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3BEA9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6388D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4DB64BA4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A1714C" w14:textId="30A724F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843A1D" w14:textId="1051784B" w:rsidR="00E569A1" w:rsidRPr="003D7E1F" w:rsidRDefault="00E569A1" w:rsidP="00F45DE6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1</w:t>
            </w:r>
            <w:r w:rsidR="00F45DE6">
              <w:rPr>
                <w:rStyle w:val="defaultparagraphfont-000078"/>
                <w:rFonts w:cstheme="minorHAnsi"/>
                <w:b/>
                <w:bCs/>
              </w:rPr>
              <w:t>7</w:t>
            </w:r>
            <w:r w:rsidRPr="003D7E1F">
              <w:rPr>
                <w:rStyle w:val="defaultparagraphfont-000078"/>
                <w:rFonts w:cstheme="minorHAnsi"/>
                <w:b/>
                <w:bCs/>
              </w:rPr>
              <w:t xml:space="preserve">. 8. do </w:t>
            </w:r>
            <w:r w:rsidR="00F45DE6">
              <w:rPr>
                <w:rStyle w:val="defaultparagraphfont-000078"/>
                <w:rFonts w:cstheme="minorHAnsi"/>
                <w:b/>
                <w:bCs/>
              </w:rPr>
              <w:t>19</w:t>
            </w:r>
            <w:r w:rsidRPr="003D7E1F">
              <w:rPr>
                <w:rStyle w:val="defaultparagraphfont-000078"/>
                <w:rFonts w:cstheme="minorHAnsi"/>
                <w:b/>
                <w:bCs/>
              </w:rPr>
              <w:t>. 8. 202</w:t>
            </w:r>
            <w:r w:rsidR="00F45DE6">
              <w:rPr>
                <w:rStyle w:val="defaultparagraphfont-000078"/>
                <w:rFonts w:cstheme="minorHAnsi"/>
                <w:b/>
                <w:bCs/>
              </w:rPr>
              <w:t>6</w:t>
            </w:r>
            <w:r w:rsidRPr="003D7E1F">
              <w:rPr>
                <w:rStyle w:val="defaultparagraphfont-000078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5B31F524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80BC00" w14:textId="779B721B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Registracija kandidata s teškoćama u razvoju izvan redovitog sustava obrazovanja RH putem </w:t>
            </w:r>
            <w:hyperlink r:id="rId17" w:history="1"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B93BA5" w14:textId="2059643F" w:rsidR="00E569A1" w:rsidRPr="003D7E1F" w:rsidRDefault="00E569A1" w:rsidP="00F45DE6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</w:t>
            </w:r>
            <w:r w:rsidR="00F45DE6">
              <w:rPr>
                <w:rStyle w:val="defaultparagraphfont-000058"/>
                <w:rFonts w:cstheme="minorHAnsi"/>
              </w:rPr>
              <w:t>7. 8. do 19</w:t>
            </w:r>
            <w:r w:rsidRPr="003D7E1F">
              <w:rPr>
                <w:rStyle w:val="defaultparagraphfont-000058"/>
                <w:rFonts w:cstheme="minorHAnsi"/>
              </w:rPr>
              <w:t>. 8. 202</w:t>
            </w:r>
            <w:r w:rsidR="00F45DE6">
              <w:rPr>
                <w:rStyle w:val="defaultparagraphfont-000058"/>
                <w:rFonts w:cstheme="minorHAnsi"/>
              </w:rPr>
              <w:t>6</w:t>
            </w:r>
            <w:r w:rsidRPr="003D7E1F">
              <w:rPr>
                <w:rStyle w:val="defaultparagraphfont-000058"/>
                <w:rFonts w:cstheme="minorHAnsi"/>
              </w:rPr>
              <w:t>.</w:t>
            </w:r>
          </w:p>
        </w:tc>
      </w:tr>
      <w:tr w:rsidR="00E569A1" w:rsidRPr="003D7E1F" w14:paraId="163D1834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56FABB" w14:textId="2E40B0A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Prijava obrazovnih programa koji zahtijevaju dodatne provjere za kandidate s teškoćama u razvoju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DD84D0" w14:textId="68D17FE6" w:rsidR="00E569A1" w:rsidRPr="003D7E1F" w:rsidRDefault="00E569A1" w:rsidP="00F45DE6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</w:t>
            </w:r>
            <w:r w:rsidR="00F45DE6">
              <w:rPr>
                <w:rStyle w:val="defaultparagraphfont-000058"/>
                <w:rFonts w:cstheme="minorHAnsi"/>
              </w:rPr>
              <w:t>7</w:t>
            </w:r>
            <w:r w:rsidRPr="003D7E1F">
              <w:rPr>
                <w:rStyle w:val="defaultparagraphfont-000058"/>
                <w:rFonts w:cstheme="minorHAnsi"/>
              </w:rPr>
              <w:t>. 8. do 1</w:t>
            </w:r>
            <w:r w:rsidR="00F45DE6">
              <w:rPr>
                <w:rStyle w:val="defaultparagraphfont-000058"/>
                <w:rFonts w:cstheme="minorHAnsi"/>
              </w:rPr>
              <w:t>8</w:t>
            </w:r>
            <w:r w:rsidRPr="003D7E1F">
              <w:rPr>
                <w:rStyle w:val="defaultparagraphfont-000058"/>
                <w:rFonts w:cstheme="minorHAnsi"/>
              </w:rPr>
              <w:t>. 8. 202</w:t>
            </w:r>
            <w:r w:rsidR="00F45DE6">
              <w:rPr>
                <w:rStyle w:val="defaultparagraphfont-000058"/>
                <w:rFonts w:cstheme="minorHAnsi"/>
              </w:rPr>
              <w:t>6</w:t>
            </w:r>
            <w:r w:rsidRPr="003D7E1F">
              <w:rPr>
                <w:rStyle w:val="defaultparagraphfont-000058"/>
                <w:rFonts w:cstheme="minorHAnsi"/>
              </w:rPr>
              <w:t>.</w:t>
            </w:r>
          </w:p>
        </w:tc>
      </w:tr>
      <w:tr w:rsidR="00E569A1" w:rsidRPr="003D7E1F" w14:paraId="02EA849B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965BDE" w14:textId="758CED71" w:rsidR="00E569A1" w:rsidRPr="003D7E1F" w:rsidRDefault="00E569A1" w:rsidP="0079453D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osobnih dokumenata i svjedodžbi za kandidate s teškoćama u razvoju izvan redovitog sustava obrazovanja RH </w:t>
            </w:r>
            <w:r w:rsidR="0079453D">
              <w:rPr>
                <w:rStyle w:val="defaultparagraphfont-000058"/>
                <w:rFonts w:cstheme="minorHAnsi"/>
              </w:rPr>
              <w:t>CARNET-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4F1BCD" w14:textId="68960D46" w:rsidR="00E569A1" w:rsidRPr="003D7E1F" w:rsidRDefault="00E569A1" w:rsidP="00F45DE6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</w:t>
            </w:r>
            <w:r w:rsidR="00F45DE6">
              <w:rPr>
                <w:rStyle w:val="defaultparagraphfont-000047"/>
                <w:rFonts w:cstheme="minorHAnsi"/>
              </w:rPr>
              <w:t>7</w:t>
            </w:r>
            <w:r w:rsidRPr="003D7E1F">
              <w:rPr>
                <w:rStyle w:val="defaultparagraphfont-000047"/>
                <w:rFonts w:cstheme="minorHAnsi"/>
              </w:rPr>
              <w:t xml:space="preserve">. 8. do </w:t>
            </w:r>
            <w:r w:rsidR="00F45DE6">
              <w:rPr>
                <w:rStyle w:val="defaultparagraphfont-000047"/>
                <w:rFonts w:cstheme="minorHAnsi"/>
              </w:rPr>
              <w:t>19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F45DE6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63AC1C86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EDEEF8" w14:textId="2CFFB900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Upisna povjerenstva županijskih upravnih odjela i Gradskog ureda za obrazovanje, sport i mlade Grada Zagreba unose navedene odabire u sustav upis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F596EF" w14:textId="78144932" w:rsidR="00E569A1" w:rsidRPr="003D7E1F" w:rsidRDefault="00E569A1" w:rsidP="0029157D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</w:t>
            </w:r>
            <w:r w:rsidR="000A0B48">
              <w:rPr>
                <w:rStyle w:val="defaultparagraphfont-000047"/>
                <w:rFonts w:cstheme="minorHAnsi"/>
              </w:rPr>
              <w:t xml:space="preserve">7. 8. do 19. </w:t>
            </w:r>
            <w:r w:rsidRPr="003D7E1F">
              <w:rPr>
                <w:rStyle w:val="defaultparagraphfont-000047"/>
                <w:rFonts w:cstheme="minorHAnsi"/>
              </w:rPr>
              <w:t xml:space="preserve"> 8. 202</w:t>
            </w:r>
            <w:r w:rsidR="0029157D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2E221613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CF2861" w14:textId="7C31F96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dokumenata kojima se ostvaruju dodatna prava za upis (dostavljaju se putem </w:t>
            </w:r>
            <w:hyperlink r:id="rId18" w:history="1"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58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4CFA11" w14:textId="66313CC5" w:rsidR="00E569A1" w:rsidRPr="003D7E1F" w:rsidRDefault="00E569A1" w:rsidP="000A0B4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</w:t>
            </w:r>
            <w:r w:rsidR="000A0B48">
              <w:rPr>
                <w:rStyle w:val="defaultparagraphfont-000047"/>
                <w:rFonts w:cstheme="minorHAnsi"/>
              </w:rPr>
              <w:t>7</w:t>
            </w:r>
            <w:r w:rsidRPr="003D7E1F">
              <w:rPr>
                <w:rStyle w:val="defaultparagraphfont-000047"/>
                <w:rFonts w:cstheme="minorHAnsi"/>
              </w:rPr>
              <w:t>. 8. do 2</w:t>
            </w:r>
            <w:r w:rsidR="000A0B48">
              <w:rPr>
                <w:rStyle w:val="defaultparagraphfont-000047"/>
                <w:rFonts w:cstheme="minorHAnsi"/>
              </w:rPr>
              <w:t>1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0A0B48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7DDD87D2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B59DB5" w14:textId="3B0175BA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Provođenje dodatnih provjera za kandidate s teškoćama u razvoju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701B8C" w14:textId="141F43FD" w:rsidR="00E569A1" w:rsidRPr="003D7E1F" w:rsidRDefault="000A0B48" w:rsidP="000A0B4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9</w:t>
            </w:r>
            <w:r w:rsidR="00E569A1" w:rsidRPr="003D7E1F">
              <w:rPr>
                <w:rStyle w:val="defaultparagraphfont-000047"/>
                <w:rFonts w:cstheme="minorHAnsi"/>
              </w:rPr>
              <w:t>. 8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  <w:r w:rsidR="008A1492">
              <w:rPr>
                <w:rStyle w:val="defaultparagraphfont-000047"/>
                <w:rFonts w:cstheme="minorHAnsi"/>
              </w:rPr>
              <w:t xml:space="preserve"> </w:t>
            </w:r>
            <w:r w:rsidR="00836C0A">
              <w:rPr>
                <w:rStyle w:val="defaultparagraphfont-000047"/>
                <w:rFonts w:cstheme="minorHAnsi"/>
              </w:rPr>
              <w:t>U 9,00 sati</w:t>
            </w:r>
          </w:p>
        </w:tc>
      </w:tr>
      <w:tr w:rsidR="00E569A1" w:rsidRPr="003D7E1F" w14:paraId="106524F3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306C46" w14:textId="36D5407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Unos rezultata dodatnih provjera u sustav upis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B686FB" w14:textId="7813311C" w:rsidR="00E569A1" w:rsidRPr="003D7E1F" w:rsidRDefault="000A0B48" w:rsidP="000A0B4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19</w:t>
            </w:r>
            <w:r w:rsidR="00E569A1" w:rsidRPr="003D7E1F">
              <w:rPr>
                <w:rStyle w:val="defaultparagraphfont-000047"/>
                <w:rFonts w:cstheme="minorHAnsi"/>
              </w:rPr>
              <w:t>. 8. do 2</w:t>
            </w:r>
            <w:r>
              <w:rPr>
                <w:rStyle w:val="defaultparagraphfont-000047"/>
                <w:rFonts w:cstheme="minorHAnsi"/>
              </w:rPr>
              <w:t>0</w:t>
            </w:r>
            <w:r w:rsidR="00E569A1" w:rsidRPr="003D7E1F">
              <w:rPr>
                <w:rStyle w:val="defaultparagraphfont-000047"/>
                <w:rFonts w:cstheme="minorHAnsi"/>
              </w:rPr>
              <w:t>. 8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790F7A68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B08BCF" w14:textId="3E23D6A3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Mogućnost promjene prioriteta na ljestvicama poretk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F05C3E" w14:textId="41F0660D" w:rsidR="00E569A1" w:rsidRPr="003D7E1F" w:rsidRDefault="00E569A1" w:rsidP="000A0B4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0A0B48">
              <w:rPr>
                <w:rStyle w:val="defaultparagraphfont-000047"/>
                <w:rFonts w:cstheme="minorHAnsi"/>
              </w:rPr>
              <w:t>0</w:t>
            </w:r>
            <w:r w:rsidRPr="003D7E1F">
              <w:rPr>
                <w:rStyle w:val="defaultparagraphfont-000047"/>
                <w:rFonts w:cstheme="minorHAnsi"/>
              </w:rPr>
              <w:t xml:space="preserve">. </w:t>
            </w:r>
            <w:r w:rsidR="00B55B85">
              <w:rPr>
                <w:rStyle w:val="defaultparagraphfont-000047"/>
                <w:rFonts w:cstheme="minorHAnsi"/>
              </w:rPr>
              <w:t xml:space="preserve">8. </w:t>
            </w:r>
            <w:r w:rsidRPr="003D7E1F">
              <w:rPr>
                <w:rStyle w:val="defaultparagraphfont-000047"/>
                <w:rFonts w:cstheme="minorHAnsi"/>
              </w:rPr>
              <w:t>do 2</w:t>
            </w:r>
            <w:r w:rsidR="000A0B48">
              <w:rPr>
                <w:rStyle w:val="defaultparagraphfont-000047"/>
                <w:rFonts w:cstheme="minorHAnsi"/>
              </w:rPr>
              <w:t>3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0A0B48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6E95C9E0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7D759" w14:textId="69CBD5A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43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06D5D01" w14:textId="1850E0CD" w:rsidR="00E569A1" w:rsidRPr="003D7E1F" w:rsidRDefault="00E569A1" w:rsidP="000A0B4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2</w:t>
            </w:r>
            <w:r w:rsidR="000A0B48">
              <w:rPr>
                <w:rStyle w:val="defaultparagraphfont-000078"/>
                <w:rFonts w:cstheme="minorHAnsi"/>
                <w:b/>
                <w:bCs/>
              </w:rPr>
              <w:t>4</w:t>
            </w:r>
            <w:r w:rsidRPr="003D7E1F">
              <w:rPr>
                <w:rStyle w:val="defaultparagraphfont-000078"/>
                <w:rFonts w:cstheme="minorHAnsi"/>
                <w:b/>
                <w:bCs/>
              </w:rPr>
              <w:t>. 8. 202</w:t>
            </w:r>
            <w:r w:rsidR="000A0B48">
              <w:rPr>
                <w:rStyle w:val="defaultparagraphfont-000078"/>
                <w:rFonts w:cstheme="minorHAnsi"/>
                <w:b/>
                <w:bCs/>
              </w:rPr>
              <w:t>6</w:t>
            </w:r>
            <w:r w:rsidRPr="003D7E1F">
              <w:rPr>
                <w:rStyle w:val="defaultparagraphfont-000078"/>
                <w:rFonts w:cstheme="minorHAnsi"/>
                <w:b/>
                <w:bCs/>
              </w:rPr>
              <w:t>.</w:t>
            </w:r>
          </w:p>
        </w:tc>
      </w:tr>
      <w:tr w:rsidR="00E569A1" w:rsidRPr="003D7E1F" w14:paraId="67D87B4F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6E8067" w14:textId="3755DE46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Smanjenje upisnih kvota razrednih odjela pojedinih obrazovnih programa sukladno Državnom pedagoškom standardu radi upisanih učenika s teškoćama u razvoj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40A3CB" w14:textId="2F229816" w:rsidR="00E569A1" w:rsidRPr="003D7E1F" w:rsidRDefault="00E569A1" w:rsidP="000A0B4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0A0B48">
              <w:rPr>
                <w:rStyle w:val="defaultparagraphfont-000047"/>
                <w:rFonts w:cstheme="minorHAnsi"/>
              </w:rPr>
              <w:t>4</w:t>
            </w:r>
            <w:r w:rsidRPr="003D7E1F">
              <w:rPr>
                <w:rStyle w:val="defaultparagraphfont-000047"/>
                <w:rFonts w:cstheme="minorHAnsi"/>
              </w:rPr>
              <w:t>. 8. 202</w:t>
            </w:r>
            <w:r w:rsidR="000A0B48">
              <w:rPr>
                <w:rStyle w:val="defaultparagraphfont-000047"/>
                <w:rFonts w:cstheme="minorHAnsi"/>
              </w:rPr>
              <w:t>6</w:t>
            </w:r>
            <w:r w:rsidRPr="003D7E1F">
              <w:rPr>
                <w:rStyle w:val="defaultparagraphfont-000047"/>
                <w:rFonts w:cstheme="minorHAnsi"/>
              </w:rPr>
              <w:t>.</w:t>
            </w:r>
          </w:p>
        </w:tc>
      </w:tr>
      <w:tr w:rsidR="00E569A1" w:rsidRPr="003D7E1F" w14:paraId="22609A49" w14:textId="77777777" w:rsidTr="000A0B48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0383C5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E30563" w14:textId="58BA19A3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</w:t>
            </w:r>
            <w:r w:rsidR="000A0B48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ički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proofErr w:type="spellStart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rednje.e</w:t>
              </w:r>
              <w:proofErr w:type="spellEnd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-</w:t>
              </w:r>
              <w:proofErr w:type="spellStart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pisi.hr</w:t>
              </w:r>
              <w:proofErr w:type="spellEnd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80DAF2" w14:textId="2152AB97" w:rsidR="00E569A1" w:rsidRPr="003D7E1F" w:rsidRDefault="00E569A1" w:rsidP="0018558E">
            <w:pPr>
              <w:spacing w:after="0" w:line="360" w:lineRule="auto"/>
              <w:textAlignment w:val="baseline"/>
              <w:rPr>
                <w:rFonts w:eastAsia="Times New Roman" w:cstheme="minorHAnsi"/>
                <w:color w:val="231F20"/>
                <w:bdr w:val="none" w:sz="0" w:space="0" w:color="auto" w:frame="1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A2CC68E" w14:textId="4C1BBF84" w:rsidR="00E569A1" w:rsidRPr="00E444C0" w:rsidRDefault="000A0B48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>
              <w:rPr>
                <w:rStyle w:val="defaultparagraphfont-000047"/>
                <w:rFonts w:cstheme="minorHAnsi"/>
              </w:rPr>
              <w:t>31. 8</w:t>
            </w:r>
            <w:r w:rsidR="00E569A1" w:rsidRPr="00E444C0">
              <w:rPr>
                <w:rStyle w:val="defaultparagraphfont-000047"/>
                <w:rFonts w:cstheme="minorHAnsi"/>
              </w:rPr>
              <w:t xml:space="preserve">. do </w:t>
            </w:r>
            <w:r w:rsidR="00E804D5">
              <w:rPr>
                <w:rStyle w:val="defaultparagraphfont-000047"/>
                <w:rFonts w:cstheme="minorHAnsi"/>
              </w:rPr>
              <w:t>1</w:t>
            </w:r>
            <w:r w:rsidR="00E569A1" w:rsidRPr="00E444C0">
              <w:rPr>
                <w:rStyle w:val="defaultparagraphfont-000047"/>
                <w:rFonts w:cstheme="minorHAnsi"/>
              </w:rPr>
              <w:t>.</w:t>
            </w:r>
            <w:r>
              <w:rPr>
                <w:rStyle w:val="defaultparagraphfont-000047"/>
                <w:rFonts w:cstheme="minorHAnsi"/>
              </w:rPr>
              <w:t xml:space="preserve"> </w:t>
            </w:r>
            <w:r w:rsidR="00E569A1" w:rsidRPr="00E444C0">
              <w:rPr>
                <w:rStyle w:val="defaultparagraphfont-000047"/>
                <w:rFonts w:cstheme="minorHAnsi"/>
              </w:rPr>
              <w:t>9. 202</w:t>
            </w:r>
            <w:r>
              <w:rPr>
                <w:rStyle w:val="defaultparagraphfont-000047"/>
                <w:rFonts w:cstheme="minorHAnsi"/>
              </w:rPr>
              <w:t>6</w:t>
            </w:r>
            <w:r w:rsidR="00E569A1" w:rsidRPr="00E444C0">
              <w:rPr>
                <w:rStyle w:val="defaultparagraphfont-000047"/>
                <w:rFonts w:cstheme="minorHAnsi"/>
              </w:rPr>
              <w:t>.</w:t>
            </w:r>
            <w:r w:rsidR="00E804D5">
              <w:rPr>
                <w:rStyle w:val="defaultparagraphfont-000047"/>
                <w:rFonts w:cstheme="minorHAnsi"/>
              </w:rPr>
              <w:t xml:space="preserve"> od 7,30 do 13,30 sati</w:t>
            </w:r>
          </w:p>
          <w:p w14:paraId="33ED83D0" w14:textId="77777777" w:rsidR="00E569A1" w:rsidRPr="00E444C0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Fonts w:cstheme="minorHAnsi"/>
              </w:rPr>
              <w:t>Elektronička pošta za dostavu dodatne dokumentacije:</w:t>
            </w:r>
          </w:p>
          <w:p w14:paraId="705C5CCA" w14:textId="3B0821C1" w:rsidR="00E569A1" w:rsidRPr="003D7E1F" w:rsidRDefault="009A1E73" w:rsidP="00D835AB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20" w:history="1">
              <w:r w:rsidR="008266F2" w:rsidRPr="006E0239">
                <w:rPr>
                  <w:rStyle w:val="Hiperveza"/>
                  <w:rFonts w:cstheme="minorHAnsi"/>
                </w:rPr>
                <w:t xml:space="preserve">kristina.aric@skole.hr </w:t>
              </w:r>
            </w:hyperlink>
          </w:p>
        </w:tc>
      </w:tr>
    </w:tbl>
    <w:p w14:paraId="0A95C443" w14:textId="77777777" w:rsidR="003D6145" w:rsidRPr="003D7E1F" w:rsidRDefault="003D6145" w:rsidP="0018558E">
      <w:pPr>
        <w:pStyle w:val="Bezproreda"/>
        <w:rPr>
          <w:rFonts w:cstheme="minorHAnsi"/>
          <w:b/>
        </w:rPr>
      </w:pPr>
    </w:p>
    <w:p w14:paraId="789BB735" w14:textId="746E710A" w:rsidR="003D6145" w:rsidRPr="003D7E1F" w:rsidRDefault="003D6145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OPIS STRANIH JEZIKA KOJI SE IZVODE U ŠKOLI KAO OBVEZNI NASTAVNI PREDMET:</w:t>
      </w:r>
    </w:p>
    <w:p w14:paraId="3552B99E" w14:textId="08BBC5C6" w:rsidR="00014E1E" w:rsidRPr="003D7E1F" w:rsidRDefault="00014E1E" w:rsidP="0018558E">
      <w:pPr>
        <w:pStyle w:val="Bezproreda"/>
        <w:numPr>
          <w:ilvl w:val="0"/>
          <w:numId w:val="38"/>
        </w:numPr>
        <w:ind w:left="284" w:hanging="284"/>
        <w:rPr>
          <w:rFonts w:cstheme="minorHAnsi"/>
        </w:rPr>
      </w:pPr>
      <w:r w:rsidRPr="003D7E1F">
        <w:rPr>
          <w:rFonts w:cstheme="minorHAnsi"/>
        </w:rPr>
        <w:t>Engleski jezik</w:t>
      </w:r>
    </w:p>
    <w:p w14:paraId="41A7B3D9" w14:textId="166701C6" w:rsidR="00014E1E" w:rsidRPr="003D7E1F" w:rsidRDefault="00014E1E" w:rsidP="0018558E">
      <w:pPr>
        <w:pStyle w:val="Bezproreda"/>
        <w:numPr>
          <w:ilvl w:val="0"/>
          <w:numId w:val="38"/>
        </w:numPr>
        <w:ind w:left="284" w:hanging="284"/>
        <w:rPr>
          <w:rFonts w:cstheme="minorHAnsi"/>
        </w:rPr>
      </w:pPr>
      <w:r w:rsidRPr="003D7E1F">
        <w:rPr>
          <w:rFonts w:cstheme="minorHAnsi"/>
        </w:rPr>
        <w:t>Njemački jezik</w:t>
      </w:r>
    </w:p>
    <w:p w14:paraId="75146236" w14:textId="7EC04755" w:rsidR="00572892" w:rsidRDefault="00572892" w:rsidP="0018558E">
      <w:pPr>
        <w:pStyle w:val="Bezproreda"/>
        <w:rPr>
          <w:rFonts w:cstheme="minorHAnsi"/>
        </w:rPr>
      </w:pPr>
    </w:p>
    <w:p w14:paraId="317D8815" w14:textId="77777777" w:rsidR="0018558E" w:rsidRPr="003D7E1F" w:rsidRDefault="0018558E" w:rsidP="0018558E">
      <w:pPr>
        <w:pStyle w:val="Bezproreda"/>
        <w:rPr>
          <w:rFonts w:cstheme="minorHAnsi"/>
        </w:rPr>
      </w:pPr>
    </w:p>
    <w:p w14:paraId="2102568D" w14:textId="7DA0693F" w:rsidR="00014E1E" w:rsidRPr="003D7E1F" w:rsidRDefault="00014E1E" w:rsidP="0018558E">
      <w:pPr>
        <w:pStyle w:val="Bezproreda"/>
        <w:rPr>
          <w:rFonts w:cstheme="minorHAnsi"/>
          <w:b/>
          <w:bCs/>
        </w:rPr>
      </w:pPr>
      <w:r w:rsidRPr="003D7E1F">
        <w:rPr>
          <w:rFonts w:cstheme="minorHAnsi"/>
          <w:b/>
          <w:bCs/>
        </w:rPr>
        <w:lastRenderedPageBreak/>
        <w:t>PROVJERA ZNANJA STRANOG JEZIKA:</w:t>
      </w:r>
    </w:p>
    <w:p w14:paraId="01CD6FA1" w14:textId="6C47A3AB" w:rsidR="00014E1E" w:rsidRPr="003D7E1F" w:rsidRDefault="00237803" w:rsidP="0018558E">
      <w:pPr>
        <w:pStyle w:val="Bezproreda"/>
        <w:spacing w:line="276" w:lineRule="auto"/>
        <w:rPr>
          <w:rFonts w:cstheme="minorHAnsi"/>
        </w:rPr>
      </w:pPr>
      <w:r w:rsidRPr="003D7E1F">
        <w:rPr>
          <w:rFonts w:cstheme="minorHAnsi"/>
        </w:rPr>
        <w:t>Provjera znanja stranog jezika za učenike kojima prijavljeni prvi strani jezik nije bio prvi strani jezik u osnovnoj šk</w:t>
      </w:r>
      <w:r w:rsidR="007B4DCF" w:rsidRPr="003D7E1F">
        <w:rPr>
          <w:rFonts w:cstheme="minorHAnsi"/>
        </w:rPr>
        <w:t>oli</w:t>
      </w:r>
      <w:r w:rsidR="00DF22EA" w:rsidRPr="003D7E1F">
        <w:rPr>
          <w:rFonts w:cstheme="minorHAnsi"/>
        </w:rPr>
        <w:t>,</w:t>
      </w:r>
      <w:r w:rsidR="007B4DCF" w:rsidRPr="003D7E1F">
        <w:rPr>
          <w:rFonts w:cstheme="minorHAnsi"/>
        </w:rPr>
        <w:t xml:space="preserve"> održat</w:t>
      </w:r>
      <w:r w:rsidR="00014E1E" w:rsidRPr="003D7E1F">
        <w:rPr>
          <w:rFonts w:cstheme="minorHAnsi"/>
        </w:rPr>
        <w:t>i</w:t>
      </w:r>
      <w:r w:rsidR="007B4DCF" w:rsidRPr="003D7E1F">
        <w:rPr>
          <w:rFonts w:cstheme="minorHAnsi"/>
        </w:rPr>
        <w:t xml:space="preserve"> će se</w:t>
      </w:r>
      <w:r w:rsidR="00014E1E" w:rsidRPr="003D7E1F">
        <w:rPr>
          <w:rFonts w:cstheme="minorHAnsi"/>
        </w:rPr>
        <w:t>:</w:t>
      </w:r>
    </w:p>
    <w:p w14:paraId="09BB4AFC" w14:textId="07456C56" w:rsidR="00066FD4" w:rsidRPr="00B16FEF" w:rsidRDefault="00B566E4" w:rsidP="0018558E">
      <w:pPr>
        <w:pStyle w:val="Bezproreda"/>
        <w:numPr>
          <w:ilvl w:val="0"/>
          <w:numId w:val="39"/>
        </w:numPr>
        <w:ind w:left="284" w:hanging="284"/>
        <w:rPr>
          <w:rFonts w:cstheme="minorHAnsi"/>
        </w:rPr>
      </w:pPr>
      <w:r w:rsidRPr="00B16FEF">
        <w:rPr>
          <w:rFonts w:cstheme="minorHAnsi"/>
          <w:b/>
          <w:bCs/>
        </w:rPr>
        <w:t>30</w:t>
      </w:r>
      <w:r w:rsidR="001C5F5B" w:rsidRPr="00B16FEF">
        <w:rPr>
          <w:rFonts w:cstheme="minorHAnsi"/>
          <w:b/>
          <w:bCs/>
        </w:rPr>
        <w:t xml:space="preserve">. </w:t>
      </w:r>
      <w:r w:rsidRPr="00B16FEF">
        <w:rPr>
          <w:rFonts w:cstheme="minorHAnsi"/>
          <w:b/>
          <w:bCs/>
        </w:rPr>
        <w:t>lipnja</w:t>
      </w:r>
      <w:r w:rsidR="001C5F5B" w:rsidRPr="00B16FEF">
        <w:rPr>
          <w:rFonts w:cstheme="minorHAnsi"/>
          <w:b/>
          <w:bCs/>
        </w:rPr>
        <w:t xml:space="preserve"> 202</w:t>
      </w:r>
      <w:r w:rsidR="001D0257">
        <w:rPr>
          <w:rFonts w:cstheme="minorHAnsi"/>
          <w:b/>
          <w:bCs/>
        </w:rPr>
        <w:t>6</w:t>
      </w:r>
      <w:r w:rsidR="000D15E6" w:rsidRPr="00B16FEF">
        <w:rPr>
          <w:rFonts w:cstheme="minorHAnsi"/>
          <w:b/>
          <w:bCs/>
        </w:rPr>
        <w:t>.</w:t>
      </w:r>
      <w:r w:rsidR="00237803" w:rsidRPr="00B16FEF">
        <w:rPr>
          <w:rFonts w:cstheme="minorHAnsi"/>
          <w:b/>
          <w:bCs/>
        </w:rPr>
        <w:t xml:space="preserve"> godine</w:t>
      </w:r>
      <w:r w:rsidR="00237803" w:rsidRPr="00B16FEF">
        <w:rPr>
          <w:rFonts w:cstheme="minorHAnsi"/>
        </w:rPr>
        <w:t xml:space="preserve"> u prostorijama škole s početkom u </w:t>
      </w:r>
      <w:r w:rsidRPr="00B16FEF">
        <w:rPr>
          <w:rFonts w:cstheme="minorHAnsi"/>
          <w:b/>
          <w:bCs/>
        </w:rPr>
        <w:t xml:space="preserve">9,00 </w:t>
      </w:r>
      <w:r w:rsidR="00237803" w:rsidRPr="00B16FEF">
        <w:rPr>
          <w:rFonts w:cstheme="minorHAnsi"/>
          <w:b/>
          <w:bCs/>
        </w:rPr>
        <w:t>sati</w:t>
      </w:r>
      <w:r w:rsidR="00014E1E" w:rsidRPr="00B16FEF">
        <w:rPr>
          <w:rFonts w:cstheme="minorHAnsi"/>
        </w:rPr>
        <w:t xml:space="preserve"> u ljetnom upisnom roku</w:t>
      </w:r>
    </w:p>
    <w:p w14:paraId="3A68075D" w14:textId="1DD7C3C8" w:rsidR="00014E1E" w:rsidRPr="00B16FEF" w:rsidRDefault="00B566E4" w:rsidP="0018558E">
      <w:pPr>
        <w:pStyle w:val="Bezproreda"/>
        <w:numPr>
          <w:ilvl w:val="0"/>
          <w:numId w:val="39"/>
        </w:numPr>
        <w:ind w:left="284" w:hanging="284"/>
        <w:rPr>
          <w:rFonts w:cstheme="minorHAnsi"/>
        </w:rPr>
      </w:pPr>
      <w:r w:rsidRPr="00B16FEF">
        <w:rPr>
          <w:rFonts w:cstheme="minorHAnsi"/>
          <w:b/>
          <w:bCs/>
        </w:rPr>
        <w:t>2</w:t>
      </w:r>
      <w:r w:rsidR="001D0257">
        <w:rPr>
          <w:rFonts w:cstheme="minorHAnsi"/>
          <w:b/>
          <w:bCs/>
        </w:rPr>
        <w:t>7</w:t>
      </w:r>
      <w:r w:rsidR="00014E1E" w:rsidRPr="00B16FEF">
        <w:rPr>
          <w:rFonts w:cstheme="minorHAnsi"/>
          <w:b/>
          <w:bCs/>
        </w:rPr>
        <w:t>. kolovoza 202</w:t>
      </w:r>
      <w:r w:rsidR="001D0257">
        <w:rPr>
          <w:rFonts w:cstheme="minorHAnsi"/>
          <w:b/>
          <w:bCs/>
        </w:rPr>
        <w:t>6</w:t>
      </w:r>
      <w:r w:rsidR="00014E1E" w:rsidRPr="00B16FEF">
        <w:rPr>
          <w:rFonts w:cstheme="minorHAnsi"/>
          <w:b/>
          <w:bCs/>
        </w:rPr>
        <w:t>. godine</w:t>
      </w:r>
      <w:r w:rsidR="00014E1E" w:rsidRPr="00B16FEF">
        <w:rPr>
          <w:rFonts w:cstheme="minorHAnsi"/>
        </w:rPr>
        <w:t xml:space="preserve"> u prostorijama škole s početkom u </w:t>
      </w:r>
      <w:r w:rsidRPr="00B16FEF">
        <w:rPr>
          <w:rFonts w:cstheme="minorHAnsi"/>
          <w:b/>
          <w:bCs/>
        </w:rPr>
        <w:t>9,00</w:t>
      </w:r>
      <w:r w:rsidR="00014E1E" w:rsidRPr="00B16FEF">
        <w:rPr>
          <w:rFonts w:cstheme="minorHAnsi"/>
          <w:b/>
          <w:bCs/>
        </w:rPr>
        <w:t xml:space="preserve"> sati</w:t>
      </w:r>
      <w:r w:rsidR="00014E1E" w:rsidRPr="00B16FEF">
        <w:rPr>
          <w:rFonts w:cstheme="minorHAnsi"/>
        </w:rPr>
        <w:t xml:space="preserve"> u jesenskom upisnom roku</w:t>
      </w:r>
    </w:p>
    <w:p w14:paraId="1A1528D8" w14:textId="14CDA499" w:rsidR="0083471D" w:rsidRPr="003D7E1F" w:rsidRDefault="00DF22EA" w:rsidP="0018558E">
      <w:pPr>
        <w:pStyle w:val="Bezproreda"/>
        <w:rPr>
          <w:rFonts w:cstheme="minorHAnsi"/>
          <w:bCs/>
        </w:rPr>
      </w:pPr>
      <w:r w:rsidRPr="003D7E1F">
        <w:rPr>
          <w:rFonts w:cstheme="minorHAnsi"/>
          <w:bCs/>
        </w:rPr>
        <w:t>Učenik je dužan pismenim zahtjevom tražiti provjeru znanja iz tog jezika.</w:t>
      </w:r>
    </w:p>
    <w:p w14:paraId="1FAAACF2" w14:textId="77777777" w:rsidR="00766933" w:rsidRPr="003D7E1F" w:rsidRDefault="00766933" w:rsidP="0018558E">
      <w:pPr>
        <w:pStyle w:val="Bezproreda"/>
        <w:rPr>
          <w:rFonts w:cstheme="minorHAnsi"/>
          <w:b/>
        </w:rPr>
      </w:pPr>
    </w:p>
    <w:p w14:paraId="38CCB345" w14:textId="77777777" w:rsidR="005E36FF" w:rsidRPr="003D7E1F" w:rsidRDefault="001165F7" w:rsidP="0018558E">
      <w:pPr>
        <w:pStyle w:val="Bezproreda"/>
        <w:rPr>
          <w:rFonts w:cstheme="minorHAnsi"/>
          <w:b/>
          <w:bCs/>
        </w:rPr>
      </w:pPr>
      <w:r w:rsidRPr="003D7E1F">
        <w:rPr>
          <w:rFonts w:cstheme="minorHAnsi"/>
          <w:b/>
          <w:bCs/>
        </w:rPr>
        <w:t xml:space="preserve">VREDNOVANJE REZULTATA KANDIDATA POSTIGNUTIH NA NATJECANJIMA IZ ZNANJA </w:t>
      </w:r>
    </w:p>
    <w:p w14:paraId="573E9352" w14:textId="162144D2" w:rsidR="00766933" w:rsidRPr="003D7E1F" w:rsidRDefault="004603CD" w:rsidP="0018558E">
      <w:pPr>
        <w:pStyle w:val="Bezproreda"/>
        <w:rPr>
          <w:rFonts w:cstheme="minorHAnsi"/>
        </w:rPr>
      </w:pPr>
      <w:r w:rsidRPr="003D7E1F">
        <w:rPr>
          <w:rFonts w:cstheme="minorHAnsi"/>
        </w:rPr>
        <w:t>Natjecanje iz tehničke kulture prema vrednovanju rezultata sukladno Pravilniku o elementima i kriterijima za izbor kandidata za upis u I.</w:t>
      </w:r>
      <w:r w:rsidR="005B2FAB" w:rsidRPr="003D7E1F">
        <w:rPr>
          <w:rFonts w:cstheme="minorHAnsi"/>
        </w:rPr>
        <w:t xml:space="preserve"> razred srednje škole.</w:t>
      </w:r>
    </w:p>
    <w:p w14:paraId="024FC319" w14:textId="77777777" w:rsidR="00D17AA1" w:rsidRPr="003D7E1F" w:rsidRDefault="00D17AA1" w:rsidP="0018558E">
      <w:pPr>
        <w:pStyle w:val="Bezproreda"/>
        <w:rPr>
          <w:rFonts w:cstheme="minorHAnsi"/>
          <w:b/>
        </w:rPr>
      </w:pPr>
    </w:p>
    <w:p w14:paraId="1BEF3075" w14:textId="026F2413" w:rsidR="00060A41" w:rsidRPr="003D7E1F" w:rsidRDefault="001165F7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 xml:space="preserve">POPIS ZDRAVSTVENIH ZAHTJEVA </w:t>
      </w:r>
      <w:r w:rsidR="00066FD4" w:rsidRPr="003D7E1F">
        <w:rPr>
          <w:rFonts w:cstheme="minorHAnsi"/>
          <w:b/>
        </w:rPr>
        <w:t xml:space="preserve">I DOKUMENATA TE STRANIH JEZIKA </w:t>
      </w:r>
      <w:r w:rsidRPr="003D7E1F">
        <w:rPr>
          <w:rFonts w:cstheme="minorHAnsi"/>
          <w:b/>
        </w:rPr>
        <w:t>ZA PROGRAME OBRAZOVANJA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2239"/>
        <w:gridCol w:w="1559"/>
      </w:tblGrid>
      <w:tr w:rsidR="00066FD4" w:rsidRPr="003D7E1F" w14:paraId="2338C092" w14:textId="77777777" w:rsidTr="00F44175">
        <w:tc>
          <w:tcPr>
            <w:tcW w:w="2235" w:type="dxa"/>
            <w:shd w:val="clear" w:color="auto" w:fill="00B050"/>
            <w:vAlign w:val="center"/>
          </w:tcPr>
          <w:p w14:paraId="4222BA97" w14:textId="77777777" w:rsidR="00066FD4" w:rsidRPr="003D7E1F" w:rsidRDefault="00066FD4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NAZIV OBRAZOVNOG PROGRAMA</w:t>
            </w:r>
          </w:p>
        </w:tc>
        <w:tc>
          <w:tcPr>
            <w:tcW w:w="4281" w:type="dxa"/>
            <w:shd w:val="clear" w:color="auto" w:fill="00B050"/>
            <w:vAlign w:val="center"/>
          </w:tcPr>
          <w:p w14:paraId="495D14A3" w14:textId="77777777" w:rsidR="00066FD4" w:rsidRPr="003D7E1F" w:rsidRDefault="00066FD4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ZDRAVSTVENI ZAHTJEVI</w:t>
            </w:r>
          </w:p>
        </w:tc>
        <w:tc>
          <w:tcPr>
            <w:tcW w:w="2239" w:type="dxa"/>
            <w:shd w:val="clear" w:color="auto" w:fill="00B050"/>
            <w:vAlign w:val="center"/>
          </w:tcPr>
          <w:p w14:paraId="12ED8CA1" w14:textId="77777777" w:rsidR="00066FD4" w:rsidRPr="003D7E1F" w:rsidRDefault="00066FD4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OKUMENTACIJA</w:t>
            </w:r>
            <w:r w:rsidR="00237803" w:rsidRPr="003D7E1F">
              <w:rPr>
                <w:rFonts w:cstheme="minorHAnsi"/>
                <w:b/>
                <w:bCs/>
              </w:rPr>
              <w:t xml:space="preserve"> ZA UPI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E38C70B" w14:textId="77777777" w:rsidR="00066FD4" w:rsidRPr="003D7E1F" w:rsidRDefault="00237803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 xml:space="preserve">PRVI </w:t>
            </w:r>
            <w:r w:rsidR="00066FD4" w:rsidRPr="003D7E1F">
              <w:rPr>
                <w:rFonts w:cstheme="minorHAnsi"/>
                <w:b/>
                <w:bCs/>
              </w:rPr>
              <w:t>STRANI JEZIK</w:t>
            </w:r>
          </w:p>
        </w:tc>
      </w:tr>
      <w:tr w:rsidR="002B2C06" w:rsidRPr="003D7E1F" w14:paraId="538D026C" w14:textId="77777777" w:rsidTr="00E80D0E">
        <w:tc>
          <w:tcPr>
            <w:tcW w:w="2235" w:type="dxa"/>
            <w:vAlign w:val="center"/>
          </w:tcPr>
          <w:p w14:paraId="6B36C213" w14:textId="75FBF38E" w:rsidR="002B2C06" w:rsidRPr="003D7E1F" w:rsidRDefault="002B2C06" w:rsidP="0018558E">
            <w:pPr>
              <w:pStyle w:val="Bezproreda"/>
              <w:rPr>
                <w:rFonts w:cstheme="minorHAnsi"/>
                <w:b/>
              </w:rPr>
            </w:pPr>
            <w:proofErr w:type="spellStart"/>
            <w:r w:rsidRPr="003D7E1F">
              <w:rPr>
                <w:rFonts w:cstheme="minorHAnsi"/>
              </w:rPr>
              <w:t>Automehatroničar</w:t>
            </w:r>
            <w:proofErr w:type="spellEnd"/>
            <w:r w:rsidRPr="003D7E1F">
              <w:rPr>
                <w:rFonts w:cstheme="minorHAnsi"/>
              </w:rPr>
              <w:t>/</w:t>
            </w:r>
            <w:proofErr w:type="spellStart"/>
            <w:r w:rsidRPr="003D7E1F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4281" w:type="dxa"/>
          </w:tcPr>
          <w:p w14:paraId="2EC044F2" w14:textId="7492579A" w:rsidR="00B85425" w:rsidRPr="003D7E1F" w:rsidRDefault="00E80D0E" w:rsidP="00722CC6">
            <w:pPr>
              <w:rPr>
                <w:rFonts w:cstheme="minorHAnsi"/>
              </w:rPr>
            </w:pPr>
            <w:r w:rsidRPr="003D7E1F">
              <w:rPr>
                <w:rFonts w:cstheme="minorHAnsi"/>
              </w:rPr>
              <w:t>Zdravstvena sposobnost za stjecanje kompetencija za kvalifikaciju uključuje potrebnu minimalnu tjelesnu spremnost, minimalno očuvani integritet kože na šakama i podlakticama, minimalne motoričke sposobnosti, minimalne vidne zahtjeve, raspoznavanje boja i minimalne slušne zahtjeve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2121BD13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Liječnička svjedodžba medicine rada</w:t>
            </w:r>
          </w:p>
          <w:p w14:paraId="265F4E7B" w14:textId="66D174E4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1529096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4781A468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2B2C06" w:rsidRPr="003D7E1F" w14:paraId="4E24BBAE" w14:textId="77777777" w:rsidTr="00E80D0E">
        <w:tc>
          <w:tcPr>
            <w:tcW w:w="2235" w:type="dxa"/>
            <w:vAlign w:val="center"/>
          </w:tcPr>
          <w:p w14:paraId="63A2BE80" w14:textId="006FE0FA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 xml:space="preserve">Izrađivač monter strojarskih konstrukcija/Izrađivačica </w:t>
            </w:r>
            <w:proofErr w:type="spellStart"/>
            <w:r w:rsidRPr="003D7E1F">
              <w:rPr>
                <w:rFonts w:cstheme="minorHAnsi"/>
              </w:rPr>
              <w:t>monterka</w:t>
            </w:r>
            <w:proofErr w:type="spellEnd"/>
            <w:r w:rsidRPr="003D7E1F">
              <w:rPr>
                <w:rFonts w:cstheme="minorHAnsi"/>
              </w:rPr>
              <w:t xml:space="preserve"> strojarskih konstrukcija</w:t>
            </w:r>
          </w:p>
        </w:tc>
        <w:tc>
          <w:tcPr>
            <w:tcW w:w="4281" w:type="dxa"/>
          </w:tcPr>
          <w:p w14:paraId="75732976" w14:textId="2C2C8AD5" w:rsidR="002B2C06" w:rsidRPr="003D7E1F" w:rsidRDefault="00E80D0E" w:rsidP="0018558E">
            <w:pPr>
              <w:rPr>
                <w:rFonts w:cstheme="minorHAnsi"/>
              </w:rPr>
            </w:pPr>
            <w:r w:rsidRPr="003D7E1F">
              <w:rPr>
                <w:rFonts w:cstheme="minorHAnsi"/>
              </w:rPr>
              <w:t>Zdravstvena sposobnost za stjecanje kompetencija za kvalifikaciju uključuje potrebnu minimalnu tjelesnu spremnost, odsustvo poremećaja ravnoteže, stabilno stanje svijesti, minimalne motoričke sposobnosti, minimalne vidne zahtjeve i raspoznavanje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5E0A8276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Liječnička svjedodžba medicine rada</w:t>
            </w:r>
          </w:p>
          <w:p w14:paraId="543BC69A" w14:textId="0C7E370F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43EE4B4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4BD8904D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2B2C06" w:rsidRPr="003D7E1F" w14:paraId="251FB922" w14:textId="77777777" w:rsidTr="00E80D0E">
        <w:tc>
          <w:tcPr>
            <w:tcW w:w="2235" w:type="dxa"/>
            <w:vAlign w:val="center"/>
          </w:tcPr>
          <w:p w14:paraId="7240D6A7" w14:textId="7F2EB27E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Operater za strojne obrade/Operaterka za strojne obrade</w:t>
            </w:r>
          </w:p>
        </w:tc>
        <w:tc>
          <w:tcPr>
            <w:tcW w:w="4281" w:type="dxa"/>
          </w:tcPr>
          <w:p w14:paraId="3992EDFB" w14:textId="77777777" w:rsidR="002B2C06" w:rsidRDefault="00E80D0E" w:rsidP="0018558E">
            <w:pPr>
              <w:rPr>
                <w:rFonts w:cstheme="minorHAnsi"/>
              </w:rPr>
            </w:pPr>
            <w:r w:rsidRPr="003D7E1F">
              <w:rPr>
                <w:rFonts w:cstheme="minorHAnsi"/>
              </w:rPr>
              <w:t>Zdravstvena sposobnost za stjecanje kompetencija za kvalifikaciju uključuje potrebnu minimalnu tjelesnu spremnost, odsustvo težih alergija na metalnu prašinu, minimalne motoričke sposobnosti gornjih ekstremiteta i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</w:r>
          </w:p>
          <w:p w14:paraId="54C089A7" w14:textId="77777777" w:rsidR="00772146" w:rsidRDefault="00772146" w:rsidP="0018558E">
            <w:pPr>
              <w:rPr>
                <w:rFonts w:cstheme="minorHAnsi"/>
              </w:rPr>
            </w:pPr>
          </w:p>
          <w:p w14:paraId="796DB2D7" w14:textId="77777777" w:rsidR="00772146" w:rsidRDefault="00772146" w:rsidP="0018558E">
            <w:pPr>
              <w:rPr>
                <w:rFonts w:cstheme="minorHAnsi"/>
              </w:rPr>
            </w:pPr>
          </w:p>
          <w:p w14:paraId="3C77B9B5" w14:textId="48DC6D4C" w:rsidR="00772146" w:rsidRPr="003D7E1F" w:rsidRDefault="00772146" w:rsidP="0018558E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581C241A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lastRenderedPageBreak/>
              <w:t>Liječnička svjedodžba medicine rada</w:t>
            </w:r>
          </w:p>
          <w:p w14:paraId="4AA1E0FF" w14:textId="6112E0F6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F417186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4CAD082E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140230" w:rsidRPr="003D7E1F" w14:paraId="06AB8DA9" w14:textId="77777777" w:rsidTr="00E80D0E">
        <w:tc>
          <w:tcPr>
            <w:tcW w:w="2235" w:type="dxa"/>
            <w:vAlign w:val="center"/>
          </w:tcPr>
          <w:p w14:paraId="504C3698" w14:textId="05540C90" w:rsidR="00140230" w:rsidRPr="003D7E1F" w:rsidRDefault="00140230" w:rsidP="0018558E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lastRenderedPageBreak/>
              <w:t>Monter strojarskih instalacija/</w:t>
            </w:r>
            <w:proofErr w:type="spellStart"/>
            <w:r w:rsidRPr="00140230">
              <w:rPr>
                <w:rFonts w:cstheme="minorHAnsi"/>
              </w:rPr>
              <w:t>Monterka</w:t>
            </w:r>
            <w:proofErr w:type="spellEnd"/>
            <w:r w:rsidRPr="00140230">
              <w:rPr>
                <w:rFonts w:cstheme="minorHAnsi"/>
              </w:rPr>
              <w:t xml:space="preserve"> strojarskih instalacija</w:t>
            </w:r>
          </w:p>
        </w:tc>
        <w:tc>
          <w:tcPr>
            <w:tcW w:w="4281" w:type="dxa"/>
          </w:tcPr>
          <w:p w14:paraId="16D738B1" w14:textId="0345B91D" w:rsidR="00C552AB" w:rsidRPr="003D7E1F" w:rsidRDefault="00140230" w:rsidP="00C552AB">
            <w:pPr>
              <w:rPr>
                <w:rFonts w:cstheme="minorHAnsi"/>
              </w:rPr>
            </w:pPr>
            <w:r w:rsidRPr="00140230">
              <w:rPr>
                <w:rFonts w:cstheme="minorHAnsi"/>
              </w:rPr>
              <w:t>Zdravstvena sposobnost za stjecanje kompetencija za kvalifikaciju uključuje potrebnu minimalnu tjelesnu spremnost, odsustvo poremećaja ravnoteže, stabilno stanje svijesti, minimalne motoričke sposobnosti pri čemu je potrebno voditi računa o aktivnostima na visini, minimalne vidne zahtjeve, raspoznavanje boja i osjet njuha potrebnih za izvođenje školskih zahtjeva (uključujući učenje temeljeno na radu) i svladavanje ishoda učenja uz obvezu osiguravanja potrebne razumne prilagodbe i pomagala tijekom cjelokupnog procesa obrazovanja.</w:t>
            </w:r>
            <w:r w:rsidR="00B85425" w:rsidRPr="00B85425">
              <w:t xml:space="preserve"> </w:t>
            </w:r>
          </w:p>
        </w:tc>
        <w:tc>
          <w:tcPr>
            <w:tcW w:w="2239" w:type="dxa"/>
            <w:vAlign w:val="center"/>
          </w:tcPr>
          <w:p w14:paraId="225FDBAD" w14:textId="77777777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t>Liječnička svjedodžba medicine rada</w:t>
            </w:r>
          </w:p>
          <w:p w14:paraId="59A69F1D" w14:textId="2C4D2525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3296FEB" w14:textId="77777777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t>Engleski jezik/</w:t>
            </w:r>
          </w:p>
          <w:p w14:paraId="6832F9F1" w14:textId="47B780AF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t>Njemački jezik</w:t>
            </w:r>
          </w:p>
        </w:tc>
      </w:tr>
      <w:tr w:rsidR="00140230" w:rsidRPr="003D7E1F" w14:paraId="2725B31B" w14:textId="77777777" w:rsidTr="00E80D0E">
        <w:tc>
          <w:tcPr>
            <w:tcW w:w="2235" w:type="dxa"/>
            <w:vAlign w:val="center"/>
          </w:tcPr>
          <w:p w14:paraId="00327E5C" w14:textId="6C54E9F3" w:rsidR="00140230" w:rsidRPr="00140230" w:rsidRDefault="00140230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tolar/</w:t>
            </w:r>
            <w:proofErr w:type="spellStart"/>
            <w:r>
              <w:rPr>
                <w:rFonts w:cstheme="minorHAnsi"/>
              </w:rPr>
              <w:t>Stolaric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281" w:type="dxa"/>
          </w:tcPr>
          <w:p w14:paraId="14C3EB57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3B282FDD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potrebnu minimalnu tjelesnu spremnost, odsustvo poremećaja ravnoteže, </w:t>
            </w:r>
          </w:p>
          <w:p w14:paraId="0FC10129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stabilno stanje svijesti, odsustvo težih alergija na alergene prisutne prilikom </w:t>
            </w:r>
          </w:p>
          <w:p w14:paraId="7A564D7E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obavljanja stolarskih poslova, minimalne motoričke sposobnosti, minimalne </w:t>
            </w:r>
          </w:p>
          <w:p w14:paraId="5BE7E58A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vidne zahtjeve i raspoznavanje boja potrebnih za izvođenje školskih zahtjeva </w:t>
            </w:r>
          </w:p>
          <w:p w14:paraId="6A5DC841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(uključujući učenje temeljeno na radu) i svladavanje ishoda učenja uz obvezu </w:t>
            </w:r>
          </w:p>
          <w:p w14:paraId="2AD85FBF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osiguravanja potrebne razumne prilagodbe i pomagala tijekom cjelokupnog </w:t>
            </w:r>
          </w:p>
          <w:p w14:paraId="2C26497E" w14:textId="2B40EB5F" w:rsidR="00B85425" w:rsidRPr="00140230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>procesa obrazovanja.</w:t>
            </w:r>
            <w:r w:rsidR="00B85425" w:rsidRPr="00B85425">
              <w:t xml:space="preserve"> </w:t>
            </w:r>
          </w:p>
        </w:tc>
        <w:tc>
          <w:tcPr>
            <w:tcW w:w="2239" w:type="dxa"/>
            <w:vAlign w:val="center"/>
          </w:tcPr>
          <w:p w14:paraId="53DE37D9" w14:textId="4D64B64F" w:rsidR="00140230" w:rsidRPr="00140230" w:rsidRDefault="00B246A5" w:rsidP="00140230">
            <w:pPr>
              <w:pStyle w:val="Bezproreda"/>
              <w:rPr>
                <w:rFonts w:cstheme="minorHAnsi"/>
              </w:rPr>
            </w:pPr>
            <w:r w:rsidRPr="00B246A5">
              <w:rPr>
                <w:rFonts w:cstheme="minorHAnsi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0279B1CC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0F11563A" w14:textId="11A67F55" w:rsidR="00140230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D3228E" w:rsidRPr="003D7E1F" w14:paraId="7D4CAEB2" w14:textId="77777777" w:rsidTr="00E80D0E">
        <w:tc>
          <w:tcPr>
            <w:tcW w:w="2235" w:type="dxa"/>
            <w:vAlign w:val="center"/>
          </w:tcPr>
          <w:p w14:paraId="422B344C" w14:textId="6B35556F" w:rsidR="00D3228E" w:rsidRDefault="00D3228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Modni krojač/Modna krojačica</w:t>
            </w:r>
          </w:p>
        </w:tc>
        <w:tc>
          <w:tcPr>
            <w:tcW w:w="4281" w:type="dxa"/>
          </w:tcPr>
          <w:p w14:paraId="088B0D8C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59937C3D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potrebnu minimalnu tjelesnu spremnost, minimalne motoričke sposobnosti </w:t>
            </w:r>
          </w:p>
          <w:p w14:paraId="0A121BD6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gornjih ekstremiteta, minimalne vidne zahtjeve i raspoznavanje boja potrebnih </w:t>
            </w:r>
          </w:p>
          <w:p w14:paraId="73C294E4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za izvođenje školskih zahtjeva (uključujući učenje temeljeno na radu) i </w:t>
            </w:r>
          </w:p>
          <w:p w14:paraId="0AD6D8DB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svladavanje ishoda učenja uz obvezu osiguravanja potrebne razumne </w:t>
            </w:r>
          </w:p>
          <w:p w14:paraId="3F9724DA" w14:textId="77777777" w:rsid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>prilagodbe i pomagala tijekom cjelokupnog procesa obrazovanja.</w:t>
            </w:r>
          </w:p>
          <w:p w14:paraId="0E8222E0" w14:textId="664AF88A" w:rsidR="00B85425" w:rsidRPr="00140230" w:rsidRDefault="00B85425" w:rsidP="00D3228E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3180A7FE" w14:textId="7267148E" w:rsidR="00D3228E" w:rsidRPr="00140230" w:rsidRDefault="00143D41" w:rsidP="00140230">
            <w:pPr>
              <w:pStyle w:val="Bezproreda"/>
              <w:rPr>
                <w:rFonts w:cstheme="minorHAnsi"/>
              </w:rPr>
            </w:pPr>
            <w: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2272C175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2FB99317" w14:textId="277462F2" w:rsidR="00D3228E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772146" w:rsidRPr="003D7E1F" w14:paraId="76F57E75" w14:textId="77777777" w:rsidTr="00E80D0E">
        <w:tc>
          <w:tcPr>
            <w:tcW w:w="2235" w:type="dxa"/>
            <w:vAlign w:val="center"/>
          </w:tcPr>
          <w:p w14:paraId="2697F7EB" w14:textId="43014DF5" w:rsidR="00772146" w:rsidRDefault="00772146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odavač/Prodavačica</w:t>
            </w:r>
          </w:p>
        </w:tc>
        <w:tc>
          <w:tcPr>
            <w:tcW w:w="4281" w:type="dxa"/>
          </w:tcPr>
          <w:p w14:paraId="448EDCF7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37BFD70F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potrebnu minimalnu tjelesnu spremnost, minimalne motoričke sposobnosti </w:t>
            </w:r>
          </w:p>
          <w:p w14:paraId="55AA206E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gornjih ekstremiteta, minimalne vidne zahtjeve i mogućnost sporazumijevanja </w:t>
            </w:r>
          </w:p>
          <w:p w14:paraId="7AAB0ED3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potrebnih za izvođenje školskih zahtjeva (uključujući učenje temeljeno na radu) </w:t>
            </w:r>
          </w:p>
          <w:p w14:paraId="0F649FF4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i svladavanje ishoda učenja uz obvezu osiguravanja potrebne razumne </w:t>
            </w:r>
          </w:p>
          <w:p w14:paraId="49798C3C" w14:textId="77777777" w:rsid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prilagodbe i pomagala tijekom cjelokupnog </w:t>
            </w:r>
            <w:r w:rsidRPr="00772146">
              <w:rPr>
                <w:rFonts w:cstheme="minorHAnsi"/>
              </w:rPr>
              <w:lastRenderedPageBreak/>
              <w:t>procesa obrazovanja.</w:t>
            </w:r>
          </w:p>
          <w:p w14:paraId="2F0EB6B5" w14:textId="7C813206" w:rsidR="00E532CE" w:rsidRPr="00D3228E" w:rsidRDefault="00E532CE" w:rsidP="00B85425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62840A67" w14:textId="4239B7D5" w:rsidR="00772146" w:rsidRDefault="00E532CE" w:rsidP="00140230">
            <w:pPr>
              <w:pStyle w:val="Bezproreda"/>
            </w:pPr>
            <w:r w:rsidRPr="00E532CE">
              <w:lastRenderedPageBreak/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B87489B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7E900AA6" w14:textId="2FF91FD3" w:rsidR="00772146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E532CE" w:rsidRPr="003D7E1F" w14:paraId="54344BA6" w14:textId="77777777" w:rsidTr="00E80D0E">
        <w:tc>
          <w:tcPr>
            <w:tcW w:w="2235" w:type="dxa"/>
            <w:vAlign w:val="center"/>
          </w:tcPr>
          <w:p w14:paraId="37F82442" w14:textId="2E9C9E81" w:rsidR="00E532CE" w:rsidRDefault="00E532C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uhar/kuharica</w:t>
            </w:r>
          </w:p>
        </w:tc>
        <w:tc>
          <w:tcPr>
            <w:tcW w:w="4281" w:type="dxa"/>
          </w:tcPr>
          <w:p w14:paraId="706335EE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2918CF44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odsustvo težih alergija na brašno ili </w:t>
            </w:r>
          </w:p>
          <w:p w14:paraId="37D43B7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kontaktne alergije na prehrambene proizvode, odsustvo </w:t>
            </w:r>
            <w:proofErr w:type="spellStart"/>
            <w:r w:rsidRPr="00E532CE">
              <w:rPr>
                <w:rFonts w:cstheme="minorHAnsi"/>
              </w:rPr>
              <w:t>intolerancije</w:t>
            </w:r>
            <w:proofErr w:type="spellEnd"/>
            <w:r w:rsidRPr="00E532CE">
              <w:rPr>
                <w:rFonts w:cstheme="minorHAnsi"/>
              </w:rPr>
              <w:t xml:space="preserve"> na brašno, </w:t>
            </w:r>
          </w:p>
          <w:p w14:paraId="63F952CA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inimalno očuvani integritet kože na šakama i podlakticama,  odsustvo </w:t>
            </w:r>
          </w:p>
          <w:p w14:paraId="6EE9E91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remećaja ravnoteže, stabilno stanje svijesti, minimalne motoričke </w:t>
            </w:r>
          </w:p>
          <w:p w14:paraId="1E9F41A4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sposobnosti, minimalne vidne zahtjeve, raspoznavanje osnovnih boja te osjet </w:t>
            </w:r>
          </w:p>
          <w:p w14:paraId="5EA5EBD8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njuha i okusa potrebnih za izvođenje školskih zahtjeva (uključujući učenje </w:t>
            </w:r>
          </w:p>
          <w:p w14:paraId="1E55B14F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temeljeno na radu) i svladavanje ishoda učenja uz obvezu osiguravanja </w:t>
            </w:r>
          </w:p>
          <w:p w14:paraId="587FF67E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e razumne prilagodbe i pomagala tijekom cjelokupnog procesa </w:t>
            </w:r>
          </w:p>
          <w:p w14:paraId="4593CB86" w14:textId="402034F6" w:rsidR="00E532CE" w:rsidRPr="00772146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>obrazovanja.</w:t>
            </w:r>
          </w:p>
        </w:tc>
        <w:tc>
          <w:tcPr>
            <w:tcW w:w="2239" w:type="dxa"/>
            <w:vAlign w:val="center"/>
          </w:tcPr>
          <w:p w14:paraId="51F39B76" w14:textId="64D5044F" w:rsidR="00E532CE" w:rsidRPr="00E532CE" w:rsidRDefault="00E532CE" w:rsidP="00140230">
            <w:pPr>
              <w:pStyle w:val="Bezproreda"/>
            </w:pPr>
            <w:r w:rsidRPr="00E532CE"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4088F2D5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099FD829" w14:textId="60D8B25D" w:rsidR="00E532CE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E532CE" w:rsidRPr="003D7E1F" w14:paraId="4AEF3FA3" w14:textId="77777777" w:rsidTr="00E80D0E">
        <w:tc>
          <w:tcPr>
            <w:tcW w:w="2235" w:type="dxa"/>
            <w:vAlign w:val="center"/>
          </w:tcPr>
          <w:p w14:paraId="755974C3" w14:textId="57692F5F" w:rsidR="00E532CE" w:rsidRDefault="00E532C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onobar/Konobarica</w:t>
            </w:r>
          </w:p>
        </w:tc>
        <w:tc>
          <w:tcPr>
            <w:tcW w:w="4281" w:type="dxa"/>
          </w:tcPr>
          <w:p w14:paraId="5C14C43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23B798D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minimalne motoričke sposobnosti, </w:t>
            </w:r>
          </w:p>
          <w:p w14:paraId="556E74EC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inimalne vidne zahtjeve, raspoznavanje osnovnih boja, minimalne slušne </w:t>
            </w:r>
          </w:p>
          <w:p w14:paraId="09886A43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ahtjeve i mogućnost sporazumijevanja potrebnih za izvođenje školskih </w:t>
            </w:r>
          </w:p>
          <w:p w14:paraId="51614EBA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ahtjeva (uključujući učenje temeljeno na radu) i svladavanje ishoda učenja uz </w:t>
            </w:r>
          </w:p>
          <w:p w14:paraId="1D160CDD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obvezu osiguravanja potrebne razumne prilagodbe i pomagala tijekom </w:t>
            </w:r>
          </w:p>
          <w:p w14:paraId="03E14957" w14:textId="6650224E" w:rsidR="00C552AB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>cjelokupnog procesa obrazovanja.</w:t>
            </w:r>
            <w:r w:rsidR="00C552AB">
              <w:t xml:space="preserve"> </w:t>
            </w:r>
          </w:p>
        </w:tc>
        <w:tc>
          <w:tcPr>
            <w:tcW w:w="2239" w:type="dxa"/>
            <w:vAlign w:val="center"/>
          </w:tcPr>
          <w:p w14:paraId="74C742AE" w14:textId="3649382F" w:rsidR="00E532CE" w:rsidRPr="00E532CE" w:rsidRDefault="00E532CE" w:rsidP="00140230">
            <w:pPr>
              <w:pStyle w:val="Bezproreda"/>
            </w:pPr>
            <w:r w:rsidRPr="00E532CE">
              <w:t xml:space="preserve">Potvrda nadležnoga školskog liječnika  </w:t>
            </w:r>
          </w:p>
        </w:tc>
        <w:tc>
          <w:tcPr>
            <w:tcW w:w="1559" w:type="dxa"/>
            <w:vAlign w:val="center"/>
          </w:tcPr>
          <w:p w14:paraId="4C88057B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1B55F045" w14:textId="194727B0" w:rsidR="00E532CE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2B2C06" w:rsidRPr="003D7E1F" w14:paraId="3C9DDEE7" w14:textId="77777777" w:rsidTr="00E80D0E">
        <w:tc>
          <w:tcPr>
            <w:tcW w:w="2235" w:type="dxa"/>
            <w:vAlign w:val="center"/>
          </w:tcPr>
          <w:p w14:paraId="4D0E20D2" w14:textId="560CB2E0" w:rsidR="002B2C06" w:rsidRPr="003D7E1F" w:rsidRDefault="002B2C06" w:rsidP="0018558E">
            <w:pPr>
              <w:pStyle w:val="Bezproreda"/>
              <w:rPr>
                <w:rFonts w:cstheme="minorHAnsi"/>
                <w:b/>
              </w:rPr>
            </w:pPr>
            <w:r w:rsidRPr="003D7E1F">
              <w:rPr>
                <w:rFonts w:cstheme="minorHAnsi"/>
              </w:rPr>
              <w:t>Pomoćni bravar/Pomoćna bravarica</w:t>
            </w:r>
          </w:p>
        </w:tc>
        <w:tc>
          <w:tcPr>
            <w:tcW w:w="4281" w:type="dxa"/>
          </w:tcPr>
          <w:p w14:paraId="25315C88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71B789DF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odsustvo težih alergija na metale, </w:t>
            </w:r>
          </w:p>
          <w:p w14:paraId="29312042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inimalno očuvani integritet kože na šakama i podlakticama, minimalne </w:t>
            </w:r>
          </w:p>
          <w:p w14:paraId="5CAF3B59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otoričke sposobnosti, minimalne vidne zahtjeve i raspoznavanje osnovnih </w:t>
            </w:r>
          </w:p>
          <w:p w14:paraId="4984A816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boja potrebnih za izvođenje školskih zahtjeva (uključujući učenje temeljeno na </w:t>
            </w:r>
          </w:p>
          <w:p w14:paraId="01313D45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radu) i svladavanje ishoda učenja uz obvezu osiguravanja potrebne razumne </w:t>
            </w:r>
          </w:p>
          <w:p w14:paraId="1464DF32" w14:textId="77777777" w:rsidR="002B2C06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>prilagodbe i pomagala tijekom cjelokupnog procesa obrazovanja.</w:t>
            </w:r>
          </w:p>
          <w:p w14:paraId="7CD333F6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3CED70D9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7C0F1C28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6AB816E0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33528264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320DFF77" w14:textId="59083B69" w:rsidR="0050610B" w:rsidRPr="003D7E1F" w:rsidRDefault="0050610B" w:rsidP="00E532CE">
            <w:pPr>
              <w:pStyle w:val="Bezproreda"/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671EA652" w14:textId="7D757A87" w:rsidR="002B2C06" w:rsidRPr="003D7E1F" w:rsidRDefault="005E28B0" w:rsidP="0018558E">
            <w:pPr>
              <w:pStyle w:val="Bezproreda"/>
              <w:rPr>
                <w:rFonts w:cstheme="minorHAnsi"/>
              </w:rPr>
            </w:pPr>
            <w:r>
              <w:t>Rješenje nadležnog upravnog tijela županije/Grada Zagreba o primjerenom programu obrazovanja; stručno mišljenje Službe za profesionalno usmjeravanje Hrvatskoga zavoda za zapošljavanje o sposobnostima i motivaciji učenika na temelju stručnog mišljenja nadležnoga školskog liječnika koji je pratio kandidata tijekom prethodnog obrazovanja.</w:t>
            </w:r>
          </w:p>
        </w:tc>
        <w:tc>
          <w:tcPr>
            <w:tcW w:w="1559" w:type="dxa"/>
            <w:vAlign w:val="center"/>
          </w:tcPr>
          <w:p w14:paraId="1DDF8257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22980253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2B2C06" w:rsidRPr="003D7E1F" w14:paraId="1FD2864F" w14:textId="77777777" w:rsidTr="00E80D0E">
        <w:tc>
          <w:tcPr>
            <w:tcW w:w="2235" w:type="dxa"/>
            <w:vAlign w:val="center"/>
          </w:tcPr>
          <w:p w14:paraId="0F7D18F7" w14:textId="5DB727DC" w:rsidR="002B2C06" w:rsidRPr="003D7E1F" w:rsidRDefault="00E532C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moćni krojač/Pomoćna krojačica</w:t>
            </w:r>
          </w:p>
        </w:tc>
        <w:tc>
          <w:tcPr>
            <w:tcW w:w="4281" w:type="dxa"/>
          </w:tcPr>
          <w:p w14:paraId="569CA6C9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52B7486E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minimalne motoričke sposobnosti </w:t>
            </w:r>
          </w:p>
          <w:p w14:paraId="5C6294E0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gornjih ekstremiteta, minimalne vidne zahtjeve i raspoznavanje osnovnih boja </w:t>
            </w:r>
          </w:p>
          <w:p w14:paraId="4CF64B50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ih za izvođenje školskih zahtjeva (uključujući učenje temeljeno na radu) </w:t>
            </w:r>
          </w:p>
          <w:p w14:paraId="1FB41228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i svladavanje ishoda učenja uz obvezu osiguravanja potrebne razumne </w:t>
            </w:r>
          </w:p>
          <w:p w14:paraId="35752A61" w14:textId="5A29570E" w:rsidR="001D4C45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>prilagodbe i pomagala tijekom cjelokupnog procesa obrazovanja.</w:t>
            </w:r>
          </w:p>
          <w:p w14:paraId="6AE7A7D9" w14:textId="77777777" w:rsidR="001D4C45" w:rsidRDefault="001D4C45" w:rsidP="0018558E">
            <w:pPr>
              <w:rPr>
                <w:rFonts w:cstheme="minorHAnsi"/>
              </w:rPr>
            </w:pPr>
          </w:p>
          <w:p w14:paraId="48AE3B9B" w14:textId="77777777" w:rsidR="001D4C45" w:rsidRDefault="001D4C45" w:rsidP="0018558E">
            <w:pPr>
              <w:rPr>
                <w:rFonts w:cstheme="minorHAnsi"/>
              </w:rPr>
            </w:pPr>
          </w:p>
          <w:p w14:paraId="5F318C5D" w14:textId="77777777" w:rsidR="001D4C45" w:rsidRDefault="001D4C45" w:rsidP="0018558E">
            <w:pPr>
              <w:rPr>
                <w:rFonts w:cstheme="minorHAnsi"/>
              </w:rPr>
            </w:pPr>
          </w:p>
          <w:p w14:paraId="4D33756D" w14:textId="49468A82" w:rsidR="001D4C45" w:rsidRPr="003D7E1F" w:rsidRDefault="001D4C45" w:rsidP="0018558E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2EB0536A" w14:textId="3467770D" w:rsidR="002B2C06" w:rsidRPr="003D7E1F" w:rsidRDefault="005E28B0" w:rsidP="0018558E">
            <w:pPr>
              <w:pStyle w:val="Bezproreda"/>
              <w:rPr>
                <w:rFonts w:cstheme="minorHAnsi"/>
              </w:rPr>
            </w:pPr>
            <w:r>
              <w:t>Rješenje nadležnog upravnog tijela županije/Grada Zagreba o primjerenom programu obrazovanja; stručno mišljenje Službe za profesionalno usmjeravanje Hrvatskoga zavoda za zapošljavanje o sposobnostima i motivaciji učenika na temelju stručnog mišljenja nadležnoga školskog liječnika koji je pratio kandidata tijekom prethodnog obrazovanja.</w:t>
            </w:r>
          </w:p>
        </w:tc>
        <w:tc>
          <w:tcPr>
            <w:tcW w:w="1559" w:type="dxa"/>
            <w:vAlign w:val="center"/>
          </w:tcPr>
          <w:p w14:paraId="1A7FB66D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78563F97" w14:textId="30862AE5" w:rsidR="002B2C06" w:rsidRPr="003D7E1F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2B2C06" w:rsidRPr="003D7E1F" w14:paraId="05944F25" w14:textId="77777777" w:rsidTr="00E80D0E">
        <w:tc>
          <w:tcPr>
            <w:tcW w:w="2235" w:type="dxa"/>
            <w:vAlign w:val="center"/>
          </w:tcPr>
          <w:p w14:paraId="6A774150" w14:textId="683AAACB" w:rsidR="002B2C06" w:rsidRPr="00183E94" w:rsidRDefault="00183E94" w:rsidP="0018558E">
            <w:pPr>
              <w:pStyle w:val="Bezproreda"/>
              <w:rPr>
                <w:rFonts w:cstheme="minorHAnsi"/>
              </w:rPr>
            </w:pPr>
            <w:r w:rsidRPr="00183E94">
              <w:rPr>
                <w:rFonts w:cstheme="minorHAnsi"/>
              </w:rPr>
              <w:t>Pomoćni kuhar/Pomoćna kuharica</w:t>
            </w:r>
          </w:p>
        </w:tc>
        <w:tc>
          <w:tcPr>
            <w:tcW w:w="4281" w:type="dxa"/>
          </w:tcPr>
          <w:p w14:paraId="7D1ABFCA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063C9C27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potrebnu minimalnu tjelesnu spremnost, odsustvo težih alergija na brašno ili </w:t>
            </w:r>
          </w:p>
          <w:p w14:paraId="5E3F29B5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kontaktne alergije na prehrambene proizvode, odsustvo </w:t>
            </w:r>
            <w:proofErr w:type="spellStart"/>
            <w:r w:rsidRPr="00183E94">
              <w:rPr>
                <w:rFonts w:cstheme="minorHAnsi"/>
              </w:rPr>
              <w:t>intolerancije</w:t>
            </w:r>
            <w:proofErr w:type="spellEnd"/>
            <w:r w:rsidRPr="00183E94">
              <w:rPr>
                <w:rFonts w:cstheme="minorHAnsi"/>
              </w:rPr>
              <w:t xml:space="preserve"> na brašno, </w:t>
            </w:r>
          </w:p>
          <w:p w14:paraId="382FDEAB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minimalno očuvani integritet kože na šakama i podlakticama, minimalne </w:t>
            </w:r>
          </w:p>
          <w:p w14:paraId="1F7E1EC3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motoričke sposobnosti, minimalne vidne zahtjeve, raspoznavanje osnovnih </w:t>
            </w:r>
          </w:p>
          <w:p w14:paraId="446EF41C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boja i osjet njuha i okusa potrebnih za izvođenje školskih zahtjeva (uključujući </w:t>
            </w:r>
          </w:p>
          <w:p w14:paraId="6F97A4C5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učenje temeljeno na radu) i svladavanje ishoda učenja uz obvezu osiguravanja </w:t>
            </w:r>
          </w:p>
          <w:p w14:paraId="2799082A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potrebne razumne prilagodbe i pomagala tijekom cjelokupnog procesa </w:t>
            </w:r>
          </w:p>
          <w:p w14:paraId="55A935F8" w14:textId="77777777" w:rsidR="002B2C06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>obrazovanja.</w:t>
            </w:r>
          </w:p>
          <w:p w14:paraId="7C11983D" w14:textId="3BDD599F" w:rsidR="00722EF7" w:rsidRPr="003D7E1F" w:rsidRDefault="00722EF7" w:rsidP="00183E94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4A0A57DE" w14:textId="12BFE56E" w:rsidR="002B2C06" w:rsidRPr="003D7E1F" w:rsidRDefault="005E28B0" w:rsidP="0018558E">
            <w:pPr>
              <w:rPr>
                <w:rFonts w:cstheme="minorHAnsi"/>
              </w:rPr>
            </w:pPr>
            <w:r>
              <w:t>Rješenje nadležnog upravnog tijela županije/Grada Zagreba o primjerenom programu obrazovanja; stručno mišljenje Službe za profesionalno usmjeravanje Hrvatskoga zavoda za zapošljavanje o sposobnostima i motivaciji učenika na temelju stručnog mišljenja nadležnoga školskog liječnika koji je pratio kandidata tijekom prethodnog obrazovanja.</w:t>
            </w:r>
          </w:p>
        </w:tc>
        <w:tc>
          <w:tcPr>
            <w:tcW w:w="1559" w:type="dxa"/>
            <w:vAlign w:val="center"/>
          </w:tcPr>
          <w:p w14:paraId="2D57D619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000CC954" w14:textId="1DBD5234" w:rsidR="002B2C06" w:rsidRPr="003D7E1F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</w:tbl>
    <w:p w14:paraId="1DE89D87" w14:textId="236A282B" w:rsidR="00CD095D" w:rsidRDefault="00CD095D" w:rsidP="0018558E">
      <w:pPr>
        <w:pStyle w:val="Bezproreda"/>
        <w:rPr>
          <w:rFonts w:cstheme="minorHAnsi"/>
          <w:bCs/>
        </w:rPr>
      </w:pPr>
    </w:p>
    <w:p w14:paraId="3A93AC59" w14:textId="77777777" w:rsidR="0018558E" w:rsidRPr="003D7E1F" w:rsidRDefault="0018558E" w:rsidP="0018558E">
      <w:pPr>
        <w:pStyle w:val="Bezproreda"/>
        <w:rPr>
          <w:rFonts w:cstheme="minorHAnsi"/>
          <w:bCs/>
        </w:rPr>
      </w:pPr>
    </w:p>
    <w:p w14:paraId="3212414C" w14:textId="7FF00E98" w:rsidR="00CB3DE0" w:rsidRPr="003D7E1F" w:rsidRDefault="00CB3DE0" w:rsidP="0018558E">
      <w:pPr>
        <w:pStyle w:val="Bezproreda"/>
        <w:rPr>
          <w:rFonts w:cstheme="minorHAnsi"/>
          <w:b/>
          <w:bCs/>
        </w:rPr>
      </w:pPr>
      <w:r w:rsidRPr="003D7E1F">
        <w:rPr>
          <w:rFonts w:cstheme="minorHAnsi"/>
          <w:b/>
          <w:bCs/>
        </w:rPr>
        <w:t>POSTUPAK PODNOŠENJA I RJEŠAVANJA PRIGOVORA</w:t>
      </w:r>
    </w:p>
    <w:p w14:paraId="376CD328" w14:textId="64ED7BC6" w:rsidR="00CD095D" w:rsidRPr="003D7E1F" w:rsidRDefault="00CD095D" w:rsidP="0018558E">
      <w:pPr>
        <w:pStyle w:val="Bezproreda"/>
        <w:rPr>
          <w:rFonts w:cstheme="minorHAnsi"/>
          <w:b/>
          <w:bCs/>
        </w:rPr>
      </w:pPr>
    </w:p>
    <w:p w14:paraId="61BB0582" w14:textId="77777777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čenici i ostali kandidati mogu podnositi prigovore tijekom provedbe postupka prijava i upisa učenika u I. razred srednje škole i to usmeno ili pisanim putem u elektroničkom obliku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CF30DB" w14:textId="77777777" w:rsidR="00CD095D" w:rsidRPr="003D7E1F" w:rsidRDefault="00CD095D" w:rsidP="00BD4315">
      <w:pPr>
        <w:pStyle w:val="normal-00000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Fonts w:asciiTheme="minorHAnsi" w:hAnsiTheme="minorHAnsi" w:cstheme="minorHAnsi"/>
          <w:sz w:val="22"/>
          <w:szCs w:val="22"/>
        </w:rPr>
        <w:t> 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Redoviti učenik osnovne škole u Republici Hrvatskoj može podnijeti prigovor svom razredniku zbog netočno navedenih zaključnih ocjena iz nastavnih predmeta, osobnih podataka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ili podataka na temelju kojih se ostvaruju dodatna prava za upis i zatražiti njihov ispravak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21939" w14:textId="50C4E32C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2"/>
          <w:rFonts w:asciiTheme="minorHAnsi" w:hAnsiTheme="minorHAnsi" w:cstheme="minorHAnsi"/>
          <w:sz w:val="22"/>
          <w:szCs w:val="22"/>
        </w:rPr>
        <w:t>Kandidat koji nema status redovitog učenika osnovne škole u Republici Hrvatskoj (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</w:t>
      </w:r>
      <w:r w:rsidRPr="003D7E1F">
        <w:rPr>
          <w:rStyle w:val="defaultparagraphfont-000002"/>
          <w:rFonts w:asciiTheme="minorHAnsi" w:hAnsiTheme="minorHAnsi" w:cstheme="minorHAnsi"/>
          <w:sz w:val="22"/>
          <w:szCs w:val="22"/>
        </w:rPr>
        <w:t>) može zbog netočno unesenih ocjena ili osobnih podataka podnijeti prigovor CARNET-u koji je unio podatke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E8D79" w14:textId="77777777" w:rsidR="00CD095D" w:rsidRPr="003D7E1F" w:rsidRDefault="00CD095D" w:rsidP="00BD4315">
      <w:pPr>
        <w:pStyle w:val="normal-00010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lastRenderedPageBreak/>
        <w:t xml:space="preserve">U slučaju da nisu ispravljeni netočno uneseni podaci, učenici i ostali kandidati mogu podnijeti pisani prigovor CARNET-ovoj službi za podršku obrazovnom sustavu na obrascu za prigovor koji je dostupan na mrežnoj stranici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NISpuSŠ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-a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65F22" w14:textId="77777777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7CDC5EB5" w14:textId="77777777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 slučaju da se utvrdi neregularnost ili nepravilnost u postupku provedbe ispita, ravnatelj srednje škole na prijedlog upisnoga povjerenstva mora otkloniti te nepravilnosti i utvrditi novu ocjenu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2A5146" w14:textId="129E9889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Style w:val="defaultparagraphfont-000009"/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Rokovi za podnošenje prigovora utvrđeni su u točkama X., XI., XII. i XIII. </w:t>
      </w:r>
      <w:r w:rsidRPr="003D7E1F">
        <w:rPr>
          <w:rFonts w:asciiTheme="minorHAnsi" w:hAnsiTheme="minorHAnsi" w:cstheme="minorHAnsi"/>
          <w:sz w:val="22"/>
          <w:szCs w:val="22"/>
        </w:rPr>
        <w:t>Odluke o upisu učenika u I. razred srednje škole u školskoj godini 202</w:t>
      </w:r>
      <w:r w:rsidR="0030455E">
        <w:rPr>
          <w:rFonts w:asciiTheme="minorHAnsi" w:hAnsiTheme="minorHAnsi" w:cstheme="minorHAnsi"/>
          <w:sz w:val="22"/>
          <w:szCs w:val="22"/>
        </w:rPr>
        <w:t>6</w:t>
      </w:r>
      <w:r w:rsidRPr="003D7E1F">
        <w:rPr>
          <w:rFonts w:asciiTheme="minorHAnsi" w:hAnsiTheme="minorHAnsi" w:cstheme="minorHAnsi"/>
          <w:sz w:val="22"/>
          <w:szCs w:val="22"/>
        </w:rPr>
        <w:t>./202</w:t>
      </w:r>
      <w:r w:rsidR="0030455E">
        <w:rPr>
          <w:rFonts w:asciiTheme="minorHAnsi" w:hAnsiTheme="minorHAnsi" w:cstheme="minorHAnsi"/>
          <w:sz w:val="22"/>
          <w:szCs w:val="22"/>
        </w:rPr>
        <w:t>7</w:t>
      </w:r>
      <w:r w:rsidRPr="003D7E1F">
        <w:rPr>
          <w:rFonts w:asciiTheme="minorHAnsi" w:hAnsiTheme="minorHAnsi" w:cstheme="minorHAnsi"/>
          <w:sz w:val="22"/>
          <w:szCs w:val="22"/>
        </w:rPr>
        <w:t xml:space="preserve">. (»Narodne novine« broj </w:t>
      </w:r>
      <w:r w:rsidR="0030455E">
        <w:rPr>
          <w:rFonts w:asciiTheme="minorHAnsi" w:hAnsiTheme="minorHAnsi" w:cstheme="minorHAnsi"/>
          <w:sz w:val="22"/>
          <w:szCs w:val="22"/>
        </w:rPr>
        <w:t>56</w:t>
      </w:r>
      <w:r w:rsidRPr="003D7E1F">
        <w:rPr>
          <w:rFonts w:asciiTheme="minorHAnsi" w:hAnsiTheme="minorHAnsi" w:cstheme="minorHAnsi"/>
          <w:sz w:val="22"/>
          <w:szCs w:val="22"/>
        </w:rPr>
        <w:t>/2</w:t>
      </w:r>
      <w:r w:rsidR="0030455E">
        <w:rPr>
          <w:rFonts w:asciiTheme="minorHAnsi" w:hAnsiTheme="minorHAnsi" w:cstheme="minorHAnsi"/>
          <w:sz w:val="22"/>
          <w:szCs w:val="22"/>
        </w:rPr>
        <w:t>6</w:t>
      </w:r>
      <w:r w:rsidRPr="003D7E1F">
        <w:rPr>
          <w:rFonts w:asciiTheme="minorHAnsi" w:hAnsiTheme="minorHAnsi" w:cstheme="minorHAnsi"/>
          <w:sz w:val="22"/>
          <w:szCs w:val="22"/>
        </w:rPr>
        <w:t>.).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 </w:t>
      </w:r>
    </w:p>
    <w:p w14:paraId="05B23765" w14:textId="2103D6B7" w:rsidR="00CD095D" w:rsidRPr="003D7E1F" w:rsidRDefault="00CD095D" w:rsidP="0018558E">
      <w:pPr>
        <w:pStyle w:val="Bezproreda"/>
        <w:rPr>
          <w:rFonts w:cstheme="minorHAnsi"/>
          <w:b/>
          <w:bCs/>
        </w:rPr>
      </w:pPr>
    </w:p>
    <w:p w14:paraId="679B4CFE" w14:textId="77777777" w:rsidR="00CD095D" w:rsidRPr="003D7E1F" w:rsidRDefault="00CD095D" w:rsidP="0018558E">
      <w:pPr>
        <w:pStyle w:val="Bezproreda"/>
        <w:rPr>
          <w:rFonts w:cstheme="minorHAnsi"/>
          <w:b/>
        </w:rPr>
      </w:pPr>
    </w:p>
    <w:p w14:paraId="6D25E435" w14:textId="6F128605" w:rsidR="00CB3DE0" w:rsidRPr="003D7E1F" w:rsidRDefault="008C551B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NAKNADNI ROK ZA UPIS UČENIKA NAKON ISTEKA JESENSKOG ROKA</w:t>
      </w:r>
    </w:p>
    <w:p w14:paraId="34AC5CB6" w14:textId="536D855D" w:rsidR="00CD095D" w:rsidRPr="003D7E1F" w:rsidRDefault="00CD095D" w:rsidP="0018558E">
      <w:pPr>
        <w:pStyle w:val="Bezproreda"/>
        <w:rPr>
          <w:rFonts w:cstheme="minorHAnsi"/>
          <w:b/>
        </w:rPr>
      </w:pPr>
    </w:p>
    <w:p w14:paraId="23D43707" w14:textId="5B09BFB2" w:rsidR="00CD095D" w:rsidRPr="003D7E1F" w:rsidRDefault="00CD095D" w:rsidP="00146118">
      <w:pPr>
        <w:pStyle w:val="normal-00000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čenici koji ne ostvare pravo na upis u ljetnome ili jesenskome upisnom roku mogu se prijaviti za upis u naknadnome upisnom roku za upis u srednju školu u program obrazovanja/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kurikul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 u kojemu je nakon jesenskoga upisnog roka ostalo slobodnih mjesta u sklopu broja upisnih mjesta propisanih </w:t>
      </w:r>
      <w:r w:rsidRPr="003D7E1F">
        <w:rPr>
          <w:rStyle w:val="defaultparagraphfont-000108"/>
          <w:rFonts w:asciiTheme="minorHAnsi" w:hAnsiTheme="minorHAnsi" w:cstheme="minorHAnsi"/>
          <w:i/>
          <w:iCs/>
          <w:sz w:val="22"/>
          <w:szCs w:val="22"/>
        </w:rPr>
        <w:t>Strukturom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, a utvrđenih u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NISpuSŠ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-u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FC3A3" w14:textId="77777777" w:rsidR="00CD095D" w:rsidRPr="003D7E1F" w:rsidRDefault="00CD095D" w:rsidP="00146118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čenici iz stavka 1. ove točke za prijavu moraju ispunjavati sve uvjete propisane Pravilnikom o elementima i kriterijima te natječajem škole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1119D" w14:textId="610D0EDC" w:rsidR="00CD095D" w:rsidRPr="003D7E1F" w:rsidRDefault="00CD095D" w:rsidP="00146118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čenici se za upis u naknadnome upisnom roku mogu prijaviti školi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  <w:r w:rsidRPr="003D7E1F">
        <w:rPr>
          <w:rStyle w:val="defaultparagraphfont-000001"/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3B52A9">
        <w:rPr>
          <w:rStyle w:val="defaultparagraphfont-000001"/>
          <w:rFonts w:asciiTheme="minorHAnsi" w:hAnsiTheme="minorHAnsi" w:cstheme="minorHAnsi"/>
          <w:b/>
          <w:bCs/>
          <w:sz w:val="22"/>
          <w:szCs w:val="22"/>
        </w:rPr>
        <w:t>3</w:t>
      </w:r>
      <w:r w:rsidRPr="003D7E1F">
        <w:rPr>
          <w:rStyle w:val="defaultparagraphfont-000001"/>
          <w:rFonts w:asciiTheme="minorHAnsi" w:hAnsiTheme="minorHAnsi" w:cstheme="minorHAnsi"/>
          <w:b/>
          <w:bCs/>
          <w:sz w:val="22"/>
          <w:szCs w:val="22"/>
        </w:rPr>
        <w:t>. do 30. rujna 202</w:t>
      </w:r>
      <w:r w:rsidR="003B52A9">
        <w:rPr>
          <w:rStyle w:val="defaultparagraphfont-000001"/>
          <w:rFonts w:asciiTheme="minorHAnsi" w:hAnsiTheme="minorHAnsi" w:cstheme="minorHAnsi"/>
          <w:b/>
          <w:bCs/>
          <w:sz w:val="22"/>
          <w:szCs w:val="22"/>
        </w:rPr>
        <w:t>6</w:t>
      </w:r>
      <w:r w:rsidRPr="003D7E1F">
        <w:rPr>
          <w:rStyle w:val="defaultparagraphfont-000001"/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3DDA639" w14:textId="3882605D" w:rsidR="00CD095D" w:rsidRPr="003D7E1F" w:rsidRDefault="00CD095D" w:rsidP="00146118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NISpuSŠ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 nakon zaprimljene potpisane upisnice učenika te ostale dokumentacije potrebne za upis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D4D84" w14:textId="77777777" w:rsidR="00CD095D" w:rsidRPr="003D7E1F" w:rsidRDefault="00CD095D" w:rsidP="0018558E">
      <w:pPr>
        <w:pStyle w:val="Bezproreda"/>
        <w:rPr>
          <w:rFonts w:cstheme="minorHAnsi"/>
        </w:rPr>
      </w:pPr>
    </w:p>
    <w:p w14:paraId="3AEC7411" w14:textId="57C6F327" w:rsidR="005B2FAB" w:rsidRPr="003D7E1F" w:rsidRDefault="005B2FAB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UPIS KANDIDATA DRŽAVLJANA IZVAN EUROPSKOG GOSPODARSKOG PROSTORA I ŠVICARSKE KONFEDERACIJE</w:t>
      </w:r>
    </w:p>
    <w:p w14:paraId="17BEA807" w14:textId="066B0CCB" w:rsidR="005B2FAB" w:rsidRPr="003D7E1F" w:rsidRDefault="005B2FAB" w:rsidP="0018558E">
      <w:pPr>
        <w:pStyle w:val="Bezproreda"/>
        <w:rPr>
          <w:rFonts w:cstheme="minorHAnsi"/>
        </w:rPr>
      </w:pPr>
      <w:r w:rsidRPr="003D7E1F">
        <w:rPr>
          <w:rFonts w:cstheme="minorHAnsi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je roditelj ili skrbnik te osobe diplomatski predstavnik strane države u Hrvatskoj;</w:t>
      </w:r>
    </w:p>
    <w:p w14:paraId="64814E2B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je takva osoba ili roditelj ili skrbnik te osobe azilant ili tražitelj međunarodne zaštite;</w:t>
      </w:r>
    </w:p>
    <w:p w14:paraId="4FA0A282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je takva osoba ili roditelj ili skrbnik te osobe stranac pod supsidijarnom zaštitom ili stranac pod privremenom zaštitom.</w:t>
      </w:r>
    </w:p>
    <w:p w14:paraId="2056762E" w14:textId="77777777" w:rsidR="00F44175" w:rsidRPr="003D7E1F" w:rsidRDefault="00F44175" w:rsidP="00146118">
      <w:pPr>
        <w:pStyle w:val="Bezproreda"/>
        <w:jc w:val="both"/>
        <w:rPr>
          <w:rFonts w:cstheme="minorHAnsi"/>
        </w:rPr>
      </w:pPr>
    </w:p>
    <w:p w14:paraId="3F0B3AFE" w14:textId="0CFADBA4" w:rsidR="005B2FAB" w:rsidRPr="003D7E1F" w:rsidRDefault="00F655DA" w:rsidP="00146118">
      <w:pPr>
        <w:pStyle w:val="Bezproreda"/>
        <w:jc w:val="both"/>
        <w:rPr>
          <w:rFonts w:cstheme="minorHAnsi"/>
        </w:rPr>
      </w:pPr>
      <w:r w:rsidRPr="003D7E1F">
        <w:rPr>
          <w:rFonts w:cstheme="minorHAnsi"/>
        </w:rPr>
        <w:t xml:space="preserve">Kandidat </w:t>
      </w:r>
      <w:r w:rsidR="005B2FAB" w:rsidRPr="003D7E1F">
        <w:rPr>
          <w:rFonts w:cstheme="minorHAnsi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3D7E1F">
        <w:rPr>
          <w:rFonts w:cstheme="minorHAnsi"/>
        </w:rPr>
        <w:t xml:space="preserve">ako ima reguliran status boravka sukladno zakonu kojim je uređen status stranaca, </w:t>
      </w:r>
      <w:r w:rsidR="005B2FAB" w:rsidRPr="003D7E1F">
        <w:rPr>
          <w:rFonts w:cstheme="minorHAnsi"/>
        </w:rPr>
        <w:t>uz obvezu plaćanja troškova školovanja.</w:t>
      </w:r>
    </w:p>
    <w:p w14:paraId="2CE2F5BF" w14:textId="1C9F7C9E" w:rsidR="005B2FAB" w:rsidRPr="003D7E1F" w:rsidRDefault="005B2FAB" w:rsidP="00146118">
      <w:pPr>
        <w:pStyle w:val="Bezproreda"/>
        <w:jc w:val="both"/>
        <w:rPr>
          <w:rFonts w:cstheme="minorHAnsi"/>
        </w:rPr>
      </w:pPr>
      <w:r w:rsidRPr="003D7E1F">
        <w:rPr>
          <w:rFonts w:cstheme="minorHAnsi"/>
        </w:rPr>
        <w:t>Odluku o godišnjim troškovima školovanja donosi osnivač škole</w:t>
      </w:r>
      <w:r w:rsidR="002344FF" w:rsidRPr="003D7E1F">
        <w:rPr>
          <w:rFonts w:cstheme="minorHAnsi"/>
        </w:rPr>
        <w:t xml:space="preserve"> na prijedlog Školskog odbora</w:t>
      </w:r>
      <w:r w:rsidRPr="003D7E1F">
        <w:rPr>
          <w:rFonts w:cstheme="minorHAnsi"/>
        </w:rPr>
        <w:t>.</w:t>
      </w:r>
    </w:p>
    <w:p w14:paraId="4279E083" w14:textId="19725812" w:rsidR="00F44175" w:rsidRPr="003D7E1F" w:rsidRDefault="00F44175" w:rsidP="00146118">
      <w:pPr>
        <w:pStyle w:val="Bezproreda"/>
        <w:jc w:val="both"/>
        <w:rPr>
          <w:rFonts w:cstheme="minorHAnsi"/>
        </w:rPr>
      </w:pPr>
    </w:p>
    <w:p w14:paraId="71CC0F9A" w14:textId="77777777" w:rsidR="00A6701D" w:rsidRPr="003D7E1F" w:rsidRDefault="00A6701D" w:rsidP="0018558E">
      <w:pPr>
        <w:pStyle w:val="Bezproreda"/>
        <w:rPr>
          <w:rFonts w:cstheme="minorHAnsi"/>
        </w:rPr>
      </w:pPr>
    </w:p>
    <w:p w14:paraId="340269F3" w14:textId="77777777" w:rsidR="004E0097" w:rsidRPr="003D7E1F" w:rsidRDefault="006051E4" w:rsidP="0018558E">
      <w:pPr>
        <w:pStyle w:val="Bezproreda"/>
        <w:jc w:val="right"/>
        <w:rPr>
          <w:rFonts w:cstheme="minorHAnsi"/>
        </w:rPr>
      </w:pPr>
      <w:r w:rsidRPr="003D7E1F">
        <w:rPr>
          <w:rFonts w:cstheme="minorHAnsi"/>
        </w:rPr>
        <w:t>Ravnatelj:</w:t>
      </w:r>
    </w:p>
    <w:p w14:paraId="56A8C26D" w14:textId="7B0CB6D3" w:rsidR="004E0097" w:rsidRPr="003D7E1F" w:rsidRDefault="00CB3077" w:rsidP="00CA53C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irela Brlić-Trnka,prof.</w:t>
      </w:r>
    </w:p>
    <w:p w14:paraId="36BE9349" w14:textId="48252E36" w:rsidR="00E80D0E" w:rsidRPr="003D7E1F" w:rsidRDefault="00E80D0E" w:rsidP="0018558E">
      <w:pPr>
        <w:pStyle w:val="Bezproreda"/>
        <w:rPr>
          <w:rFonts w:cstheme="minorHAnsi"/>
        </w:rPr>
      </w:pPr>
    </w:p>
    <w:p w14:paraId="556AAD86" w14:textId="77777777" w:rsidR="00E80D0E" w:rsidRPr="003D7E1F" w:rsidRDefault="00E80D0E" w:rsidP="0018558E">
      <w:pPr>
        <w:pStyle w:val="Bezproreda"/>
        <w:rPr>
          <w:rFonts w:cstheme="minorHAnsi"/>
        </w:rPr>
      </w:pPr>
    </w:p>
    <w:p w14:paraId="0CB1A02E" w14:textId="46A5166D" w:rsidR="00A675E1" w:rsidRPr="003D7E1F" w:rsidRDefault="00CB3077" w:rsidP="0018558E">
      <w:pPr>
        <w:pStyle w:val="Bezproreda"/>
        <w:rPr>
          <w:rFonts w:cstheme="minorHAnsi"/>
        </w:rPr>
      </w:pPr>
      <w:r>
        <w:rPr>
          <w:rFonts w:cstheme="minorHAnsi"/>
        </w:rPr>
        <w:t>Nova Gradiška</w:t>
      </w:r>
      <w:r w:rsidR="001C5F5B" w:rsidRPr="003D7E1F">
        <w:rPr>
          <w:rFonts w:cstheme="minorHAnsi"/>
        </w:rPr>
        <w:t xml:space="preserve">, </w:t>
      </w:r>
      <w:r w:rsidR="00CA53CC">
        <w:rPr>
          <w:rFonts w:cstheme="minorHAnsi"/>
        </w:rPr>
        <w:t>1</w:t>
      </w:r>
      <w:r w:rsidR="00A26C6E">
        <w:rPr>
          <w:rFonts w:cstheme="minorHAnsi"/>
        </w:rPr>
        <w:t>2</w:t>
      </w:r>
      <w:r w:rsidR="00B02917" w:rsidRPr="003D7E1F">
        <w:rPr>
          <w:rFonts w:cstheme="minorHAnsi"/>
        </w:rPr>
        <w:t>. lipnja 202</w:t>
      </w:r>
      <w:r w:rsidR="00940305">
        <w:rPr>
          <w:rFonts w:cstheme="minorHAnsi"/>
        </w:rPr>
        <w:t>6</w:t>
      </w:r>
      <w:r w:rsidR="004E0097" w:rsidRPr="003D7E1F">
        <w:rPr>
          <w:rFonts w:cstheme="minorHAnsi"/>
        </w:rPr>
        <w:t xml:space="preserve">. godine </w:t>
      </w:r>
    </w:p>
    <w:sectPr w:rsidR="00A675E1" w:rsidRPr="003D7E1F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mbri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B2F18"/>
    <w:multiLevelType w:val="hybridMultilevel"/>
    <w:tmpl w:val="36E44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36"/>
  </w:num>
  <w:num w:numId="6">
    <w:abstractNumId w:val="33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9"/>
  </w:num>
  <w:num w:numId="12">
    <w:abstractNumId w:val="15"/>
  </w:num>
  <w:num w:numId="13">
    <w:abstractNumId w:val="24"/>
  </w:num>
  <w:num w:numId="14">
    <w:abstractNumId w:val="40"/>
  </w:num>
  <w:num w:numId="15">
    <w:abstractNumId w:val="1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3"/>
  </w:num>
  <w:num w:numId="21">
    <w:abstractNumId w:val="32"/>
  </w:num>
  <w:num w:numId="22">
    <w:abstractNumId w:val="29"/>
  </w:num>
  <w:num w:numId="23">
    <w:abstractNumId w:val="20"/>
  </w:num>
  <w:num w:numId="24">
    <w:abstractNumId w:val="11"/>
  </w:num>
  <w:num w:numId="25">
    <w:abstractNumId w:val="38"/>
  </w:num>
  <w:num w:numId="26">
    <w:abstractNumId w:val="28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  <w:num w:numId="33">
    <w:abstractNumId w:val="8"/>
  </w:num>
  <w:num w:numId="34">
    <w:abstractNumId w:val="2"/>
  </w:num>
  <w:num w:numId="35">
    <w:abstractNumId w:val="31"/>
  </w:num>
  <w:num w:numId="36">
    <w:abstractNumId w:val="25"/>
  </w:num>
  <w:num w:numId="37">
    <w:abstractNumId w:val="14"/>
  </w:num>
  <w:num w:numId="38">
    <w:abstractNumId w:val="37"/>
  </w:num>
  <w:num w:numId="39">
    <w:abstractNumId w:val="13"/>
  </w:num>
  <w:num w:numId="40">
    <w:abstractNumId w:val="39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D"/>
    <w:rsid w:val="00014E1E"/>
    <w:rsid w:val="00025B84"/>
    <w:rsid w:val="000367F7"/>
    <w:rsid w:val="0004109F"/>
    <w:rsid w:val="00060A41"/>
    <w:rsid w:val="00065CF8"/>
    <w:rsid w:val="00066FD4"/>
    <w:rsid w:val="0007283D"/>
    <w:rsid w:val="00072CFE"/>
    <w:rsid w:val="000732C0"/>
    <w:rsid w:val="0009729D"/>
    <w:rsid w:val="000A0B48"/>
    <w:rsid w:val="000A5E71"/>
    <w:rsid w:val="000C2184"/>
    <w:rsid w:val="000C6E52"/>
    <w:rsid w:val="000D15E6"/>
    <w:rsid w:val="000E6329"/>
    <w:rsid w:val="000F28F3"/>
    <w:rsid w:val="000F4ECC"/>
    <w:rsid w:val="00100985"/>
    <w:rsid w:val="00100B8C"/>
    <w:rsid w:val="00104321"/>
    <w:rsid w:val="00111A4A"/>
    <w:rsid w:val="001165F7"/>
    <w:rsid w:val="0013526F"/>
    <w:rsid w:val="00140230"/>
    <w:rsid w:val="00141747"/>
    <w:rsid w:val="00143D41"/>
    <w:rsid w:val="00146118"/>
    <w:rsid w:val="0015195C"/>
    <w:rsid w:val="0015352F"/>
    <w:rsid w:val="00166EB6"/>
    <w:rsid w:val="0017194A"/>
    <w:rsid w:val="001721F9"/>
    <w:rsid w:val="00180906"/>
    <w:rsid w:val="00183E94"/>
    <w:rsid w:val="00184AC8"/>
    <w:rsid w:val="0018558E"/>
    <w:rsid w:val="001929E2"/>
    <w:rsid w:val="00195416"/>
    <w:rsid w:val="001B0B22"/>
    <w:rsid w:val="001C0D79"/>
    <w:rsid w:val="001C5F5B"/>
    <w:rsid w:val="001C792E"/>
    <w:rsid w:val="001D0257"/>
    <w:rsid w:val="001D269C"/>
    <w:rsid w:val="001D4C45"/>
    <w:rsid w:val="001E7ABC"/>
    <w:rsid w:val="001E7C4F"/>
    <w:rsid w:val="0020314C"/>
    <w:rsid w:val="00204A7E"/>
    <w:rsid w:val="002344FF"/>
    <w:rsid w:val="00237803"/>
    <w:rsid w:val="00256558"/>
    <w:rsid w:val="0028003B"/>
    <w:rsid w:val="002820A8"/>
    <w:rsid w:val="00286149"/>
    <w:rsid w:val="00286294"/>
    <w:rsid w:val="0028722A"/>
    <w:rsid w:val="0029157D"/>
    <w:rsid w:val="00293C34"/>
    <w:rsid w:val="002A4464"/>
    <w:rsid w:val="002B12C5"/>
    <w:rsid w:val="002B2C06"/>
    <w:rsid w:val="002B71B5"/>
    <w:rsid w:val="002C09E7"/>
    <w:rsid w:val="002E5BD7"/>
    <w:rsid w:val="002E779D"/>
    <w:rsid w:val="002F10CD"/>
    <w:rsid w:val="0030455E"/>
    <w:rsid w:val="003139C1"/>
    <w:rsid w:val="00320313"/>
    <w:rsid w:val="00320CA5"/>
    <w:rsid w:val="00331CFF"/>
    <w:rsid w:val="00334251"/>
    <w:rsid w:val="00350C6C"/>
    <w:rsid w:val="003521ED"/>
    <w:rsid w:val="00370C6E"/>
    <w:rsid w:val="00380658"/>
    <w:rsid w:val="00380678"/>
    <w:rsid w:val="003A6469"/>
    <w:rsid w:val="003B52A9"/>
    <w:rsid w:val="003B7B39"/>
    <w:rsid w:val="003D283E"/>
    <w:rsid w:val="003D6145"/>
    <w:rsid w:val="003D7BBC"/>
    <w:rsid w:val="003D7E1F"/>
    <w:rsid w:val="003E2AD5"/>
    <w:rsid w:val="003E5A0C"/>
    <w:rsid w:val="003F246C"/>
    <w:rsid w:val="003F2FE4"/>
    <w:rsid w:val="003F6744"/>
    <w:rsid w:val="00412C35"/>
    <w:rsid w:val="00440311"/>
    <w:rsid w:val="004403C1"/>
    <w:rsid w:val="00444447"/>
    <w:rsid w:val="004454BB"/>
    <w:rsid w:val="004477F2"/>
    <w:rsid w:val="00457A85"/>
    <w:rsid w:val="004603CD"/>
    <w:rsid w:val="00480A45"/>
    <w:rsid w:val="00487331"/>
    <w:rsid w:val="004958A7"/>
    <w:rsid w:val="00495EBB"/>
    <w:rsid w:val="004C227E"/>
    <w:rsid w:val="004C5F41"/>
    <w:rsid w:val="004E0097"/>
    <w:rsid w:val="0050610B"/>
    <w:rsid w:val="0052030B"/>
    <w:rsid w:val="0053427E"/>
    <w:rsid w:val="005347D2"/>
    <w:rsid w:val="00544DB3"/>
    <w:rsid w:val="00551B48"/>
    <w:rsid w:val="00552C62"/>
    <w:rsid w:val="00565A4D"/>
    <w:rsid w:val="00572892"/>
    <w:rsid w:val="00594E35"/>
    <w:rsid w:val="005A367C"/>
    <w:rsid w:val="005A4037"/>
    <w:rsid w:val="005B0CC2"/>
    <w:rsid w:val="005B2FAB"/>
    <w:rsid w:val="005B4ED9"/>
    <w:rsid w:val="005B57E1"/>
    <w:rsid w:val="005D1EC8"/>
    <w:rsid w:val="005E28B0"/>
    <w:rsid w:val="005E36FF"/>
    <w:rsid w:val="005E53F4"/>
    <w:rsid w:val="005E5AC8"/>
    <w:rsid w:val="005F2C3E"/>
    <w:rsid w:val="006051E4"/>
    <w:rsid w:val="00610F67"/>
    <w:rsid w:val="0061302F"/>
    <w:rsid w:val="006221BC"/>
    <w:rsid w:val="006238ED"/>
    <w:rsid w:val="00685A2F"/>
    <w:rsid w:val="006922EE"/>
    <w:rsid w:val="006A5019"/>
    <w:rsid w:val="006B41DD"/>
    <w:rsid w:val="006B70DC"/>
    <w:rsid w:val="006D2AB8"/>
    <w:rsid w:val="006E24C6"/>
    <w:rsid w:val="006F3CA3"/>
    <w:rsid w:val="00710FD8"/>
    <w:rsid w:val="00714750"/>
    <w:rsid w:val="00722CC6"/>
    <w:rsid w:val="00722EF7"/>
    <w:rsid w:val="007351AE"/>
    <w:rsid w:val="00736214"/>
    <w:rsid w:val="00751FD1"/>
    <w:rsid w:val="007617E6"/>
    <w:rsid w:val="00762573"/>
    <w:rsid w:val="00766819"/>
    <w:rsid w:val="00766933"/>
    <w:rsid w:val="00771245"/>
    <w:rsid w:val="00772146"/>
    <w:rsid w:val="00773FED"/>
    <w:rsid w:val="00775B19"/>
    <w:rsid w:val="00776465"/>
    <w:rsid w:val="0077729D"/>
    <w:rsid w:val="00777764"/>
    <w:rsid w:val="007800C2"/>
    <w:rsid w:val="00781685"/>
    <w:rsid w:val="0079453D"/>
    <w:rsid w:val="00797CC9"/>
    <w:rsid w:val="007A4A3F"/>
    <w:rsid w:val="007B2592"/>
    <w:rsid w:val="007B4DCF"/>
    <w:rsid w:val="007B7058"/>
    <w:rsid w:val="007C320B"/>
    <w:rsid w:val="007D0619"/>
    <w:rsid w:val="007F15F3"/>
    <w:rsid w:val="007F554E"/>
    <w:rsid w:val="00801007"/>
    <w:rsid w:val="00806124"/>
    <w:rsid w:val="00806596"/>
    <w:rsid w:val="0082323C"/>
    <w:rsid w:val="008266F2"/>
    <w:rsid w:val="008303F7"/>
    <w:rsid w:val="00832A16"/>
    <w:rsid w:val="0083471D"/>
    <w:rsid w:val="00835785"/>
    <w:rsid w:val="0083650B"/>
    <w:rsid w:val="00836C0A"/>
    <w:rsid w:val="008405C3"/>
    <w:rsid w:val="008410EB"/>
    <w:rsid w:val="008511FD"/>
    <w:rsid w:val="0085677F"/>
    <w:rsid w:val="00862DE7"/>
    <w:rsid w:val="00874DC9"/>
    <w:rsid w:val="00876AD1"/>
    <w:rsid w:val="00891E7D"/>
    <w:rsid w:val="008A1492"/>
    <w:rsid w:val="008A3012"/>
    <w:rsid w:val="008A3307"/>
    <w:rsid w:val="008A66C4"/>
    <w:rsid w:val="008B370E"/>
    <w:rsid w:val="008C3925"/>
    <w:rsid w:val="008C551B"/>
    <w:rsid w:val="008D1E0A"/>
    <w:rsid w:val="008D1F80"/>
    <w:rsid w:val="008D66FD"/>
    <w:rsid w:val="008E10C5"/>
    <w:rsid w:val="008E3D1E"/>
    <w:rsid w:val="008F4FB1"/>
    <w:rsid w:val="009145DA"/>
    <w:rsid w:val="00920750"/>
    <w:rsid w:val="0092108E"/>
    <w:rsid w:val="00922330"/>
    <w:rsid w:val="009263DA"/>
    <w:rsid w:val="00937627"/>
    <w:rsid w:val="00940305"/>
    <w:rsid w:val="00951438"/>
    <w:rsid w:val="00960E81"/>
    <w:rsid w:val="009635AD"/>
    <w:rsid w:val="00963F80"/>
    <w:rsid w:val="00966D88"/>
    <w:rsid w:val="00971521"/>
    <w:rsid w:val="009A1E73"/>
    <w:rsid w:val="009B42AB"/>
    <w:rsid w:val="009D17B7"/>
    <w:rsid w:val="009D1FE7"/>
    <w:rsid w:val="009D5FFC"/>
    <w:rsid w:val="00A1383F"/>
    <w:rsid w:val="00A1460F"/>
    <w:rsid w:val="00A26C6E"/>
    <w:rsid w:val="00A30EDD"/>
    <w:rsid w:val="00A54B75"/>
    <w:rsid w:val="00A6701D"/>
    <w:rsid w:val="00A675E1"/>
    <w:rsid w:val="00A843CB"/>
    <w:rsid w:val="00AA4FEC"/>
    <w:rsid w:val="00AB118A"/>
    <w:rsid w:val="00AC6B10"/>
    <w:rsid w:val="00AE333C"/>
    <w:rsid w:val="00AE702F"/>
    <w:rsid w:val="00AF42BF"/>
    <w:rsid w:val="00B0054D"/>
    <w:rsid w:val="00B00FEF"/>
    <w:rsid w:val="00B02917"/>
    <w:rsid w:val="00B07A8E"/>
    <w:rsid w:val="00B10639"/>
    <w:rsid w:val="00B16FEF"/>
    <w:rsid w:val="00B23F7A"/>
    <w:rsid w:val="00B246A5"/>
    <w:rsid w:val="00B42930"/>
    <w:rsid w:val="00B50FE4"/>
    <w:rsid w:val="00B55B85"/>
    <w:rsid w:val="00B566E4"/>
    <w:rsid w:val="00B63C1F"/>
    <w:rsid w:val="00B67E7F"/>
    <w:rsid w:val="00B7658B"/>
    <w:rsid w:val="00B85425"/>
    <w:rsid w:val="00B8649F"/>
    <w:rsid w:val="00BA2DA8"/>
    <w:rsid w:val="00BA4139"/>
    <w:rsid w:val="00BA56CA"/>
    <w:rsid w:val="00BB0A4C"/>
    <w:rsid w:val="00BB1861"/>
    <w:rsid w:val="00BC0914"/>
    <w:rsid w:val="00BC1C36"/>
    <w:rsid w:val="00BD13F8"/>
    <w:rsid w:val="00BD2581"/>
    <w:rsid w:val="00BD2FF6"/>
    <w:rsid w:val="00BD3AF6"/>
    <w:rsid w:val="00BD4315"/>
    <w:rsid w:val="00BD460A"/>
    <w:rsid w:val="00BE3A59"/>
    <w:rsid w:val="00BE6E46"/>
    <w:rsid w:val="00C11CC1"/>
    <w:rsid w:val="00C16EC3"/>
    <w:rsid w:val="00C22649"/>
    <w:rsid w:val="00C22FC8"/>
    <w:rsid w:val="00C33ADF"/>
    <w:rsid w:val="00C3446A"/>
    <w:rsid w:val="00C36401"/>
    <w:rsid w:val="00C37360"/>
    <w:rsid w:val="00C549D9"/>
    <w:rsid w:val="00C55104"/>
    <w:rsid w:val="00C552AB"/>
    <w:rsid w:val="00C67A31"/>
    <w:rsid w:val="00C92E77"/>
    <w:rsid w:val="00C94D2D"/>
    <w:rsid w:val="00CA53CC"/>
    <w:rsid w:val="00CB0EA1"/>
    <w:rsid w:val="00CB3077"/>
    <w:rsid w:val="00CB3DE0"/>
    <w:rsid w:val="00CD095D"/>
    <w:rsid w:val="00CF00A9"/>
    <w:rsid w:val="00CF1E2B"/>
    <w:rsid w:val="00CF6BCF"/>
    <w:rsid w:val="00D150CE"/>
    <w:rsid w:val="00D177C9"/>
    <w:rsid w:val="00D17AA1"/>
    <w:rsid w:val="00D3228E"/>
    <w:rsid w:val="00D415F6"/>
    <w:rsid w:val="00D53D27"/>
    <w:rsid w:val="00D61863"/>
    <w:rsid w:val="00D61C47"/>
    <w:rsid w:val="00D624EA"/>
    <w:rsid w:val="00D64422"/>
    <w:rsid w:val="00D6753C"/>
    <w:rsid w:val="00D746A5"/>
    <w:rsid w:val="00D835AB"/>
    <w:rsid w:val="00D922AC"/>
    <w:rsid w:val="00DA7CC5"/>
    <w:rsid w:val="00DC164A"/>
    <w:rsid w:val="00DC2CF0"/>
    <w:rsid w:val="00DE0523"/>
    <w:rsid w:val="00DF22EA"/>
    <w:rsid w:val="00E24CE7"/>
    <w:rsid w:val="00E24FBA"/>
    <w:rsid w:val="00E42D7D"/>
    <w:rsid w:val="00E444C0"/>
    <w:rsid w:val="00E46C18"/>
    <w:rsid w:val="00E51A60"/>
    <w:rsid w:val="00E52F0D"/>
    <w:rsid w:val="00E532CE"/>
    <w:rsid w:val="00E5634E"/>
    <w:rsid w:val="00E569A1"/>
    <w:rsid w:val="00E64256"/>
    <w:rsid w:val="00E804D5"/>
    <w:rsid w:val="00E80D0E"/>
    <w:rsid w:val="00E8298A"/>
    <w:rsid w:val="00E927D6"/>
    <w:rsid w:val="00E92A12"/>
    <w:rsid w:val="00E97411"/>
    <w:rsid w:val="00EA0443"/>
    <w:rsid w:val="00EA08E4"/>
    <w:rsid w:val="00EA4FD0"/>
    <w:rsid w:val="00EB042F"/>
    <w:rsid w:val="00EB4BC4"/>
    <w:rsid w:val="00ED6821"/>
    <w:rsid w:val="00EE6027"/>
    <w:rsid w:val="00EF6054"/>
    <w:rsid w:val="00EF7C82"/>
    <w:rsid w:val="00F12D9E"/>
    <w:rsid w:val="00F155F1"/>
    <w:rsid w:val="00F25529"/>
    <w:rsid w:val="00F3282C"/>
    <w:rsid w:val="00F44175"/>
    <w:rsid w:val="00F45DE6"/>
    <w:rsid w:val="00F655DA"/>
    <w:rsid w:val="00F83132"/>
    <w:rsid w:val="00F953DE"/>
    <w:rsid w:val="00FA01D8"/>
    <w:rsid w:val="00FE3339"/>
    <w:rsid w:val="00FE6D53"/>
    <w:rsid w:val="00FF0199"/>
    <w:rsid w:val="00FF08EB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Zadanifontodlomka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Zadanifontodlomka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Zadanifontodlomka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Zadanifontodlomka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Zadanifontodlomka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  <w:style w:type="character" w:customStyle="1" w:styleId="defaultparagraphfont-000047">
    <w:name w:val="defaultparagraphfont-000047"/>
    <w:basedOn w:val="Zadanifontodlomka"/>
    <w:rsid w:val="00E569A1"/>
  </w:style>
  <w:style w:type="character" w:customStyle="1" w:styleId="defaultparagraphfont-000050">
    <w:name w:val="defaultparagraphfont-000050"/>
    <w:basedOn w:val="Zadanifontodlomka"/>
    <w:rsid w:val="00E569A1"/>
  </w:style>
  <w:style w:type="character" w:customStyle="1" w:styleId="defaultparagraphfont-000043">
    <w:name w:val="defaultparagraphfont-000043"/>
    <w:basedOn w:val="Zadanifontodlomka"/>
    <w:rsid w:val="00E569A1"/>
  </w:style>
  <w:style w:type="paragraph" w:customStyle="1" w:styleId="normal-000046">
    <w:name w:val="normal-00004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54">
    <w:name w:val="000054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55">
    <w:name w:val="000055"/>
    <w:basedOn w:val="Zadanifontodlomka"/>
    <w:rsid w:val="00E569A1"/>
  </w:style>
  <w:style w:type="character" w:customStyle="1" w:styleId="defaultparagraphfont-000058">
    <w:name w:val="defaultparagraphfont-000058"/>
    <w:basedOn w:val="Zadanifontodlomka"/>
    <w:rsid w:val="00E569A1"/>
  </w:style>
  <w:style w:type="paragraph" w:customStyle="1" w:styleId="000061">
    <w:name w:val="000061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62">
    <w:name w:val="000062"/>
    <w:basedOn w:val="Zadanifontodlomka"/>
    <w:rsid w:val="00E569A1"/>
  </w:style>
  <w:style w:type="character" w:customStyle="1" w:styleId="defaultparagraphfont-000065">
    <w:name w:val="defaultparagraphfont-000065"/>
    <w:basedOn w:val="Zadanifontodlomka"/>
    <w:rsid w:val="00E569A1"/>
  </w:style>
  <w:style w:type="paragraph" w:customStyle="1" w:styleId="000066">
    <w:name w:val="00006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78">
    <w:name w:val="defaultparagraphfont-000078"/>
    <w:basedOn w:val="Zadanifontodlomka"/>
    <w:rsid w:val="00E569A1"/>
  </w:style>
  <w:style w:type="character" w:customStyle="1" w:styleId="Hiperveza1">
    <w:name w:val="Hiperveza1"/>
    <w:basedOn w:val="Zadanifontodlomka"/>
    <w:rsid w:val="00E569A1"/>
  </w:style>
  <w:style w:type="character" w:customStyle="1" w:styleId="defaultparagraphfont-000002">
    <w:name w:val="defaultparagraphfont-000002"/>
    <w:basedOn w:val="Zadanifontodlomka"/>
    <w:rsid w:val="00CD095D"/>
  </w:style>
  <w:style w:type="paragraph" w:customStyle="1" w:styleId="normal-000003">
    <w:name w:val="normal-0000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9">
    <w:name w:val="defaultparagraphfont-000009"/>
    <w:basedOn w:val="Zadanifontodlomka"/>
    <w:rsid w:val="00CD095D"/>
  </w:style>
  <w:style w:type="paragraph" w:customStyle="1" w:styleId="normal-000103">
    <w:name w:val="normal-0001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CD095D"/>
  </w:style>
  <w:style w:type="character" w:customStyle="1" w:styleId="000033">
    <w:name w:val="000033"/>
    <w:basedOn w:val="Zadanifontodlomka"/>
    <w:rsid w:val="00CD095D"/>
  </w:style>
  <w:style w:type="character" w:customStyle="1" w:styleId="defaultparagraphfont-000108">
    <w:name w:val="defaultparagraphfont-000108"/>
    <w:basedOn w:val="Zadanifontodlomka"/>
    <w:rsid w:val="00CD0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Zadanifontodlomka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Zadanifontodlomka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Zadanifontodlomka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Zadanifontodlomka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Zadanifontodlomka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  <w:style w:type="character" w:customStyle="1" w:styleId="defaultparagraphfont-000047">
    <w:name w:val="defaultparagraphfont-000047"/>
    <w:basedOn w:val="Zadanifontodlomka"/>
    <w:rsid w:val="00E569A1"/>
  </w:style>
  <w:style w:type="character" w:customStyle="1" w:styleId="defaultparagraphfont-000050">
    <w:name w:val="defaultparagraphfont-000050"/>
    <w:basedOn w:val="Zadanifontodlomka"/>
    <w:rsid w:val="00E569A1"/>
  </w:style>
  <w:style w:type="character" w:customStyle="1" w:styleId="defaultparagraphfont-000043">
    <w:name w:val="defaultparagraphfont-000043"/>
    <w:basedOn w:val="Zadanifontodlomka"/>
    <w:rsid w:val="00E569A1"/>
  </w:style>
  <w:style w:type="paragraph" w:customStyle="1" w:styleId="normal-000046">
    <w:name w:val="normal-00004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54">
    <w:name w:val="000054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55">
    <w:name w:val="000055"/>
    <w:basedOn w:val="Zadanifontodlomka"/>
    <w:rsid w:val="00E569A1"/>
  </w:style>
  <w:style w:type="character" w:customStyle="1" w:styleId="defaultparagraphfont-000058">
    <w:name w:val="defaultparagraphfont-000058"/>
    <w:basedOn w:val="Zadanifontodlomka"/>
    <w:rsid w:val="00E569A1"/>
  </w:style>
  <w:style w:type="paragraph" w:customStyle="1" w:styleId="000061">
    <w:name w:val="000061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62">
    <w:name w:val="000062"/>
    <w:basedOn w:val="Zadanifontodlomka"/>
    <w:rsid w:val="00E569A1"/>
  </w:style>
  <w:style w:type="character" w:customStyle="1" w:styleId="defaultparagraphfont-000065">
    <w:name w:val="defaultparagraphfont-000065"/>
    <w:basedOn w:val="Zadanifontodlomka"/>
    <w:rsid w:val="00E569A1"/>
  </w:style>
  <w:style w:type="paragraph" w:customStyle="1" w:styleId="000066">
    <w:name w:val="00006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78">
    <w:name w:val="defaultparagraphfont-000078"/>
    <w:basedOn w:val="Zadanifontodlomka"/>
    <w:rsid w:val="00E569A1"/>
  </w:style>
  <w:style w:type="character" w:customStyle="1" w:styleId="Hiperveza1">
    <w:name w:val="Hiperveza1"/>
    <w:basedOn w:val="Zadanifontodlomka"/>
    <w:rsid w:val="00E569A1"/>
  </w:style>
  <w:style w:type="character" w:customStyle="1" w:styleId="defaultparagraphfont-000002">
    <w:name w:val="defaultparagraphfont-000002"/>
    <w:basedOn w:val="Zadanifontodlomka"/>
    <w:rsid w:val="00CD095D"/>
  </w:style>
  <w:style w:type="paragraph" w:customStyle="1" w:styleId="normal-000003">
    <w:name w:val="normal-0000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9">
    <w:name w:val="defaultparagraphfont-000009"/>
    <w:basedOn w:val="Zadanifontodlomka"/>
    <w:rsid w:val="00CD095D"/>
  </w:style>
  <w:style w:type="paragraph" w:customStyle="1" w:styleId="normal-000103">
    <w:name w:val="normal-0001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CD095D"/>
  </w:style>
  <w:style w:type="character" w:customStyle="1" w:styleId="000033">
    <w:name w:val="000033"/>
    <w:basedOn w:val="Zadanifontodlomka"/>
    <w:rsid w:val="00CD095D"/>
  </w:style>
  <w:style w:type="character" w:customStyle="1" w:styleId="defaultparagraphfont-000108">
    <w:name w:val="defaultparagraphfont-000108"/>
    <w:basedOn w:val="Zadanifontodlomka"/>
    <w:rsid w:val="00C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upisi.IOSNG@gmail.com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.aric@skole.hr%20" TargetMode="External"/><Relationship Id="rId20" Type="http://schemas.openxmlformats.org/officeDocument/2006/relationships/hyperlink" Target="mailto:kristina.aric@skole.hr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isi.IOSNG@gmail.com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CBB7-4211-4A23-8DC4-CC2BA55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</cp:lastModifiedBy>
  <cp:revision>55</cp:revision>
  <cp:lastPrinted>2026-06-09T10:08:00Z</cp:lastPrinted>
  <dcterms:created xsi:type="dcterms:W3CDTF">2026-06-02T09:54:00Z</dcterms:created>
  <dcterms:modified xsi:type="dcterms:W3CDTF">2026-06-09T10:08:00Z</dcterms:modified>
</cp:coreProperties>
</file>